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9D3A" w14:textId="77777777" w:rsidR="00142698" w:rsidRDefault="00142698" w:rsidP="00B11DA0">
      <w:pPr>
        <w:tabs>
          <w:tab w:val="left" w:pos="709"/>
          <w:tab w:val="left" w:pos="2051"/>
        </w:tabs>
        <w:rPr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16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48"/>
        <w:gridCol w:w="284"/>
        <w:gridCol w:w="152"/>
        <w:gridCol w:w="3261"/>
        <w:gridCol w:w="1984"/>
        <w:gridCol w:w="1985"/>
      </w:tblGrid>
      <w:tr w:rsidR="004B37D6" w:rsidRPr="00F61292" w14:paraId="3BB566F9" w14:textId="77777777" w:rsidTr="00B11DA0">
        <w:tc>
          <w:tcPr>
            <w:tcW w:w="1940" w:type="dxa"/>
            <w:gridSpan w:val="2"/>
          </w:tcPr>
          <w:p w14:paraId="11E2DE69" w14:textId="77777777" w:rsidR="005644FB" w:rsidRDefault="005644FB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4D0CC1B1" w14:textId="77777777" w:rsidR="004B37D6" w:rsidRPr="00E45394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E45394">
              <w:rPr>
                <w:lang w:val="id-ID"/>
              </w:rPr>
              <w:t>Lampiran</w:t>
            </w:r>
          </w:p>
        </w:tc>
        <w:tc>
          <w:tcPr>
            <w:tcW w:w="284" w:type="dxa"/>
          </w:tcPr>
          <w:p w14:paraId="477B176B" w14:textId="77777777" w:rsidR="005644FB" w:rsidRDefault="005644FB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7D6F7472" w14:textId="77777777" w:rsidR="004B37D6" w:rsidRPr="00E45394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E45394">
              <w:rPr>
                <w:lang w:val="id-ID"/>
              </w:rPr>
              <w:t>:</w:t>
            </w:r>
          </w:p>
        </w:tc>
        <w:tc>
          <w:tcPr>
            <w:tcW w:w="7382" w:type="dxa"/>
            <w:gridSpan w:val="4"/>
          </w:tcPr>
          <w:p w14:paraId="583E4354" w14:textId="3669800A" w:rsidR="005644FB" w:rsidRDefault="005644FB" w:rsidP="00B11DA0">
            <w:pPr>
              <w:tabs>
                <w:tab w:val="left" w:pos="709"/>
                <w:tab w:val="left" w:pos="427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ab/>
              <w:t xml:space="preserve"> </w:t>
            </w:r>
            <w:r w:rsidR="00B11DA0">
              <w:t xml:space="preserve">                                                           </w:t>
            </w:r>
            <w:r>
              <w:rPr>
                <w:lang w:val="id-ID"/>
              </w:rPr>
              <w:t xml:space="preserve"> Surakarta,</w:t>
            </w:r>
            <w:r w:rsidR="00C345D6">
              <w:rPr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diisi</w:t>
            </w:r>
            <w:r w:rsidRPr="00C345D6">
              <w:rPr>
                <w:color w:val="FF0000"/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tgl bln thn</w:t>
            </w:r>
          </w:p>
          <w:p w14:paraId="37D32EC1" w14:textId="7E1B57CA" w:rsidR="004B37D6" w:rsidRPr="00E45394" w:rsidRDefault="005644FB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atu berkas p</w:t>
            </w:r>
            <w:r w:rsidR="004B37D6" w:rsidRPr="00E45394">
              <w:rPr>
                <w:lang w:val="id-ID"/>
              </w:rPr>
              <w:t>roposal</w:t>
            </w:r>
          </w:p>
        </w:tc>
      </w:tr>
      <w:tr w:rsidR="004B37D6" w:rsidRPr="00F61292" w14:paraId="7CF21D94" w14:textId="77777777" w:rsidTr="00B11DA0">
        <w:tc>
          <w:tcPr>
            <w:tcW w:w="1940" w:type="dxa"/>
            <w:gridSpan w:val="2"/>
          </w:tcPr>
          <w:p w14:paraId="393C3586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4" w:type="dxa"/>
          </w:tcPr>
          <w:p w14:paraId="55DE3211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82" w:type="dxa"/>
            <w:gridSpan w:val="4"/>
          </w:tcPr>
          <w:p w14:paraId="48338E97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Permohonan </w:t>
            </w:r>
            <w:r w:rsidR="007070D2"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Penelitian</w:t>
            </w:r>
          </w:p>
        </w:tc>
      </w:tr>
      <w:tr w:rsidR="004B37D6" w:rsidRPr="00F61292" w14:paraId="2DEAE5E9" w14:textId="77777777" w:rsidTr="00B11DA0">
        <w:tc>
          <w:tcPr>
            <w:tcW w:w="9606" w:type="dxa"/>
            <w:gridSpan w:val="7"/>
          </w:tcPr>
          <w:p w14:paraId="3738F864" w14:textId="77777777" w:rsidR="00C345D6" w:rsidRDefault="00C345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54006336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Yth.</w:t>
            </w:r>
            <w:r>
              <w:rPr>
                <w:lang w:val="id-ID"/>
              </w:rPr>
              <w:t xml:space="preserve">  D</w:t>
            </w:r>
            <w:r w:rsidR="007070D2">
              <w:rPr>
                <w:lang w:val="id-ID"/>
              </w:rPr>
              <w:t>ekan</w:t>
            </w:r>
          </w:p>
        </w:tc>
      </w:tr>
      <w:tr w:rsidR="004B37D6" w:rsidRPr="00F61292" w14:paraId="63D46174" w14:textId="77777777" w:rsidTr="00B11DA0">
        <w:tc>
          <w:tcPr>
            <w:tcW w:w="9606" w:type="dxa"/>
            <w:gridSpan w:val="7"/>
          </w:tcPr>
          <w:p w14:paraId="2782E693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Fakultas Keguruan dan Ilmu Pendidikan</w:t>
            </w:r>
          </w:p>
        </w:tc>
      </w:tr>
      <w:tr w:rsidR="004B37D6" w:rsidRPr="00F61292" w14:paraId="00668EAD" w14:textId="77777777" w:rsidTr="00B11DA0">
        <w:tc>
          <w:tcPr>
            <w:tcW w:w="9606" w:type="dxa"/>
            <w:gridSpan w:val="7"/>
          </w:tcPr>
          <w:p w14:paraId="1F9DF5D0" w14:textId="77777777" w:rsidR="004B37D6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Universitas Sebelas Maret </w:t>
            </w:r>
          </w:p>
          <w:p w14:paraId="65AB86FD" w14:textId="77777777" w:rsidR="00C345D6" w:rsidRPr="00F61292" w:rsidRDefault="00C345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</w:tc>
      </w:tr>
      <w:tr w:rsidR="004B37D6" w:rsidRPr="00F61292" w14:paraId="1CD256C1" w14:textId="77777777" w:rsidTr="00B11DA0">
        <w:tc>
          <w:tcPr>
            <w:tcW w:w="9606" w:type="dxa"/>
            <w:gridSpan w:val="7"/>
          </w:tcPr>
          <w:p w14:paraId="30F90D45" w14:textId="65A13230" w:rsidR="004B37D6" w:rsidRDefault="004B37D6" w:rsidP="00B11DA0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Untuk mendapatkan data pe</w:t>
            </w:r>
            <w:r>
              <w:rPr>
                <w:lang w:val="id-ID"/>
              </w:rPr>
              <w:t>nelitian dalam rangka menyusun skripsi, dengan ini</w:t>
            </w:r>
            <w:r w:rsidRPr="00F61292">
              <w:rPr>
                <w:lang w:val="id-ID"/>
              </w:rPr>
              <w:t xml:space="preserve"> saya ajukan permohonan </w:t>
            </w:r>
            <w:r>
              <w:rPr>
                <w:lang w:val="id-ID"/>
              </w:rPr>
              <w:t>izin penelitian ke institusi/lembaga tujuan, yaitu:</w:t>
            </w:r>
          </w:p>
          <w:p w14:paraId="5D7ED67F" w14:textId="65FA02B8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 w:rsidR="0050598D">
              <w:rPr>
                <w:lang w:val="id-ID"/>
              </w:rPr>
              <w:tab/>
              <w:t>:</w:t>
            </w:r>
          </w:p>
          <w:p w14:paraId="391461CA" w14:textId="1CEE6A60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 w:rsidR="0050598D">
              <w:rPr>
                <w:lang w:val="id-ID"/>
              </w:rPr>
              <w:tab/>
              <w:t>:</w:t>
            </w:r>
          </w:p>
          <w:p w14:paraId="1A83F911" w14:textId="4E4EBC56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 w:rsidR="0050598D">
              <w:rPr>
                <w:lang w:val="id-ID"/>
              </w:rPr>
              <w:tab/>
              <w:t>:</w:t>
            </w:r>
          </w:p>
          <w:p w14:paraId="399A268F" w14:textId="268562B9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  <w:r w:rsidR="0050598D">
              <w:rPr>
                <w:lang w:val="id-ID"/>
              </w:rPr>
              <w:tab/>
              <w:t>:</w:t>
            </w:r>
          </w:p>
          <w:p w14:paraId="6C397AD7" w14:textId="52565230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1E5F3201" w14:textId="7C76B240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udul Skripsi</w:t>
            </w:r>
            <w:r w:rsidR="0050598D">
              <w:rPr>
                <w:lang w:val="id-ID"/>
              </w:rPr>
              <w:tab/>
              <w:t>:</w:t>
            </w:r>
          </w:p>
          <w:p w14:paraId="5549C950" w14:textId="74D496D5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 Instansi</w:t>
            </w:r>
            <w:r w:rsidR="0050598D">
              <w:rPr>
                <w:lang w:val="id-ID"/>
              </w:rPr>
              <w:tab/>
              <w:t>:</w:t>
            </w:r>
          </w:p>
          <w:p w14:paraId="4C654F54" w14:textId="3DA50360" w:rsidR="006D268D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5582FA8A" w14:textId="75624929" w:rsidR="006D268D" w:rsidRPr="00F61292" w:rsidRDefault="006D268D" w:rsidP="00B11DA0">
            <w:pPr>
              <w:tabs>
                <w:tab w:val="left" w:pos="709"/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nelitian</w:t>
            </w:r>
            <w:r w:rsidR="0050598D">
              <w:rPr>
                <w:lang w:val="id-ID"/>
              </w:rPr>
              <w:tab/>
              <w:t>:</w:t>
            </w:r>
          </w:p>
        </w:tc>
      </w:tr>
      <w:tr w:rsidR="004B37D6" w:rsidRPr="00F61292" w14:paraId="25532F0A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53BED" w14:textId="77777777" w:rsidR="004B37D6" w:rsidRDefault="004B37D6" w:rsidP="00B11DA0">
            <w:pPr>
              <w:tabs>
                <w:tab w:val="left" w:pos="709"/>
              </w:tabs>
              <w:spacing w:before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hubungan dengan hal tersebut, saya mohon pengantar izin penelitian kepada Rektor</w:t>
            </w:r>
            <w:r w:rsidRPr="00F61292">
              <w:rPr>
                <w:lang w:val="id-ID"/>
              </w:rPr>
              <w:t>, G</w:t>
            </w:r>
            <w:r>
              <w:rPr>
                <w:lang w:val="id-ID"/>
              </w:rPr>
              <w:t xml:space="preserve">ubernur/c.q. BAPPEDA </w:t>
            </w:r>
            <w:r w:rsidRPr="00F61292">
              <w:rPr>
                <w:lang w:val="id-ID"/>
              </w:rPr>
              <w:t>Pro</w:t>
            </w:r>
            <w:r>
              <w:rPr>
                <w:lang w:val="id-ID"/>
              </w:rPr>
              <w:t>v</w:t>
            </w:r>
            <w:r w:rsidRPr="00F61292">
              <w:rPr>
                <w:lang w:val="id-ID"/>
              </w:rPr>
              <w:t>insi ......................... di kota ...................</w:t>
            </w:r>
            <w:r w:rsidR="00B87867" w:rsidRPr="00B87867">
              <w:rPr>
                <w:color w:val="FF0000"/>
                <w:lang w:val="id-ID"/>
              </w:rPr>
              <w:t>(*di isi Ibukota Propinsi)</w:t>
            </w:r>
            <w:r>
              <w:rPr>
                <w:lang w:val="id-ID"/>
              </w:rPr>
              <w:t xml:space="preserve">, </w:t>
            </w:r>
            <w:r w:rsidRPr="00F61292">
              <w:rPr>
                <w:lang w:val="id-ID"/>
              </w:rPr>
              <w:t>dan inst</w:t>
            </w:r>
            <w:r>
              <w:rPr>
                <w:lang w:val="id-ID"/>
              </w:rPr>
              <w:t xml:space="preserve">itusi tujuan sesuai ketentuan. </w:t>
            </w:r>
            <w:r w:rsidRPr="00F61292">
              <w:rPr>
                <w:lang w:val="id-ID"/>
              </w:rPr>
              <w:t>Terlampir berkas persyaratan yang dip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rlukan</w:t>
            </w:r>
            <w:r>
              <w:rPr>
                <w:lang w:val="id-ID"/>
              </w:rPr>
              <w:t xml:space="preserve"> sebagai bahan pertimbangan lebih lanjut</w:t>
            </w:r>
            <w:r w:rsidRPr="00F61292">
              <w:rPr>
                <w:lang w:val="id-ID"/>
              </w:rPr>
              <w:t xml:space="preserve">.   </w:t>
            </w:r>
          </w:p>
          <w:p w14:paraId="10E7BD3B" w14:textId="2AF90C9A" w:rsidR="006D268D" w:rsidRPr="00F61292" w:rsidRDefault="006D268D" w:rsidP="00B11DA0">
            <w:pPr>
              <w:tabs>
                <w:tab w:val="left" w:pos="709"/>
              </w:tabs>
              <w:spacing w:before="120" w:line="276" w:lineRule="auto"/>
              <w:jc w:val="both"/>
              <w:rPr>
                <w:lang w:val="id-ID"/>
              </w:rPr>
            </w:pPr>
          </w:p>
        </w:tc>
      </w:tr>
      <w:tr w:rsidR="004B37D6" w:rsidRPr="00F61292" w14:paraId="7005E9F9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06BBA" w14:textId="77777777" w:rsidR="004B37D6" w:rsidRDefault="004B37D6" w:rsidP="00B11DA0">
            <w:pPr>
              <w:tabs>
                <w:tab w:val="left" w:pos="709"/>
              </w:tabs>
              <w:spacing w:line="276" w:lineRule="auto"/>
              <w:jc w:val="both"/>
            </w:pPr>
            <w:r w:rsidRPr="00F61292">
              <w:rPr>
                <w:lang w:val="id-ID"/>
              </w:rPr>
              <w:t>A</w:t>
            </w:r>
            <w:proofErr w:type="spellStart"/>
            <w:r w:rsidRPr="00F61292">
              <w:t>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rhatia</w:t>
            </w:r>
            <w:proofErr w:type="spellEnd"/>
            <w:r w:rsidRPr="00F61292">
              <w:rPr>
                <w:lang w:val="id-ID"/>
              </w:rPr>
              <w:t xml:space="preserve">n dan terpenuhinya permohonan ini, saya </w:t>
            </w:r>
            <w:r>
              <w:rPr>
                <w:lang w:val="id-ID"/>
              </w:rPr>
              <w:t>meng</w:t>
            </w:r>
            <w:proofErr w:type="spellStart"/>
            <w:r w:rsidRPr="00F61292"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im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kasih</w:t>
            </w:r>
            <w:proofErr w:type="spellEnd"/>
          </w:p>
          <w:p w14:paraId="597170EC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4B37D6" w:rsidRPr="00F61292" w14:paraId="7D88EAF1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A0D953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E48F4" w14:textId="75AAFFD5" w:rsidR="004B37D6" w:rsidRPr="00F61292" w:rsidRDefault="0050598D" w:rsidP="00B11DA0">
            <w:pPr>
              <w:tabs>
                <w:tab w:val="left" w:pos="709"/>
              </w:tabs>
              <w:spacing w:line="276" w:lineRule="auto"/>
            </w:pPr>
            <w:r>
              <w:rPr>
                <w:lang w:val="id-ID"/>
              </w:rPr>
              <w:t>Mengetahui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7F99" w14:textId="0533A254" w:rsidR="004B37D6" w:rsidRPr="00F61292" w:rsidRDefault="0050598D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ormat kami,</w:t>
            </w:r>
          </w:p>
        </w:tc>
      </w:tr>
      <w:tr w:rsidR="004B37D6" w:rsidRPr="00F61292" w14:paraId="73997258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3A16FB" w14:textId="77777777" w:rsidR="004B37D6" w:rsidRDefault="004B37D6" w:rsidP="00B11DA0">
            <w:pPr>
              <w:tabs>
                <w:tab w:val="left" w:pos="709"/>
              </w:tabs>
              <w:spacing w:line="276" w:lineRule="auto"/>
            </w:pPr>
          </w:p>
          <w:p w14:paraId="5B909CF5" w14:textId="77777777" w:rsidR="008D5098" w:rsidRDefault="008D5098" w:rsidP="00B11DA0">
            <w:pPr>
              <w:tabs>
                <w:tab w:val="left" w:pos="709"/>
              </w:tabs>
              <w:spacing w:line="276" w:lineRule="auto"/>
            </w:pPr>
          </w:p>
          <w:p w14:paraId="08AA2201" w14:textId="77777777" w:rsidR="008D5098" w:rsidRPr="00F61292" w:rsidRDefault="008D5098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73CFC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oordinator Skrips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4100" w14:textId="446581DC" w:rsidR="004B37D6" w:rsidRPr="00F61292" w:rsidRDefault="0050598D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</w:tc>
      </w:tr>
      <w:tr w:rsidR="004B37D6" w:rsidRPr="00F61292" w14:paraId="575F59F5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E348713" w14:textId="77777777" w:rsidR="008D5098" w:rsidRPr="00F61292" w:rsidRDefault="008D5098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185A1" w14:textId="77777777" w:rsidR="001D2430" w:rsidRDefault="001D2430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0AADF85E" w14:textId="77777777" w:rsidR="001D2430" w:rsidRDefault="001D2430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602E9D98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Nam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21E4" w14:textId="77777777" w:rsidR="001D2430" w:rsidRDefault="001D2430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4F1DF3FB" w14:textId="77777777" w:rsidR="001D2430" w:rsidRDefault="001D2430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7760CB2C" w14:textId="77777777" w:rsidR="004B37D6" w:rsidRPr="00F61292" w:rsidRDefault="004B37D6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Nama Mahasiswa </w:t>
            </w:r>
          </w:p>
        </w:tc>
      </w:tr>
      <w:tr w:rsidR="004B37D6" w:rsidRPr="00F61292" w14:paraId="6A2F2766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0AF954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6CEF6" w14:textId="77777777" w:rsidR="004B37D6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  <w:p w14:paraId="2C4E8A23" w14:textId="77777777" w:rsidR="00F1510D" w:rsidRDefault="00F1510D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  <w:p w14:paraId="400BBF84" w14:textId="77777777" w:rsidR="00F1510D" w:rsidRPr="00F61292" w:rsidRDefault="00F1510D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9C072" w14:textId="55E253EB" w:rsidR="004B37D6" w:rsidRPr="008D5098" w:rsidRDefault="004B37D6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276" w:lineRule="auto"/>
              <w:jc w:val="both"/>
              <w:rPr>
                <w:lang w:val="id-ID" w:eastAsia="ar-SA"/>
              </w:rPr>
            </w:pPr>
            <w:r w:rsidRPr="00F61292">
              <w:rPr>
                <w:lang w:val="id-ID" w:eastAsia="ar-SA"/>
              </w:rPr>
              <w:t>NIM</w:t>
            </w:r>
          </w:p>
          <w:p w14:paraId="66F899BF" w14:textId="77777777" w:rsidR="00930E9A" w:rsidRPr="00F61292" w:rsidRDefault="00930E9A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276" w:lineRule="auto"/>
              <w:jc w:val="both"/>
            </w:pPr>
          </w:p>
        </w:tc>
      </w:tr>
      <w:tr w:rsidR="004B37D6" w:rsidRPr="00F61292" w14:paraId="722D16DC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76D4A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  <w:r w:rsidRPr="00F61292">
              <w:br w:type="page"/>
            </w:r>
            <w:r w:rsidRPr="00F61292">
              <w:br w:type="page"/>
            </w:r>
            <w:r w:rsidRPr="00F61292">
              <w:br w:type="page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885AC" w14:textId="44431121" w:rsidR="004B37D6" w:rsidRPr="00F61292" w:rsidRDefault="0050598D" w:rsidP="00B11DA0">
            <w:pPr>
              <w:tabs>
                <w:tab w:val="left" w:pos="709"/>
              </w:tabs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</w:tc>
      </w:tr>
      <w:tr w:rsidR="004B37D6" w:rsidRPr="00F61292" w14:paraId="6D5B9FAD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2EE08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957" w14:textId="7A42D132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center"/>
            </w:pPr>
            <w:r w:rsidRPr="00F61292">
              <w:rPr>
                <w:lang w:val="id-ID"/>
              </w:rPr>
              <w:t>Ke</w:t>
            </w:r>
            <w:proofErr w:type="spellStart"/>
            <w:r w:rsidR="005B4A5D">
              <w:t>tua</w:t>
            </w:r>
            <w:proofErr w:type="spellEnd"/>
            <w:r w:rsidRPr="00F61292">
              <w:rPr>
                <w:lang w:val="id-ID"/>
              </w:rPr>
              <w:t xml:space="preserve"> Program Studi</w:t>
            </w:r>
          </w:p>
        </w:tc>
      </w:tr>
      <w:tr w:rsidR="004B37D6" w:rsidRPr="00F61292" w14:paraId="40A8CE0D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99E37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7933F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4B37D6" w:rsidRPr="00F61292" w14:paraId="774E70E0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58D5C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0EB4" w14:textId="77777777" w:rsidR="004B37D6" w:rsidRDefault="004B37D6" w:rsidP="00B11DA0">
            <w:pPr>
              <w:tabs>
                <w:tab w:val="left" w:pos="709"/>
              </w:tabs>
              <w:spacing w:line="276" w:lineRule="auto"/>
              <w:jc w:val="center"/>
            </w:pPr>
          </w:p>
          <w:p w14:paraId="353CC496" w14:textId="77777777" w:rsidR="001D2430" w:rsidRPr="00F61292" w:rsidRDefault="001D2430" w:rsidP="00B11DA0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4B37D6" w:rsidRPr="00F61292" w14:paraId="56FC1DAA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D3F08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7E0EA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4B37D6" w:rsidRPr="00F61292" w14:paraId="3BAE4F92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AE67D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91A2F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ama Kaprodi</w:t>
            </w:r>
          </w:p>
        </w:tc>
      </w:tr>
      <w:tr w:rsidR="004B37D6" w:rsidRPr="00F61292" w14:paraId="0C230A4E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F6D5B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0351" w14:textId="64B6CFE2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</w:tc>
      </w:tr>
      <w:tr w:rsidR="004B37D6" w:rsidRPr="00F61292" w14:paraId="281815F6" w14:textId="77777777" w:rsidTr="00B1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EF793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CA6CE" w14:textId="77777777" w:rsidR="004B37D6" w:rsidRPr="00F61292" w:rsidRDefault="004B37D6" w:rsidP="00B11DA0">
            <w:pPr>
              <w:tabs>
                <w:tab w:val="left" w:pos="709"/>
              </w:tabs>
              <w:spacing w:line="276" w:lineRule="auto"/>
              <w:rPr>
                <w:lang w:val="id-ID"/>
              </w:rPr>
            </w:pPr>
          </w:p>
        </w:tc>
      </w:tr>
    </w:tbl>
    <w:p w14:paraId="3F0F5236" w14:textId="77777777" w:rsidR="00D81549" w:rsidRDefault="00D81549" w:rsidP="00B11DA0">
      <w:pPr>
        <w:tabs>
          <w:tab w:val="left" w:pos="709"/>
        </w:tabs>
        <w:rPr>
          <w:b/>
          <w:lang w:val="id-ID"/>
        </w:rPr>
      </w:pPr>
    </w:p>
    <w:p w14:paraId="5DF86F69" w14:textId="77777777" w:rsidR="00FF17A6" w:rsidRDefault="00FF17A6" w:rsidP="00B11DA0">
      <w:pPr>
        <w:tabs>
          <w:tab w:val="left" w:pos="709"/>
        </w:tabs>
        <w:rPr>
          <w:b/>
          <w:lang w:val="id-ID"/>
        </w:rPr>
        <w:sectPr w:rsidR="00FF17A6" w:rsidSect="000B59BF">
          <w:headerReference w:type="even" r:id="rId8"/>
          <w:headerReference w:type="default" r:id="rId9"/>
          <w:pgSz w:w="12242" w:h="18722" w:code="258"/>
          <w:pgMar w:top="567" w:right="567" w:bottom="720" w:left="1276" w:header="425" w:footer="709" w:gutter="0"/>
          <w:cols w:space="708"/>
          <w:titlePg/>
          <w:docGrid w:linePitch="360"/>
        </w:sectPr>
      </w:pPr>
    </w:p>
    <w:tbl>
      <w:tblPr>
        <w:tblStyle w:val="TableGrid"/>
        <w:tblW w:w="1082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3076"/>
        <w:gridCol w:w="1124"/>
        <w:gridCol w:w="1058"/>
        <w:gridCol w:w="1080"/>
        <w:gridCol w:w="988"/>
        <w:gridCol w:w="603"/>
      </w:tblGrid>
      <w:tr w:rsidR="00D81549" w:rsidRPr="00F61292" w14:paraId="1C71E2F0" w14:textId="77777777" w:rsidTr="008E1E0B">
        <w:tc>
          <w:tcPr>
            <w:tcW w:w="10825" w:type="dxa"/>
            <w:gridSpan w:val="7"/>
          </w:tcPr>
          <w:p w14:paraId="018325EF" w14:textId="77777777" w:rsidR="00D81549" w:rsidRPr="00F61292" w:rsidRDefault="00D81549" w:rsidP="00B11DA0">
            <w:pPr>
              <w:tabs>
                <w:tab w:val="left" w:pos="709"/>
              </w:tabs>
              <w:jc w:val="center"/>
              <w:rPr>
                <w:b/>
                <w:lang w:val="id-ID"/>
              </w:rPr>
            </w:pPr>
            <w:r w:rsidRPr="00F61292">
              <w:rPr>
                <w:b/>
              </w:rPr>
              <w:lastRenderedPageBreak/>
              <w:t xml:space="preserve">KEPUTUSAN </w:t>
            </w:r>
          </w:p>
          <w:p w14:paraId="1F52F886" w14:textId="77777777" w:rsidR="00D81549" w:rsidRPr="00F61292" w:rsidRDefault="00D81549" w:rsidP="00B11DA0">
            <w:pPr>
              <w:tabs>
                <w:tab w:val="left" w:pos="709"/>
              </w:tabs>
              <w:jc w:val="center"/>
              <w:rPr>
                <w:b/>
                <w:lang w:val="id-ID"/>
              </w:rPr>
            </w:pPr>
            <w:r w:rsidRPr="00F61292">
              <w:rPr>
                <w:b/>
              </w:rPr>
              <w:t>DEKAN FAKULTAS KEGURUAN DAN ILMU PENDIDIKAN</w:t>
            </w:r>
          </w:p>
          <w:p w14:paraId="4D14F716" w14:textId="77777777" w:rsidR="00D81549" w:rsidRPr="00F61292" w:rsidRDefault="00D81549" w:rsidP="00B11DA0">
            <w:pPr>
              <w:tabs>
                <w:tab w:val="left" w:pos="709"/>
              </w:tabs>
              <w:jc w:val="center"/>
              <w:rPr>
                <w:b/>
                <w:lang w:val="id-ID"/>
              </w:rPr>
            </w:pPr>
            <w:r w:rsidRPr="00F61292">
              <w:rPr>
                <w:b/>
                <w:lang w:val="id-ID"/>
              </w:rPr>
              <w:t>UNIVERSITAS SEBELAS MARET</w:t>
            </w:r>
          </w:p>
          <w:p w14:paraId="3857D422" w14:textId="26E90CAC" w:rsidR="00D81549" w:rsidRPr="008C6E43" w:rsidRDefault="00384CB2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t xml:space="preserve">                                               </w:t>
            </w:r>
            <w:proofErr w:type="spellStart"/>
            <w:proofErr w:type="gramStart"/>
            <w:r w:rsidR="0055172F">
              <w:t>Nomor</w:t>
            </w:r>
            <w:proofErr w:type="spellEnd"/>
            <w:r w:rsidR="0055172F">
              <w:t xml:space="preserve"> :</w:t>
            </w:r>
            <w:proofErr w:type="gramEnd"/>
            <w:r w:rsidR="00EE774B">
              <w:t xml:space="preserve"> </w:t>
            </w:r>
            <w:r w:rsidR="000709AD">
              <w:t xml:space="preserve">            </w:t>
            </w:r>
            <w:r w:rsidR="0050598D">
              <w:t>/UN27.02/PK.03.08</w:t>
            </w:r>
            <w:r w:rsidR="008C6E43">
              <w:t>/</w:t>
            </w:r>
            <w:proofErr w:type="spellStart"/>
            <w:r w:rsidR="008C6E43" w:rsidRPr="008C6E43">
              <w:rPr>
                <w:color w:val="FF0000"/>
              </w:rPr>
              <w:t>diisi</w:t>
            </w:r>
            <w:proofErr w:type="spellEnd"/>
            <w:r w:rsidR="008C6E43" w:rsidRPr="008C6E43">
              <w:rPr>
                <w:color w:val="FF0000"/>
                <w:lang w:val="id-ID"/>
              </w:rPr>
              <w:t xml:space="preserve"> tahun sekarang</w:t>
            </w:r>
          </w:p>
        </w:tc>
      </w:tr>
      <w:tr w:rsidR="00D81549" w:rsidRPr="00F61292" w14:paraId="5383CE72" w14:textId="77777777" w:rsidTr="008E1E0B">
        <w:tc>
          <w:tcPr>
            <w:tcW w:w="10825" w:type="dxa"/>
            <w:gridSpan w:val="7"/>
          </w:tcPr>
          <w:p w14:paraId="581BC8B5" w14:textId="04F936A4" w:rsidR="00D81549" w:rsidRPr="00F61292" w:rsidRDefault="00D81549" w:rsidP="00CB503D">
            <w:pPr>
              <w:tabs>
                <w:tab w:val="left" w:pos="709"/>
                <w:tab w:val="left" w:pos="3667"/>
                <w:tab w:val="center" w:pos="4765"/>
              </w:tabs>
              <w:jc w:val="center"/>
              <w:rPr>
                <w:b/>
              </w:rPr>
            </w:pPr>
            <w:r w:rsidRPr="00F61292">
              <w:rPr>
                <w:b/>
              </w:rPr>
              <w:t>T</w:t>
            </w:r>
            <w:r w:rsidRPr="00F61292">
              <w:rPr>
                <w:b/>
                <w:lang w:val="id-ID"/>
              </w:rPr>
              <w:t>entang</w:t>
            </w:r>
          </w:p>
          <w:p w14:paraId="3CEFB872" w14:textId="2E5C9F61" w:rsidR="00D81549" w:rsidRPr="00F61292" w:rsidRDefault="00D81549" w:rsidP="00CB503D">
            <w:pPr>
              <w:tabs>
                <w:tab w:val="left" w:pos="709"/>
                <w:tab w:val="center" w:pos="4978"/>
                <w:tab w:val="left" w:pos="6876"/>
              </w:tabs>
              <w:jc w:val="center"/>
              <w:rPr>
                <w:lang w:val="id-ID"/>
              </w:rPr>
            </w:pPr>
            <w:r>
              <w:rPr>
                <w:b/>
              </w:rPr>
              <w:t>IZIN</w:t>
            </w:r>
            <w:r w:rsidRPr="00F61292">
              <w:rPr>
                <w:b/>
              </w:rPr>
              <w:t xml:space="preserve"> </w:t>
            </w:r>
            <w:r w:rsidRPr="00F61292">
              <w:rPr>
                <w:b/>
                <w:lang w:val="id-ID"/>
              </w:rPr>
              <w:t>M</w:t>
            </w:r>
            <w:r w:rsidRPr="00F61292">
              <w:rPr>
                <w:b/>
              </w:rPr>
              <w:t>ENYUSUN SKRIPSI</w:t>
            </w:r>
          </w:p>
        </w:tc>
      </w:tr>
      <w:tr w:rsidR="00D81549" w:rsidRPr="00F61292" w14:paraId="7B4DB169" w14:textId="77777777" w:rsidTr="008E1E0B">
        <w:tc>
          <w:tcPr>
            <w:tcW w:w="10825" w:type="dxa"/>
            <w:gridSpan w:val="7"/>
          </w:tcPr>
          <w:p w14:paraId="0293CDE0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7105FC43" w14:textId="77777777" w:rsidTr="008E1E0B">
        <w:tc>
          <w:tcPr>
            <w:tcW w:w="10825" w:type="dxa"/>
            <w:gridSpan w:val="7"/>
          </w:tcPr>
          <w:p w14:paraId="6E9BFB56" w14:textId="182E78BA" w:rsidR="00D81549" w:rsidRPr="002E6C22" w:rsidRDefault="00D81549" w:rsidP="00B11DA0">
            <w:pPr>
              <w:tabs>
                <w:tab w:val="left" w:pos="709"/>
              </w:tabs>
              <w:spacing w:line="288" w:lineRule="auto"/>
              <w:jc w:val="both"/>
            </w:pPr>
            <w:proofErr w:type="spellStart"/>
            <w:r w:rsidRPr="00F61292">
              <w:t>De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Fakul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Keguru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Ilmu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Pendidikan</w:t>
            </w:r>
            <w:r>
              <w:rPr>
                <w:lang w:val="id-ID"/>
              </w:rPr>
              <w:t xml:space="preserve"> </w:t>
            </w:r>
            <w:r w:rsidRPr="00F61292">
              <w:t>Universitas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Sebel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re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setela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enimbang</w:t>
            </w:r>
            <w:proofErr w:type="spellEnd"/>
            <w:r w:rsidRPr="00F61292">
              <w:rPr>
                <w:lang w:val="id-ID"/>
              </w:rPr>
              <w:t xml:space="preserve"> ketentuan P</w:t>
            </w:r>
            <w:proofErr w:type="spellStart"/>
            <w:r w:rsidRPr="00F61292">
              <w:t>edoman</w:t>
            </w:r>
            <w:proofErr w:type="spellEnd"/>
            <w:r w:rsidRPr="00F61292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Penyusunan </w:t>
            </w:r>
            <w:proofErr w:type="spellStart"/>
            <w:r w:rsidRPr="00F61292">
              <w:t>Skrip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Fakul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Keguru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Ilmu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Pendidikan</w:t>
            </w:r>
            <w:r>
              <w:rPr>
                <w:lang w:val="id-ID"/>
              </w:rPr>
              <w:t xml:space="preserve"> </w:t>
            </w:r>
            <w:r w:rsidRPr="00F61292">
              <w:t>Universitas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Sebel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ret</w:t>
            </w:r>
            <w:proofErr w:type="spellEnd"/>
            <w:r w:rsidR="005F1C8B">
              <w:rPr>
                <w:lang w:val="id-ID"/>
              </w:rPr>
              <w:t xml:space="preserve"> Tahun 2016</w:t>
            </w:r>
            <w:r>
              <w:rPr>
                <w:lang w:val="id-ID"/>
              </w:rPr>
              <w:t xml:space="preserve"> </w:t>
            </w:r>
            <w:r w:rsidRPr="00F61292">
              <w:rPr>
                <w:lang w:val="id-ID"/>
              </w:rPr>
              <w:t xml:space="preserve">dalam keputusan </w:t>
            </w:r>
            <w:proofErr w:type="spellStart"/>
            <w:r w:rsidR="005F1C8B">
              <w:t>Nomor</w:t>
            </w:r>
            <w:proofErr w:type="spellEnd"/>
            <w:r w:rsidR="005F1C8B">
              <w:t>: 008/UN27.02/HK</w:t>
            </w:r>
            <w:r w:rsidRPr="00F61292">
              <w:t>/201</w:t>
            </w:r>
            <w:r w:rsidR="005F1C8B">
              <w:rPr>
                <w:lang w:val="id-ID"/>
              </w:rPr>
              <w:t>6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Tanggal</w:t>
            </w:r>
            <w:proofErr w:type="spellEnd"/>
            <w:r>
              <w:rPr>
                <w:lang w:val="id-ID"/>
              </w:rPr>
              <w:t xml:space="preserve"> </w:t>
            </w:r>
            <w:r w:rsidR="005F1C8B">
              <w:rPr>
                <w:lang w:val="id-ID"/>
              </w:rPr>
              <w:t>0</w:t>
            </w:r>
            <w:r w:rsidRPr="00F61292">
              <w:rPr>
                <w:lang w:val="id-ID"/>
              </w:rPr>
              <w:t>4</w:t>
            </w:r>
            <w:r>
              <w:rPr>
                <w:lang w:val="id-ID"/>
              </w:rPr>
              <w:t xml:space="preserve"> </w:t>
            </w:r>
            <w:r w:rsidR="005F1C8B">
              <w:rPr>
                <w:lang w:val="id-ID"/>
              </w:rPr>
              <w:t xml:space="preserve">Januari </w:t>
            </w:r>
            <w:r w:rsidRPr="00F61292">
              <w:rPr>
                <w:lang w:val="id-ID"/>
              </w:rPr>
              <w:t>2</w:t>
            </w:r>
            <w:r w:rsidRPr="00F61292">
              <w:t>01</w:t>
            </w:r>
            <w:r w:rsidR="005F1C8B">
              <w:rPr>
                <w:lang w:val="id-ID"/>
              </w:rPr>
              <w:t>6</w:t>
            </w:r>
            <w:r w:rsidRPr="00F61292">
              <w:rPr>
                <w:lang w:val="id-ID"/>
              </w:rPr>
              <w:t>, dan</w:t>
            </w:r>
            <w:r w:rsidRPr="00F61292">
              <w:rPr>
                <w:lang w:val="sv-SE"/>
              </w:rPr>
              <w:t xml:space="preserve"> persetujuan</w:t>
            </w:r>
            <w:r w:rsidRPr="00F61292">
              <w:rPr>
                <w:lang w:val="id-ID"/>
              </w:rPr>
              <w:t xml:space="preserve"> Tim P</w:t>
            </w:r>
            <w:r w:rsidRPr="00F61292">
              <w:rPr>
                <w:lang w:val="sv-SE"/>
              </w:rPr>
              <w:t xml:space="preserve">embimbing </w:t>
            </w:r>
            <w:r w:rsidRPr="00F61292">
              <w:rPr>
                <w:lang w:val="id-ID"/>
              </w:rPr>
              <w:t xml:space="preserve">Skripsi </w:t>
            </w:r>
            <w:r w:rsidRPr="00F61292">
              <w:rPr>
                <w:lang w:val="sv-SE"/>
              </w:rPr>
              <w:t>tanggal,</w:t>
            </w:r>
            <w:r w:rsidR="002E6C22">
              <w:rPr>
                <w:lang w:val="sv-SE"/>
              </w:rPr>
              <w:t xml:space="preserve"> ....... </w:t>
            </w:r>
            <w:r w:rsidR="002E6C22" w:rsidRPr="002E6C22">
              <w:rPr>
                <w:i/>
                <w:iCs/>
                <w:color w:val="FF0000"/>
                <w:lang w:val="sv-SE"/>
              </w:rPr>
              <w:t>d</w:t>
            </w:r>
            <w:proofErr w:type="spellStart"/>
            <w:r w:rsidR="002E6C22" w:rsidRPr="002E6C22">
              <w:rPr>
                <w:i/>
                <w:iCs/>
                <w:color w:val="FF0000"/>
              </w:rPr>
              <w:t>iisi</w:t>
            </w:r>
            <w:proofErr w:type="spellEnd"/>
            <w:r w:rsidR="002E6C22" w:rsidRPr="002E6C22">
              <w:rPr>
                <w:i/>
                <w:iCs/>
                <w:color w:val="FF0000"/>
              </w:rPr>
              <w:t xml:space="preserve"> </w:t>
            </w:r>
            <w:proofErr w:type="spellStart"/>
            <w:r w:rsidR="002E6C22" w:rsidRPr="002E6C22">
              <w:rPr>
                <w:i/>
                <w:iCs/>
                <w:color w:val="FF0000"/>
              </w:rPr>
              <w:t>Tgl</w:t>
            </w:r>
            <w:proofErr w:type="spellEnd"/>
            <w:r w:rsidR="002E6C22" w:rsidRPr="002E6C22">
              <w:rPr>
                <w:i/>
                <w:iCs/>
                <w:color w:val="FF0000"/>
              </w:rPr>
              <w:t xml:space="preserve"> SK </w:t>
            </w:r>
            <w:proofErr w:type="spellStart"/>
            <w:r w:rsidR="002E6C22" w:rsidRPr="002E6C22">
              <w:rPr>
                <w:i/>
                <w:iCs/>
                <w:color w:val="FF0000"/>
              </w:rPr>
              <w:t>Penetapan</w:t>
            </w:r>
            <w:proofErr w:type="spellEnd"/>
            <w:r w:rsidR="002E6C22" w:rsidRPr="002E6C22">
              <w:rPr>
                <w:i/>
                <w:iCs/>
                <w:color w:val="FF0000"/>
              </w:rPr>
              <w:t xml:space="preserve"> </w:t>
            </w:r>
            <w:proofErr w:type="spellStart"/>
            <w:r w:rsidR="002E6C22" w:rsidRPr="002E6C22">
              <w:rPr>
                <w:i/>
                <w:iCs/>
                <w:color w:val="FF0000"/>
              </w:rPr>
              <w:t>Pembimbing</w:t>
            </w:r>
            <w:proofErr w:type="spellEnd"/>
          </w:p>
        </w:tc>
      </w:tr>
      <w:tr w:rsidR="00D81549" w:rsidRPr="00F61292" w14:paraId="0ADDA2B2" w14:textId="77777777" w:rsidTr="008E1E0B">
        <w:tc>
          <w:tcPr>
            <w:tcW w:w="10825" w:type="dxa"/>
            <w:gridSpan w:val="7"/>
          </w:tcPr>
          <w:p w14:paraId="0DAB9772" w14:textId="77777777" w:rsidR="00D81549" w:rsidRPr="00F61292" w:rsidRDefault="00D81549" w:rsidP="00B11DA0">
            <w:pPr>
              <w:tabs>
                <w:tab w:val="left" w:pos="709"/>
              </w:tabs>
              <w:spacing w:before="120" w:after="120"/>
              <w:jc w:val="center"/>
              <w:rPr>
                <w:lang w:val="id-ID"/>
              </w:rPr>
            </w:pPr>
            <w:r w:rsidRPr="00F61292">
              <w:t>M E M U T U S K A N</w:t>
            </w:r>
          </w:p>
        </w:tc>
      </w:tr>
      <w:tr w:rsidR="00D81549" w:rsidRPr="00F61292" w14:paraId="568EF0A3" w14:textId="77777777" w:rsidTr="008E1E0B">
        <w:tc>
          <w:tcPr>
            <w:tcW w:w="10825" w:type="dxa"/>
            <w:gridSpan w:val="7"/>
          </w:tcPr>
          <w:p w14:paraId="73B73591" w14:textId="77777777" w:rsidR="00D81549" w:rsidRPr="00F61292" w:rsidRDefault="00D81549" w:rsidP="00B11DA0">
            <w:pPr>
              <w:tabs>
                <w:tab w:val="left" w:pos="709"/>
              </w:tabs>
              <w:spacing w:before="120" w:after="120"/>
              <w:rPr>
                <w:lang w:val="id-ID"/>
              </w:rPr>
            </w:pPr>
            <w:proofErr w:type="spellStart"/>
            <w:r w:rsidRPr="00F61292">
              <w:t>Menet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hasisw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sebut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i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bawa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proofErr w:type="gramStart"/>
            <w:r w:rsidRPr="00F61292">
              <w:t>ini</w:t>
            </w:r>
            <w:proofErr w:type="spellEnd"/>
            <w:r w:rsidRPr="00F61292">
              <w:t xml:space="preserve"> :</w:t>
            </w:r>
            <w:proofErr w:type="gramEnd"/>
          </w:p>
        </w:tc>
      </w:tr>
      <w:tr w:rsidR="001625EF" w:rsidRPr="00F61292" w14:paraId="61C25A78" w14:textId="77777777" w:rsidTr="008E1E0B">
        <w:tc>
          <w:tcPr>
            <w:tcW w:w="6746" w:type="dxa"/>
            <w:gridSpan w:val="3"/>
          </w:tcPr>
          <w:p w14:paraId="44B28BE2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t>N a m a</w:t>
            </w:r>
          </w:p>
        </w:tc>
        <w:tc>
          <w:tcPr>
            <w:tcW w:w="4079" w:type="dxa"/>
            <w:gridSpan w:val="4"/>
          </w:tcPr>
          <w:p w14:paraId="10AD41CF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</w:tr>
      <w:tr w:rsidR="001625EF" w:rsidRPr="00F61292" w14:paraId="1E931D09" w14:textId="77777777" w:rsidTr="008E1E0B">
        <w:tc>
          <w:tcPr>
            <w:tcW w:w="6746" w:type="dxa"/>
            <w:gridSpan w:val="3"/>
          </w:tcPr>
          <w:p w14:paraId="7815973D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NIM</w:t>
            </w:r>
          </w:p>
        </w:tc>
        <w:tc>
          <w:tcPr>
            <w:tcW w:w="4079" w:type="dxa"/>
            <w:gridSpan w:val="4"/>
          </w:tcPr>
          <w:p w14:paraId="6F5803B5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</w:tr>
      <w:tr w:rsidR="001625EF" w:rsidRPr="00F61292" w14:paraId="330DBA1F" w14:textId="77777777" w:rsidTr="008E1E0B">
        <w:tc>
          <w:tcPr>
            <w:tcW w:w="6746" w:type="dxa"/>
            <w:gridSpan w:val="3"/>
          </w:tcPr>
          <w:p w14:paraId="0CCD9380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 xml:space="preserve">Program Studi </w:t>
            </w:r>
          </w:p>
        </w:tc>
        <w:tc>
          <w:tcPr>
            <w:tcW w:w="4079" w:type="dxa"/>
            <w:gridSpan w:val="4"/>
          </w:tcPr>
          <w:p w14:paraId="45A055F0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</w:tr>
      <w:tr w:rsidR="001625EF" w:rsidRPr="00F61292" w14:paraId="7C7E03A2" w14:textId="77777777" w:rsidTr="008E1E0B">
        <w:tc>
          <w:tcPr>
            <w:tcW w:w="6746" w:type="dxa"/>
            <w:gridSpan w:val="3"/>
          </w:tcPr>
          <w:p w14:paraId="30A9FA40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 xml:space="preserve">Tempat &amp; </w:t>
            </w:r>
            <w:r>
              <w:rPr>
                <w:lang w:val="id-ID"/>
              </w:rPr>
              <w:t>Tanggal L</w:t>
            </w:r>
            <w:r w:rsidRPr="00F61292">
              <w:rPr>
                <w:lang w:val="id-ID"/>
              </w:rPr>
              <w:t xml:space="preserve">ahir </w:t>
            </w:r>
          </w:p>
        </w:tc>
        <w:tc>
          <w:tcPr>
            <w:tcW w:w="4079" w:type="dxa"/>
            <w:gridSpan w:val="4"/>
          </w:tcPr>
          <w:p w14:paraId="03F22B91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</w:tr>
      <w:tr w:rsidR="001625EF" w:rsidRPr="00F61292" w14:paraId="47360B7B" w14:textId="77777777" w:rsidTr="008E1E0B">
        <w:tc>
          <w:tcPr>
            <w:tcW w:w="6746" w:type="dxa"/>
            <w:gridSpan w:val="3"/>
          </w:tcPr>
          <w:p w14:paraId="095E5345" w14:textId="77777777" w:rsidR="001625EF" w:rsidRPr="00F61292" w:rsidRDefault="001625EF" w:rsidP="00B11DA0">
            <w:pPr>
              <w:tabs>
                <w:tab w:val="left" w:pos="709"/>
              </w:tabs>
            </w:pPr>
            <w:r w:rsidRPr="00F61292">
              <w:rPr>
                <w:lang w:val="id-ID"/>
              </w:rPr>
              <w:t>Alamat</w:t>
            </w:r>
          </w:p>
        </w:tc>
        <w:tc>
          <w:tcPr>
            <w:tcW w:w="4079" w:type="dxa"/>
            <w:gridSpan w:val="4"/>
          </w:tcPr>
          <w:p w14:paraId="02AD2376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1625EF" w:rsidRPr="00F61292" w14:paraId="22DCFD2E" w14:textId="77777777" w:rsidTr="008E1E0B">
        <w:tc>
          <w:tcPr>
            <w:tcW w:w="6746" w:type="dxa"/>
            <w:gridSpan w:val="3"/>
          </w:tcPr>
          <w:p w14:paraId="7F634E91" w14:textId="77777777" w:rsidR="001625EF" w:rsidRPr="00F61292" w:rsidRDefault="001625EF" w:rsidP="00B11DA0">
            <w:pPr>
              <w:tabs>
                <w:tab w:val="left" w:pos="709"/>
              </w:tabs>
            </w:pPr>
          </w:p>
        </w:tc>
        <w:tc>
          <w:tcPr>
            <w:tcW w:w="4079" w:type="dxa"/>
            <w:gridSpan w:val="4"/>
          </w:tcPr>
          <w:p w14:paraId="1FC9FC33" w14:textId="77777777" w:rsidR="001625EF" w:rsidRPr="00F61292" w:rsidRDefault="001625EF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1B31967F" w14:textId="77777777" w:rsidTr="008E1E0B">
        <w:tc>
          <w:tcPr>
            <w:tcW w:w="10825" w:type="dxa"/>
            <w:gridSpan w:val="7"/>
          </w:tcPr>
          <w:p w14:paraId="12E9A096" w14:textId="77777777" w:rsidR="00D81549" w:rsidRPr="00F61292" w:rsidRDefault="00D81549" w:rsidP="00B11DA0">
            <w:pPr>
              <w:tabs>
                <w:tab w:val="left" w:pos="709"/>
              </w:tabs>
              <w:spacing w:line="288" w:lineRule="auto"/>
              <w:rPr>
                <w:lang w:val="id-ID"/>
              </w:rPr>
            </w:pPr>
            <w:r w:rsidRPr="00F61292">
              <w:rPr>
                <w:lang w:val="id-ID"/>
              </w:rPr>
              <w:t>D</w:t>
            </w:r>
            <w:proofErr w:type="spellStart"/>
            <w:r w:rsidRPr="00F61292">
              <w:t>i</w:t>
            </w:r>
            <w:r>
              <w:t>izin</w:t>
            </w:r>
            <w:r w:rsidRPr="00F61292">
              <w:t>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emula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enyusun</w:t>
            </w:r>
            <w:proofErr w:type="spellEnd"/>
            <w:r>
              <w:rPr>
                <w:lang w:val="id-ID"/>
              </w:rPr>
              <w:t xml:space="preserve"> s</w:t>
            </w:r>
            <w:proofErr w:type="spellStart"/>
            <w:r w:rsidRPr="00F61292">
              <w:t>krip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deng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judu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sebaga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berikut</w:t>
            </w:r>
            <w:proofErr w:type="spellEnd"/>
            <w:r w:rsidRPr="00F61292">
              <w:t xml:space="preserve"> :</w:t>
            </w:r>
          </w:p>
          <w:p w14:paraId="27C249EC" w14:textId="77777777" w:rsidR="00D81549" w:rsidRPr="00F61292" w:rsidRDefault="00D81549" w:rsidP="00B11DA0">
            <w:pPr>
              <w:tabs>
                <w:tab w:val="left" w:pos="709"/>
              </w:tabs>
              <w:spacing w:line="288" w:lineRule="auto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9ABBBF" w14:textId="77777777" w:rsidR="00D81549" w:rsidRPr="00F61292" w:rsidRDefault="00930E9A" w:rsidP="00B11DA0">
            <w:pPr>
              <w:tabs>
                <w:tab w:val="left" w:pos="709"/>
                <w:tab w:val="left" w:pos="1800"/>
              </w:tabs>
              <w:spacing w:line="288" w:lineRule="auto"/>
              <w:rPr>
                <w:lang w:val="id-ID"/>
              </w:rPr>
            </w:pPr>
            <w:r>
              <w:rPr>
                <w:lang w:val="id-ID"/>
              </w:rPr>
              <w:tab/>
            </w:r>
          </w:p>
          <w:p w14:paraId="4221867F" w14:textId="77777777" w:rsidR="00D81549" w:rsidRPr="00F61292" w:rsidRDefault="00D81549" w:rsidP="00B11DA0">
            <w:pPr>
              <w:tabs>
                <w:tab w:val="left" w:pos="709"/>
              </w:tabs>
              <w:spacing w:line="288" w:lineRule="auto"/>
              <w:rPr>
                <w:lang w:val="id-ID"/>
              </w:rPr>
            </w:pPr>
          </w:p>
        </w:tc>
      </w:tr>
      <w:tr w:rsidR="00D81549" w:rsidRPr="00F61292" w14:paraId="0E7E26A7" w14:textId="77777777" w:rsidTr="008E1E0B">
        <w:tc>
          <w:tcPr>
            <w:tcW w:w="10825" w:type="dxa"/>
            <w:gridSpan w:val="7"/>
          </w:tcPr>
          <w:p w14:paraId="5867503D" w14:textId="77777777" w:rsidR="00D81549" w:rsidRPr="00F61292" w:rsidRDefault="00D81549" w:rsidP="00B11DA0">
            <w:pPr>
              <w:tabs>
                <w:tab w:val="left" w:pos="709"/>
              </w:tabs>
              <w:spacing w:line="288" w:lineRule="auto"/>
              <w:rPr>
                <w:lang w:val="id-ID"/>
              </w:rPr>
            </w:pPr>
            <w:r w:rsidRPr="00F61292">
              <w:t>D</w:t>
            </w:r>
            <w:r w:rsidRPr="00F61292">
              <w:rPr>
                <w:lang w:val="id-ID"/>
              </w:rPr>
              <w:t xml:space="preserve">osen </w:t>
            </w:r>
            <w:proofErr w:type="gramStart"/>
            <w:r w:rsidRPr="00F61292">
              <w:rPr>
                <w:lang w:val="id-ID"/>
              </w:rPr>
              <w:t>P</w:t>
            </w:r>
            <w:proofErr w:type="spellStart"/>
            <w:r w:rsidRPr="00F61292">
              <w:t>embimbing</w:t>
            </w:r>
            <w:proofErr w:type="spellEnd"/>
            <w:r w:rsidRPr="00F61292">
              <w:rPr>
                <w:lang w:val="id-ID"/>
              </w:rPr>
              <w:t xml:space="preserve"> :</w:t>
            </w:r>
            <w:proofErr w:type="gramEnd"/>
          </w:p>
        </w:tc>
      </w:tr>
      <w:tr w:rsidR="00D81549" w:rsidRPr="00F61292" w14:paraId="7194852B" w14:textId="77777777" w:rsidTr="008E1E0B">
        <w:trPr>
          <w:gridAfter w:val="1"/>
          <w:wAfter w:w="706" w:type="dxa"/>
        </w:trPr>
        <w:tc>
          <w:tcPr>
            <w:tcW w:w="2888" w:type="dxa"/>
          </w:tcPr>
          <w:p w14:paraId="189D9D20" w14:textId="77777777" w:rsidR="00D81549" w:rsidRPr="00F61292" w:rsidRDefault="00D81549" w:rsidP="00B11DA0">
            <w:pPr>
              <w:tabs>
                <w:tab w:val="left" w:pos="709"/>
              </w:tabs>
              <w:spacing w:line="288" w:lineRule="auto"/>
              <w:rPr>
                <w:lang w:val="id-ID"/>
              </w:rPr>
            </w:pPr>
            <w:r w:rsidRPr="00F61292">
              <w:rPr>
                <w:lang w:val="id-ID"/>
              </w:rPr>
              <w:t>1.</w:t>
            </w:r>
          </w:p>
        </w:tc>
        <w:tc>
          <w:tcPr>
            <w:tcW w:w="2641" w:type="dxa"/>
          </w:tcPr>
          <w:p w14:paraId="71A1A0E6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 xml:space="preserve">(Nama) </w:t>
            </w:r>
          </w:p>
        </w:tc>
        <w:tc>
          <w:tcPr>
            <w:tcW w:w="4590" w:type="dxa"/>
            <w:gridSpan w:val="4"/>
          </w:tcPr>
          <w:p w14:paraId="60A6944F" w14:textId="77777777" w:rsidR="00D81549" w:rsidRPr="00F61292" w:rsidRDefault="00D81549" w:rsidP="008E1E0B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 xml:space="preserve">NIP </w:t>
            </w:r>
            <w:r>
              <w:rPr>
                <w:lang w:val="id-ID"/>
              </w:rPr>
              <w:t>----------------      (Pembimbing I)</w:t>
            </w:r>
          </w:p>
        </w:tc>
      </w:tr>
      <w:tr w:rsidR="00D81549" w:rsidRPr="00F61292" w14:paraId="1B25BD48" w14:textId="77777777" w:rsidTr="008E1E0B">
        <w:trPr>
          <w:gridAfter w:val="1"/>
          <w:wAfter w:w="706" w:type="dxa"/>
        </w:trPr>
        <w:tc>
          <w:tcPr>
            <w:tcW w:w="2888" w:type="dxa"/>
          </w:tcPr>
          <w:p w14:paraId="69C5C718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2.</w:t>
            </w:r>
          </w:p>
        </w:tc>
        <w:tc>
          <w:tcPr>
            <w:tcW w:w="2641" w:type="dxa"/>
          </w:tcPr>
          <w:p w14:paraId="6373C2F3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rPr>
                <w:lang w:val="id-ID"/>
              </w:rPr>
              <w:t>(Nama)</w:t>
            </w:r>
          </w:p>
        </w:tc>
        <w:tc>
          <w:tcPr>
            <w:tcW w:w="4590" w:type="dxa"/>
            <w:gridSpan w:val="4"/>
          </w:tcPr>
          <w:p w14:paraId="6B0ADF4F" w14:textId="77777777" w:rsidR="00D81549" w:rsidRPr="00F61292" w:rsidRDefault="00D81549" w:rsidP="008E1E0B">
            <w:pPr>
              <w:tabs>
                <w:tab w:val="left" w:pos="709"/>
              </w:tabs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  <w:r>
              <w:rPr>
                <w:lang w:val="id-ID"/>
              </w:rPr>
              <w:t>----------------       (Pembimbing II)</w:t>
            </w:r>
          </w:p>
        </w:tc>
      </w:tr>
      <w:tr w:rsidR="00D81549" w:rsidRPr="00F61292" w14:paraId="7C921688" w14:textId="77777777" w:rsidTr="008E1E0B">
        <w:tc>
          <w:tcPr>
            <w:tcW w:w="2888" w:type="dxa"/>
          </w:tcPr>
          <w:p w14:paraId="11DB3612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6170" w:type="dxa"/>
            <w:gridSpan w:val="4"/>
          </w:tcPr>
          <w:p w14:paraId="21B60BE2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1767" w:type="dxa"/>
            <w:gridSpan w:val="2"/>
          </w:tcPr>
          <w:p w14:paraId="5FF2B18B" w14:textId="77777777" w:rsidR="00D81549" w:rsidRPr="00F61292" w:rsidRDefault="00D81549" w:rsidP="00B11DA0">
            <w:pPr>
              <w:tabs>
                <w:tab w:val="left" w:pos="709"/>
              </w:tabs>
              <w:jc w:val="center"/>
              <w:rPr>
                <w:lang w:val="id-ID"/>
              </w:rPr>
            </w:pPr>
          </w:p>
        </w:tc>
      </w:tr>
      <w:tr w:rsidR="00D81549" w:rsidRPr="00F61292" w14:paraId="2E7CEDC2" w14:textId="77777777" w:rsidTr="008E1E0B">
        <w:tc>
          <w:tcPr>
            <w:tcW w:w="10825" w:type="dxa"/>
            <w:gridSpan w:val="7"/>
          </w:tcPr>
          <w:p w14:paraId="0B7754F9" w14:textId="48C74C26" w:rsidR="00D81549" w:rsidRDefault="00D81549" w:rsidP="00B11DA0">
            <w:pPr>
              <w:tabs>
                <w:tab w:val="left" w:pos="709"/>
              </w:tabs>
              <w:spacing w:line="288" w:lineRule="auto"/>
              <w:jc w:val="both"/>
            </w:pPr>
            <w:r w:rsidRPr="00F61292">
              <w:t>Keputusan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in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ula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berlak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sejak</w:t>
            </w:r>
            <w:proofErr w:type="spellEnd"/>
            <w:r w:rsidRPr="00F61292">
              <w:rPr>
                <w:lang w:val="id-ID"/>
              </w:rPr>
              <w:t xml:space="preserve"> tanggal </w:t>
            </w:r>
            <w:proofErr w:type="spellStart"/>
            <w:r w:rsidRPr="00F61292">
              <w:t>ditetapk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a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ditinja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kembal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jika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i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kemud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har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nyat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dapa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kekeliruan</w:t>
            </w:r>
            <w:proofErr w:type="spellEnd"/>
            <w:r w:rsidRPr="00F61292">
              <w:t>.</w:t>
            </w:r>
          </w:p>
          <w:p w14:paraId="7C0387C8" w14:textId="4F2B3CC6" w:rsidR="00D81549" w:rsidRPr="00F61292" w:rsidRDefault="00844BB7" w:rsidP="00B11DA0">
            <w:pPr>
              <w:tabs>
                <w:tab w:val="left" w:pos="709"/>
                <w:tab w:val="left" w:pos="6855"/>
              </w:tabs>
              <w:spacing w:line="288" w:lineRule="auto"/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4A225" wp14:editId="2E0C2BC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8595</wp:posOffset>
                      </wp:positionV>
                      <wp:extent cx="3933825" cy="2162755"/>
                      <wp:effectExtent l="0" t="0" r="9525" b="9525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33825" cy="216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3B54A" w14:textId="77777777" w:rsidR="00610121" w:rsidRDefault="00610121">
                                  <w:proofErr w:type="spellStart"/>
                                  <w:r>
                                    <w:t>Ditetapkan</w:t>
                                  </w:r>
                                  <w:proofErr w:type="spellEnd"/>
                                  <w:r>
                                    <w:t xml:space="preserve"> di: Surakarta</w:t>
                                  </w:r>
                                </w:p>
                                <w:p w14:paraId="019E8418" w14:textId="06B06CA9" w:rsidR="00610121" w:rsidRDefault="00610121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t xml:space="preserve">Pada </w:t>
                                  </w:r>
                                  <w:proofErr w:type="spellStart"/>
                                  <w:r>
                                    <w:t>Tanggal</w:t>
                                  </w:r>
                                  <w:proofErr w:type="spellEnd"/>
                                  <w:r>
                                    <w:t>:</w:t>
                                  </w:r>
                                  <w:r w:rsidR="00EB49E5">
                                    <w:t xml:space="preserve"> </w:t>
                                  </w:r>
                                </w:p>
                                <w:p w14:paraId="393E46A4" w14:textId="77777777" w:rsidR="007070D2" w:rsidRPr="007070D2" w:rsidRDefault="007070D2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a.n. Dekan</w:t>
                                  </w:r>
                                </w:p>
                                <w:p w14:paraId="23A59A49" w14:textId="77777777" w:rsidR="003E47DA" w:rsidRDefault="003E47DA" w:rsidP="003E47DA">
                                  <w:r>
                                    <w:t xml:space="preserve">Wakil </w:t>
                                  </w:r>
                                  <w:proofErr w:type="spellStart"/>
                                  <w:r>
                                    <w:t>De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ng</w:t>
                                  </w:r>
                                  <w:proofErr w:type="spellEnd"/>
                                  <w:r>
                                    <w:t xml:space="preserve"> Akademik dan </w:t>
                                  </w:r>
                                  <w:proofErr w:type="spellStart"/>
                                  <w:r>
                                    <w:t>Penelitian</w:t>
                                  </w:r>
                                  <w:proofErr w:type="spellEnd"/>
                                </w:p>
                                <w:p w14:paraId="231CB864" w14:textId="5E8CF83C" w:rsidR="003E47DA" w:rsidRDefault="003E47DA" w:rsidP="003E47DA"/>
                                <w:p w14:paraId="611BF494" w14:textId="0882C95B" w:rsidR="003E47DA" w:rsidRDefault="003E47DA" w:rsidP="003E47DA"/>
                                <w:p w14:paraId="68E50E20" w14:textId="365BC2BC" w:rsidR="003E47DA" w:rsidRDefault="003E47DA" w:rsidP="003E47DA"/>
                                <w:p w14:paraId="794A695B" w14:textId="77777777" w:rsidR="003E47DA" w:rsidRDefault="003E47DA" w:rsidP="003E47DA"/>
                                <w:p w14:paraId="18F1FE86" w14:textId="6ACC1C26" w:rsidR="00610121" w:rsidRDefault="00E24F1D" w:rsidP="003E47DA">
                                  <w:r w:rsidRPr="00E24F1D">
                                    <w:t xml:space="preserve">Prof. </w:t>
                                  </w:r>
                                  <w:proofErr w:type="spellStart"/>
                                  <w:proofErr w:type="gramStart"/>
                                  <w:r w:rsidRPr="00E24F1D">
                                    <w:t>Dr.paed</w:t>
                                  </w:r>
                                  <w:proofErr w:type="spellEnd"/>
                                  <w:proofErr w:type="gramEnd"/>
                                  <w:r w:rsidRPr="00E24F1D">
                                    <w:t xml:space="preserve">. </w:t>
                                  </w:r>
                                  <w:proofErr w:type="spellStart"/>
                                  <w:r w:rsidRPr="00E24F1D">
                                    <w:t>Nurma</w:t>
                                  </w:r>
                                  <w:proofErr w:type="spellEnd"/>
                                  <w:r w:rsidRPr="00E24F1D">
                                    <w:t xml:space="preserve"> </w:t>
                                  </w:r>
                                  <w:proofErr w:type="spellStart"/>
                                  <w:r w:rsidRPr="00E24F1D">
                                    <w:t>Yunita</w:t>
                                  </w:r>
                                  <w:proofErr w:type="spellEnd"/>
                                  <w:r w:rsidRPr="00E24F1D">
                                    <w:t xml:space="preserve"> </w:t>
                                  </w:r>
                                  <w:proofErr w:type="spellStart"/>
                                  <w:r w:rsidRPr="00E24F1D">
                                    <w:t>Indriyanti</w:t>
                                  </w:r>
                                  <w:proofErr w:type="spellEnd"/>
                                  <w:r w:rsidRPr="00E24F1D">
                                    <w:t xml:space="preserve">, </w:t>
                                  </w:r>
                                  <w:proofErr w:type="spellStart"/>
                                  <w:r w:rsidRPr="00E24F1D">
                                    <w:t>S.Pd</w:t>
                                  </w:r>
                                  <w:proofErr w:type="spellEnd"/>
                                  <w:r w:rsidRPr="00E24F1D">
                                    <w:t xml:space="preserve">., </w:t>
                                  </w:r>
                                  <w:proofErr w:type="spellStart"/>
                                  <w:r w:rsidRPr="00E24F1D">
                                    <w:t>M.Si</w:t>
                                  </w:r>
                                  <w:proofErr w:type="spellEnd"/>
                                  <w:r w:rsidRPr="00E24F1D">
                                    <w:t xml:space="preserve">., M.Sc. </w:t>
                                  </w:r>
                                  <w:r w:rsidR="003E47DA">
                                    <w:t>NIP 19830626200604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4A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9.3pt;margin-top:14.85pt;width:309.75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" fillcolor="white [3201]" stroked="f" strokeweight=".5pt">
                      <v:textbox>
                        <w:txbxContent>
                          <w:p w14:paraId="1493B54A" w14:textId="77777777" w:rsidR="00610121" w:rsidRDefault="00610121">
                            <w:proofErr w:type="spellStart"/>
                            <w:r>
                              <w:t>Ditetapkan</w:t>
                            </w:r>
                            <w:proofErr w:type="spellEnd"/>
                            <w:r>
                              <w:t xml:space="preserve"> di: Surakarta</w:t>
                            </w:r>
                          </w:p>
                          <w:p w14:paraId="019E8418" w14:textId="06B06CA9" w:rsidR="00610121" w:rsidRDefault="00610121">
                            <w:pPr>
                              <w:rPr>
                                <w:lang w:val="id-ID"/>
                              </w:rPr>
                            </w:pPr>
                            <w:r>
                              <w:t xml:space="preserve">Pada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>:</w:t>
                            </w:r>
                            <w:r w:rsidR="00EB49E5">
                              <w:t xml:space="preserve"> </w:t>
                            </w:r>
                          </w:p>
                          <w:p w14:paraId="393E46A4" w14:textId="77777777" w:rsidR="007070D2" w:rsidRPr="007070D2" w:rsidRDefault="007070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.n. Dekan</w:t>
                            </w:r>
                          </w:p>
                          <w:p w14:paraId="23A59A49" w14:textId="77777777" w:rsidR="003E47DA" w:rsidRDefault="003E47DA" w:rsidP="003E47DA">
                            <w:r>
                              <w:t xml:space="preserve">Wakil </w:t>
                            </w:r>
                            <w:proofErr w:type="spellStart"/>
                            <w:r>
                              <w:t>D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t xml:space="preserve"> Akademik dan </w:t>
                            </w:r>
                            <w:proofErr w:type="spellStart"/>
                            <w:r>
                              <w:t>Penelitian</w:t>
                            </w:r>
                            <w:proofErr w:type="spellEnd"/>
                          </w:p>
                          <w:p w14:paraId="231CB864" w14:textId="5E8CF83C" w:rsidR="003E47DA" w:rsidRDefault="003E47DA" w:rsidP="003E47DA"/>
                          <w:p w14:paraId="611BF494" w14:textId="0882C95B" w:rsidR="003E47DA" w:rsidRDefault="003E47DA" w:rsidP="003E47DA"/>
                          <w:p w14:paraId="68E50E20" w14:textId="365BC2BC" w:rsidR="003E47DA" w:rsidRDefault="003E47DA" w:rsidP="003E47DA"/>
                          <w:p w14:paraId="794A695B" w14:textId="77777777" w:rsidR="003E47DA" w:rsidRDefault="003E47DA" w:rsidP="003E47DA"/>
                          <w:p w14:paraId="18F1FE86" w14:textId="6ACC1C26" w:rsidR="00610121" w:rsidRDefault="00E24F1D" w:rsidP="003E47DA">
                            <w:r w:rsidRPr="00E24F1D">
                              <w:t xml:space="preserve">Prof. </w:t>
                            </w:r>
                            <w:proofErr w:type="spellStart"/>
                            <w:proofErr w:type="gramStart"/>
                            <w:r w:rsidRPr="00E24F1D">
                              <w:t>Dr.paed</w:t>
                            </w:r>
                            <w:proofErr w:type="spellEnd"/>
                            <w:proofErr w:type="gramEnd"/>
                            <w:r w:rsidRPr="00E24F1D">
                              <w:t xml:space="preserve">. </w:t>
                            </w:r>
                            <w:proofErr w:type="spellStart"/>
                            <w:r w:rsidRPr="00E24F1D">
                              <w:t>Nurma</w:t>
                            </w:r>
                            <w:proofErr w:type="spellEnd"/>
                            <w:r w:rsidRPr="00E24F1D">
                              <w:t xml:space="preserve"> </w:t>
                            </w:r>
                            <w:proofErr w:type="spellStart"/>
                            <w:r w:rsidRPr="00E24F1D">
                              <w:t>Yunita</w:t>
                            </w:r>
                            <w:proofErr w:type="spellEnd"/>
                            <w:r w:rsidRPr="00E24F1D">
                              <w:t xml:space="preserve"> </w:t>
                            </w:r>
                            <w:proofErr w:type="spellStart"/>
                            <w:r w:rsidRPr="00E24F1D">
                              <w:t>Indriyanti</w:t>
                            </w:r>
                            <w:proofErr w:type="spellEnd"/>
                            <w:r w:rsidRPr="00E24F1D">
                              <w:t xml:space="preserve">, </w:t>
                            </w:r>
                            <w:proofErr w:type="spellStart"/>
                            <w:r w:rsidRPr="00E24F1D">
                              <w:t>S.Pd</w:t>
                            </w:r>
                            <w:proofErr w:type="spellEnd"/>
                            <w:r w:rsidRPr="00E24F1D">
                              <w:t xml:space="preserve">., </w:t>
                            </w:r>
                            <w:proofErr w:type="spellStart"/>
                            <w:r w:rsidRPr="00E24F1D">
                              <w:t>M.Si</w:t>
                            </w:r>
                            <w:proofErr w:type="spellEnd"/>
                            <w:r w:rsidRPr="00E24F1D">
                              <w:t xml:space="preserve">., M.Sc. </w:t>
                            </w:r>
                            <w:r w:rsidR="003E47DA">
                              <w:t>NIP 19830626200604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E9A">
              <w:rPr>
                <w:lang w:val="id-ID"/>
              </w:rPr>
              <w:tab/>
            </w:r>
          </w:p>
        </w:tc>
      </w:tr>
      <w:tr w:rsidR="00D81549" w:rsidRPr="00F61292" w14:paraId="4719CB74" w14:textId="77777777" w:rsidTr="008E1E0B">
        <w:tc>
          <w:tcPr>
            <w:tcW w:w="2888" w:type="dxa"/>
          </w:tcPr>
          <w:p w14:paraId="09B9E6C0" w14:textId="77777777" w:rsidR="00D81549" w:rsidRPr="00F61292" w:rsidRDefault="00D81549" w:rsidP="00B11DA0">
            <w:pPr>
              <w:tabs>
                <w:tab w:val="left" w:pos="709"/>
              </w:tabs>
              <w:jc w:val="center"/>
            </w:pPr>
          </w:p>
        </w:tc>
        <w:tc>
          <w:tcPr>
            <w:tcW w:w="4998" w:type="dxa"/>
            <w:gridSpan w:val="3"/>
          </w:tcPr>
          <w:p w14:paraId="016E4336" w14:textId="77777777" w:rsidR="00D81549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  <w:p w14:paraId="0C81BC1E" w14:textId="77777777" w:rsidR="00FF17A6" w:rsidRDefault="00FF17A6" w:rsidP="00B11DA0">
            <w:pPr>
              <w:tabs>
                <w:tab w:val="left" w:pos="709"/>
              </w:tabs>
              <w:rPr>
                <w:lang w:val="id-ID"/>
              </w:rPr>
            </w:pPr>
          </w:p>
          <w:p w14:paraId="5DD05F21" w14:textId="77777777" w:rsidR="00FF17A6" w:rsidRDefault="00FF17A6" w:rsidP="00B11DA0">
            <w:pPr>
              <w:tabs>
                <w:tab w:val="left" w:pos="709"/>
              </w:tabs>
              <w:rPr>
                <w:lang w:val="id-ID"/>
              </w:rPr>
            </w:pPr>
          </w:p>
          <w:p w14:paraId="75BF1E75" w14:textId="77777777" w:rsidR="00FF17A6" w:rsidRDefault="00FF17A6" w:rsidP="00B11DA0">
            <w:pPr>
              <w:tabs>
                <w:tab w:val="left" w:pos="709"/>
              </w:tabs>
              <w:rPr>
                <w:lang w:val="id-ID"/>
              </w:rPr>
            </w:pPr>
          </w:p>
          <w:p w14:paraId="6CA0DC1E" w14:textId="77777777" w:rsidR="00FF17A6" w:rsidRDefault="00FF17A6" w:rsidP="00B11DA0">
            <w:pPr>
              <w:tabs>
                <w:tab w:val="left" w:pos="709"/>
              </w:tabs>
              <w:rPr>
                <w:lang w:val="id-ID"/>
              </w:rPr>
            </w:pPr>
          </w:p>
          <w:p w14:paraId="3BD5FADD" w14:textId="4000754D" w:rsidR="00FF17A6" w:rsidRPr="00F61292" w:rsidRDefault="00FF17A6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1B05C315" w14:textId="5EF53ADB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0E5B036D" w14:textId="77777777" w:rsidTr="008E1E0B">
        <w:tc>
          <w:tcPr>
            <w:tcW w:w="2888" w:type="dxa"/>
          </w:tcPr>
          <w:p w14:paraId="439EFE47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4998" w:type="dxa"/>
            <w:gridSpan w:val="3"/>
          </w:tcPr>
          <w:p w14:paraId="458DBB2A" w14:textId="155398AA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69521E23" w14:textId="00DFBA68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0C9FF1B1" w14:textId="77777777" w:rsidTr="008E1E0B">
        <w:tc>
          <w:tcPr>
            <w:tcW w:w="2888" w:type="dxa"/>
          </w:tcPr>
          <w:p w14:paraId="549F36DA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4998" w:type="dxa"/>
            <w:gridSpan w:val="3"/>
          </w:tcPr>
          <w:p w14:paraId="7B082341" w14:textId="6CEB6CA9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023D818F" w14:textId="21FEC8E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544EB6F1" w14:textId="77777777" w:rsidTr="008E1E0B">
        <w:tc>
          <w:tcPr>
            <w:tcW w:w="2888" w:type="dxa"/>
          </w:tcPr>
          <w:p w14:paraId="6F07C341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4998" w:type="dxa"/>
            <w:gridSpan w:val="3"/>
          </w:tcPr>
          <w:p w14:paraId="17DA8F0A" w14:textId="1524DC28" w:rsidR="00D81549" w:rsidRPr="00F61292" w:rsidRDefault="00D81549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36AE35B2" w14:textId="466E0456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1AB871B6" w14:textId="77777777" w:rsidTr="008E1E0B">
        <w:tc>
          <w:tcPr>
            <w:tcW w:w="2888" w:type="dxa"/>
          </w:tcPr>
          <w:p w14:paraId="6ACD2E1D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4998" w:type="dxa"/>
            <w:gridSpan w:val="3"/>
          </w:tcPr>
          <w:p w14:paraId="5C6F0452" w14:textId="1E0DDFBA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1F33A11C" w14:textId="77777777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</w:tr>
      <w:tr w:rsidR="00D81549" w:rsidRPr="00F61292" w14:paraId="0C96BB65" w14:textId="77777777" w:rsidTr="008E1E0B">
        <w:tc>
          <w:tcPr>
            <w:tcW w:w="2888" w:type="dxa"/>
          </w:tcPr>
          <w:p w14:paraId="30EF11FC" w14:textId="77777777" w:rsidR="00D81549" w:rsidRPr="00F61292" w:rsidRDefault="00D81549" w:rsidP="00B11DA0">
            <w:pPr>
              <w:tabs>
                <w:tab w:val="left" w:pos="709"/>
              </w:tabs>
            </w:pPr>
          </w:p>
        </w:tc>
        <w:tc>
          <w:tcPr>
            <w:tcW w:w="4998" w:type="dxa"/>
            <w:gridSpan w:val="3"/>
          </w:tcPr>
          <w:p w14:paraId="5E91B33B" w14:textId="764F2419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1695D19A" w14:textId="05A921FD" w:rsidR="00D81549" w:rsidRPr="00F61292" w:rsidRDefault="00D81549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jc w:val="both"/>
              <w:rPr>
                <w:lang w:val="id-ID"/>
              </w:rPr>
            </w:pPr>
          </w:p>
        </w:tc>
      </w:tr>
      <w:tr w:rsidR="00D81549" w:rsidRPr="005C1C8A" w14:paraId="0BEE9B4B" w14:textId="77777777" w:rsidTr="008E1E0B">
        <w:tc>
          <w:tcPr>
            <w:tcW w:w="7886" w:type="dxa"/>
            <w:gridSpan w:val="4"/>
          </w:tcPr>
          <w:p w14:paraId="0D9FB8E2" w14:textId="546F0CF2" w:rsidR="00D81549" w:rsidRDefault="001170FB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rPr>
                <w:lang w:val="id-ID"/>
              </w:rPr>
              <w:t>Tembusan:</w:t>
            </w:r>
          </w:p>
          <w:p w14:paraId="43846981" w14:textId="43508E5C" w:rsidR="00D81549" w:rsidRDefault="001170FB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rPr>
                <w:lang w:val="id-ID"/>
              </w:rPr>
              <w:t>Pembimbing I dan II</w:t>
            </w:r>
          </w:p>
          <w:p w14:paraId="49D04491" w14:textId="04722F39" w:rsidR="00D81549" w:rsidRPr="00F61292" w:rsidRDefault="00D81549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2939" w:type="dxa"/>
            <w:gridSpan w:val="3"/>
          </w:tcPr>
          <w:p w14:paraId="55E34C2F" w14:textId="44898E53" w:rsidR="00D81549" w:rsidRPr="005C1C8A" w:rsidRDefault="00D81549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D81549" w:rsidRPr="00F61292" w14:paraId="2858D78C" w14:textId="77777777" w:rsidTr="008E1E0B">
        <w:tc>
          <w:tcPr>
            <w:tcW w:w="10825" w:type="dxa"/>
            <w:gridSpan w:val="7"/>
          </w:tcPr>
          <w:p w14:paraId="2AAC201E" w14:textId="77777777" w:rsidR="00D81549" w:rsidRPr="00F61292" w:rsidRDefault="007F1E1A" w:rsidP="00B11DA0">
            <w:pPr>
              <w:tabs>
                <w:tab w:val="left" w:pos="709"/>
                <w:tab w:val="left" w:pos="2355"/>
              </w:tabs>
              <w:rPr>
                <w:lang w:val="id-ID" w:eastAsia="ar-SA"/>
              </w:rPr>
            </w:pPr>
            <w:r>
              <w:rPr>
                <w:lang w:val="id-ID" w:eastAsia="ar-SA"/>
              </w:rPr>
              <w:tab/>
            </w:r>
          </w:p>
        </w:tc>
      </w:tr>
    </w:tbl>
    <w:p w14:paraId="7351D59F" w14:textId="77777777" w:rsidR="00D81549" w:rsidRDefault="00D81549" w:rsidP="00B11DA0">
      <w:pPr>
        <w:tabs>
          <w:tab w:val="left" w:pos="709"/>
        </w:tabs>
        <w:rPr>
          <w:b/>
          <w:lang w:val="id-ID"/>
        </w:rPr>
      </w:pPr>
    </w:p>
    <w:p w14:paraId="257D24B5" w14:textId="77777777" w:rsidR="00D81549" w:rsidRDefault="00D81549" w:rsidP="00B11DA0">
      <w:pPr>
        <w:tabs>
          <w:tab w:val="left" w:pos="709"/>
        </w:tabs>
        <w:rPr>
          <w:b/>
          <w:lang w:val="id-ID"/>
        </w:rPr>
      </w:pPr>
    </w:p>
    <w:p w14:paraId="4CF5F59E" w14:textId="77777777" w:rsidR="00720416" w:rsidRDefault="00720416" w:rsidP="00B11DA0">
      <w:pPr>
        <w:tabs>
          <w:tab w:val="left" w:pos="709"/>
        </w:tabs>
        <w:rPr>
          <w:b/>
          <w:lang w:val="id-ID"/>
        </w:rPr>
      </w:pPr>
    </w:p>
    <w:p w14:paraId="18011856" w14:textId="77777777" w:rsidR="0044487C" w:rsidRDefault="0044487C" w:rsidP="00B11DA0">
      <w:pPr>
        <w:tabs>
          <w:tab w:val="left" w:pos="709"/>
        </w:tabs>
        <w:autoSpaceDE w:val="0"/>
        <w:autoSpaceDN w:val="0"/>
        <w:adjustRightInd w:val="0"/>
        <w:jc w:val="both"/>
        <w:rPr>
          <w:lang w:val="fi-FI"/>
        </w:rPr>
        <w:sectPr w:rsidR="0044487C" w:rsidSect="00FF17A6">
          <w:headerReference w:type="first" r:id="rId10"/>
          <w:pgSz w:w="12242" w:h="18722" w:code="258"/>
          <w:pgMar w:top="567" w:right="567" w:bottom="720" w:left="1276" w:header="425" w:footer="709" w:gutter="0"/>
          <w:cols w:space="708"/>
          <w:titlePg/>
          <w:docGrid w:linePitch="360"/>
        </w:sectPr>
      </w:pPr>
    </w:p>
    <w:p w14:paraId="12DC7B47" w14:textId="62029453" w:rsidR="00844BB7" w:rsidRDefault="00844BB7" w:rsidP="00B11DA0">
      <w:pPr>
        <w:tabs>
          <w:tab w:val="left" w:pos="709"/>
        </w:tabs>
        <w:autoSpaceDE w:val="0"/>
        <w:autoSpaceDN w:val="0"/>
        <w:adjustRightInd w:val="0"/>
        <w:jc w:val="both"/>
        <w:rPr>
          <w:lang w:val="fi-FI"/>
        </w:rPr>
      </w:pPr>
    </w:p>
    <w:p w14:paraId="2B8A6258" w14:textId="19184B70" w:rsidR="001170FB" w:rsidRPr="001170FB" w:rsidRDefault="001170FB" w:rsidP="00B11DA0">
      <w:pPr>
        <w:tabs>
          <w:tab w:val="left" w:pos="709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>
        <w:rPr>
          <w:lang w:val="fi-FI"/>
        </w:rPr>
        <w:tab/>
      </w:r>
      <w:r w:rsidR="00B11DA0">
        <w:rPr>
          <w:lang w:val="fi-FI"/>
        </w:rPr>
        <w:tab/>
      </w:r>
      <w:r>
        <w:rPr>
          <w:lang w:val="id-ID"/>
        </w:rPr>
        <w:t xml:space="preserve">Surakarta, </w:t>
      </w:r>
      <w:r w:rsidR="00D133B7" w:rsidRPr="00C345D6">
        <w:rPr>
          <w:color w:val="FF0000"/>
          <w:lang w:val="id-ID"/>
        </w:rPr>
        <w:t>diisi tgl bln thn</w:t>
      </w:r>
    </w:p>
    <w:p w14:paraId="2F721435" w14:textId="769E8C08" w:rsidR="00720416" w:rsidRPr="00142698" w:rsidRDefault="000B1B24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>
        <w:rPr>
          <w:lang w:val="fi-FI"/>
        </w:rPr>
        <w:t>Lampiran</w:t>
      </w:r>
      <w:r>
        <w:rPr>
          <w:lang w:val="fi-FI"/>
        </w:rPr>
        <w:tab/>
        <w:t>: satu berkas p</w:t>
      </w:r>
      <w:r w:rsidR="00720416" w:rsidRPr="00142698">
        <w:rPr>
          <w:lang w:val="fi-FI"/>
        </w:rPr>
        <w:t>roposal</w:t>
      </w:r>
      <w:r w:rsidR="00720416" w:rsidRPr="00142698">
        <w:rPr>
          <w:lang w:val="fi-FI"/>
        </w:rPr>
        <w:tab/>
      </w:r>
      <w:r w:rsidR="00720416" w:rsidRPr="00142698">
        <w:rPr>
          <w:lang w:val="fi-FI"/>
        </w:rPr>
        <w:tab/>
      </w:r>
      <w:r w:rsidR="00720416" w:rsidRPr="00142698">
        <w:rPr>
          <w:lang w:val="fi-FI"/>
        </w:rPr>
        <w:tab/>
      </w:r>
      <w:r w:rsidR="00720416" w:rsidRPr="00142698">
        <w:rPr>
          <w:lang w:val="fi-FI"/>
        </w:rPr>
        <w:tab/>
      </w:r>
      <w:r w:rsidR="00720416" w:rsidRPr="00142698">
        <w:rPr>
          <w:lang w:val="fi-FI"/>
        </w:rPr>
        <w:tab/>
        <w:t xml:space="preserve"> </w:t>
      </w:r>
      <w:r w:rsidR="00720416">
        <w:rPr>
          <w:lang w:val="id-ID"/>
        </w:rPr>
        <w:tab/>
      </w:r>
      <w:r w:rsidR="00720416" w:rsidRPr="00142698">
        <w:rPr>
          <w:lang w:val="fi-FI"/>
        </w:rPr>
        <w:t xml:space="preserve"> </w:t>
      </w:r>
    </w:p>
    <w:p w14:paraId="467DFEAF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>Hal</w:t>
      </w:r>
      <w:r w:rsidRPr="00142698">
        <w:rPr>
          <w:lang w:val="fi-FI"/>
        </w:rPr>
        <w:tab/>
      </w:r>
      <w:r>
        <w:rPr>
          <w:lang w:val="id-ID"/>
        </w:rPr>
        <w:tab/>
      </w:r>
      <w:r w:rsidRPr="00142698">
        <w:rPr>
          <w:lang w:val="fi-FI"/>
        </w:rPr>
        <w:t>: Permohonan Izin Menyusun Skripsi</w:t>
      </w:r>
    </w:p>
    <w:p w14:paraId="6AA059B6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</w:p>
    <w:p w14:paraId="249E88AA" w14:textId="1FFE6703" w:rsidR="007070D2" w:rsidRDefault="00720416" w:rsidP="00B11DA0">
      <w:pPr>
        <w:tabs>
          <w:tab w:val="left" w:pos="426"/>
          <w:tab w:val="left" w:pos="709"/>
          <w:tab w:val="center" w:pos="519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142698">
        <w:rPr>
          <w:lang w:val="fi-FI"/>
        </w:rPr>
        <w:t>Yth. Dekan</w:t>
      </w:r>
      <w:r w:rsidR="00B11DA0">
        <w:rPr>
          <w:lang w:val="fi-FI"/>
        </w:rPr>
        <w:tab/>
      </w:r>
    </w:p>
    <w:p w14:paraId="70EDAAA9" w14:textId="77777777" w:rsidR="00720416" w:rsidRPr="007070D2" w:rsidRDefault="007070D2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>
        <w:rPr>
          <w:lang w:val="sv-SE"/>
        </w:rPr>
        <w:t xml:space="preserve">c.q. Wakil  Dekan </w:t>
      </w:r>
      <w:r>
        <w:rPr>
          <w:lang w:val="id-ID"/>
        </w:rPr>
        <w:t>Bidang Akademik</w:t>
      </w:r>
    </w:p>
    <w:p w14:paraId="271D9FC4" w14:textId="152BD9E2" w:rsidR="00720416" w:rsidRPr="00D133B7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sv-SE"/>
        </w:rPr>
      </w:pPr>
      <w:r w:rsidRPr="00142698">
        <w:rPr>
          <w:lang w:val="sv-SE"/>
        </w:rPr>
        <w:t>FKIP Universitas Sebelas Maret</w:t>
      </w:r>
    </w:p>
    <w:p w14:paraId="3686E437" w14:textId="77777777" w:rsidR="007070D2" w:rsidRDefault="007070D2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</w:p>
    <w:p w14:paraId="6FEDECCA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142698">
        <w:rPr>
          <w:lang w:val="fi-FI"/>
        </w:rPr>
        <w:t>Ya</w:t>
      </w:r>
      <w:r>
        <w:rPr>
          <w:lang w:val="fi-FI"/>
        </w:rPr>
        <w:t>ng bertanda tangan di bawah ini</w:t>
      </w:r>
    </w:p>
    <w:p w14:paraId="15A20748" w14:textId="1FBF8457" w:rsidR="00720416" w:rsidRPr="00142698" w:rsidRDefault="00720416" w:rsidP="00B11DA0">
      <w:pPr>
        <w:tabs>
          <w:tab w:val="left" w:pos="709"/>
          <w:tab w:val="left" w:pos="851"/>
          <w:tab w:val="left" w:pos="2835"/>
        </w:tabs>
        <w:autoSpaceDE w:val="0"/>
        <w:autoSpaceDN w:val="0"/>
        <w:adjustRightInd w:val="0"/>
        <w:spacing w:line="360" w:lineRule="auto"/>
        <w:ind w:left="567" w:hanging="551"/>
        <w:jc w:val="both"/>
        <w:rPr>
          <w:lang w:val="id-ID"/>
        </w:rPr>
      </w:pPr>
      <w:r>
        <w:rPr>
          <w:lang w:val="fi-FI"/>
        </w:rPr>
        <w:t>Nam</w:t>
      </w:r>
      <w:r>
        <w:rPr>
          <w:lang w:val="id-ID"/>
        </w:rPr>
        <w:t>a</w:t>
      </w:r>
      <w:r>
        <w:rPr>
          <w:lang w:val="id-ID"/>
        </w:rPr>
        <w:tab/>
      </w:r>
      <w:r w:rsidR="00C50081">
        <w:rPr>
          <w:lang w:val="id-ID"/>
        </w:rPr>
        <w:tab/>
      </w:r>
      <w:r>
        <w:rPr>
          <w:lang w:val="fi-FI"/>
        </w:rPr>
        <w:t xml:space="preserve">: </w:t>
      </w:r>
    </w:p>
    <w:p w14:paraId="03FE1F6A" w14:textId="77777777" w:rsidR="00720416" w:rsidRPr="00142698" w:rsidRDefault="00720416" w:rsidP="00B11DA0">
      <w:pPr>
        <w:tabs>
          <w:tab w:val="left" w:pos="709"/>
          <w:tab w:val="left" w:pos="851"/>
          <w:tab w:val="left" w:pos="2835"/>
        </w:tabs>
        <w:autoSpaceDE w:val="0"/>
        <w:autoSpaceDN w:val="0"/>
        <w:adjustRightInd w:val="0"/>
        <w:spacing w:line="360" w:lineRule="auto"/>
        <w:ind w:left="567" w:hanging="551"/>
        <w:jc w:val="both"/>
        <w:rPr>
          <w:lang w:val="fi-FI"/>
        </w:rPr>
      </w:pPr>
      <w:r w:rsidRPr="00142698">
        <w:rPr>
          <w:lang w:val="fi-FI"/>
        </w:rPr>
        <w:t>NIM</w:t>
      </w:r>
      <w:r w:rsidRPr="00142698">
        <w:rPr>
          <w:lang w:val="fi-FI"/>
        </w:rPr>
        <w:tab/>
        <w:t xml:space="preserve">     </w:t>
      </w:r>
      <w:r w:rsidRPr="00142698">
        <w:rPr>
          <w:lang w:val="fi-FI"/>
        </w:rPr>
        <w:tab/>
        <w:t xml:space="preserve">: </w:t>
      </w:r>
    </w:p>
    <w:p w14:paraId="4707D935" w14:textId="77777777" w:rsidR="00720416" w:rsidRPr="00142698" w:rsidRDefault="00720416" w:rsidP="00B11DA0">
      <w:pPr>
        <w:tabs>
          <w:tab w:val="left" w:pos="709"/>
          <w:tab w:val="left" w:pos="851"/>
          <w:tab w:val="left" w:pos="2835"/>
        </w:tabs>
        <w:autoSpaceDE w:val="0"/>
        <w:autoSpaceDN w:val="0"/>
        <w:adjustRightInd w:val="0"/>
        <w:spacing w:line="360" w:lineRule="auto"/>
        <w:ind w:left="567" w:hanging="551"/>
        <w:jc w:val="both"/>
        <w:rPr>
          <w:lang w:val="fi-FI"/>
        </w:rPr>
      </w:pPr>
      <w:r w:rsidRPr="00142698">
        <w:rPr>
          <w:lang w:val="fi-FI"/>
        </w:rPr>
        <w:t>Pr</w:t>
      </w:r>
      <w:r>
        <w:rPr>
          <w:lang w:val="fi-FI"/>
        </w:rPr>
        <w:t xml:space="preserve">ogram Studi         </w:t>
      </w:r>
      <w:r>
        <w:rPr>
          <w:lang w:val="id-ID"/>
        </w:rPr>
        <w:tab/>
      </w:r>
      <w:r w:rsidRPr="00142698">
        <w:rPr>
          <w:lang w:val="fi-FI"/>
        </w:rPr>
        <w:t xml:space="preserve">: </w:t>
      </w:r>
    </w:p>
    <w:p w14:paraId="1324ACD5" w14:textId="483FE585" w:rsidR="00720416" w:rsidRPr="00142698" w:rsidRDefault="00720416" w:rsidP="00B11DA0">
      <w:pPr>
        <w:tabs>
          <w:tab w:val="left" w:pos="709"/>
          <w:tab w:val="left" w:pos="851"/>
          <w:tab w:val="left" w:pos="2835"/>
        </w:tabs>
        <w:autoSpaceDE w:val="0"/>
        <w:autoSpaceDN w:val="0"/>
        <w:adjustRightInd w:val="0"/>
        <w:spacing w:line="360" w:lineRule="auto"/>
        <w:ind w:left="567" w:hanging="551"/>
        <w:jc w:val="both"/>
        <w:rPr>
          <w:lang w:val="fi-FI"/>
        </w:rPr>
      </w:pPr>
      <w:r w:rsidRPr="00142698">
        <w:rPr>
          <w:lang w:val="fi-FI"/>
        </w:rPr>
        <w:t>Tempat/T</w:t>
      </w:r>
      <w:r>
        <w:rPr>
          <w:lang w:val="id-ID"/>
        </w:rPr>
        <w:t>ang</w:t>
      </w:r>
      <w:r w:rsidRPr="00142698">
        <w:rPr>
          <w:lang w:val="fi-FI"/>
        </w:rPr>
        <w:t>g</w:t>
      </w:r>
      <w:r>
        <w:rPr>
          <w:lang w:val="id-ID"/>
        </w:rPr>
        <w:t>a</w:t>
      </w:r>
      <w:r w:rsidRPr="00142698">
        <w:rPr>
          <w:lang w:val="fi-FI"/>
        </w:rPr>
        <w:t>l Lahir</w:t>
      </w:r>
      <w:r w:rsidR="00C50081">
        <w:rPr>
          <w:lang w:val="fi-FI"/>
        </w:rPr>
        <w:tab/>
      </w:r>
      <w:r w:rsidRPr="00142698">
        <w:rPr>
          <w:lang w:val="fi-FI"/>
        </w:rPr>
        <w:t xml:space="preserve">: </w:t>
      </w:r>
    </w:p>
    <w:p w14:paraId="0C724922" w14:textId="2F181519" w:rsidR="00720416" w:rsidRPr="00142698" w:rsidRDefault="00720416" w:rsidP="00B11DA0">
      <w:pPr>
        <w:tabs>
          <w:tab w:val="left" w:pos="709"/>
          <w:tab w:val="left" w:pos="2835"/>
        </w:tabs>
        <w:autoSpaceDE w:val="0"/>
        <w:autoSpaceDN w:val="0"/>
        <w:adjustRightInd w:val="0"/>
        <w:spacing w:line="360" w:lineRule="auto"/>
        <w:ind w:left="567" w:hanging="551"/>
        <w:jc w:val="both"/>
        <w:rPr>
          <w:lang w:val="fi-FI"/>
        </w:rPr>
      </w:pPr>
      <w:r>
        <w:rPr>
          <w:lang w:val="fi-FI"/>
        </w:rPr>
        <w:t>Alama</w:t>
      </w:r>
      <w:r>
        <w:rPr>
          <w:lang w:val="id-ID"/>
        </w:rPr>
        <w:t>t</w:t>
      </w:r>
      <w:r>
        <w:rPr>
          <w:lang w:val="id-ID"/>
        </w:rPr>
        <w:tab/>
      </w:r>
      <w:r w:rsidRPr="00142698">
        <w:rPr>
          <w:lang w:val="fi-FI"/>
        </w:rPr>
        <w:t xml:space="preserve">: </w:t>
      </w:r>
    </w:p>
    <w:p w14:paraId="176C5E8B" w14:textId="77777777" w:rsidR="00720416" w:rsidRPr="00142698" w:rsidRDefault="00720416" w:rsidP="00B11DA0">
      <w:pPr>
        <w:tabs>
          <w:tab w:val="left" w:pos="709"/>
          <w:tab w:val="center" w:pos="3543"/>
          <w:tab w:val="left" w:pos="5678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>Dengan ini saya meng</w:t>
      </w:r>
      <w:r>
        <w:rPr>
          <w:lang w:val="fi-FI"/>
        </w:rPr>
        <w:t>ajukan permohonan izin menyusun</w:t>
      </w:r>
      <w:r>
        <w:rPr>
          <w:lang w:val="id-ID"/>
        </w:rPr>
        <w:t xml:space="preserve"> </w:t>
      </w:r>
      <w:r>
        <w:rPr>
          <w:lang w:val="fi-FI"/>
        </w:rPr>
        <w:t xml:space="preserve">skripsi </w:t>
      </w:r>
      <w:r w:rsidRPr="00142698">
        <w:rPr>
          <w:lang w:val="fi-FI"/>
        </w:rPr>
        <w:t>kepada Dekan Fakultas Keguruan dan Ilmu Pendidikan Universitas Sebelas Maret Surakarta dengan judul:</w:t>
      </w:r>
    </w:p>
    <w:p w14:paraId="3373BA86" w14:textId="77777777" w:rsidR="00720416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lang w:val="id-ID"/>
        </w:rPr>
      </w:pPr>
    </w:p>
    <w:p w14:paraId="79C77577" w14:textId="47800425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lang w:val="id-ID"/>
        </w:rPr>
      </w:pPr>
      <w:r>
        <w:rPr>
          <w:b/>
          <w:lang w:val="id-ID"/>
        </w:rPr>
        <w:t>.......................................................................................................................................................</w:t>
      </w:r>
    </w:p>
    <w:p w14:paraId="73F24310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lang w:val="fi-FI"/>
        </w:rPr>
      </w:pPr>
    </w:p>
    <w:p w14:paraId="3003A38A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>Pembimbing skripsi saya adalah sebagai berikut:</w:t>
      </w:r>
    </w:p>
    <w:p w14:paraId="16A5C02C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 xml:space="preserve">Nama Pembimbing                                                                                                        Tanda  Tangan      </w:t>
      </w:r>
    </w:p>
    <w:p w14:paraId="6FCA260F" w14:textId="6ABA6D9E" w:rsidR="00720416" w:rsidRPr="00E961E9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142698">
        <w:rPr>
          <w:lang w:val="fi-FI"/>
        </w:rPr>
        <w:t>1.</w:t>
      </w:r>
      <w:r w:rsidRPr="00142698">
        <w:rPr>
          <w:lang w:val="sv-SE"/>
        </w:rPr>
        <w:t xml:space="preserve"> </w:t>
      </w:r>
      <w:r>
        <w:rPr>
          <w:lang w:val="id-ID"/>
        </w:rPr>
        <w:t xml:space="preserve">_____________________     </w:t>
      </w:r>
      <w:r w:rsidRPr="00142698">
        <w:rPr>
          <w:lang w:val="sv-SE"/>
        </w:rPr>
        <w:t xml:space="preserve">(Pembimbing I)                            </w:t>
      </w:r>
      <w:r>
        <w:rPr>
          <w:lang w:val="sv-SE"/>
        </w:rPr>
        <w:t xml:space="preserve">                            </w:t>
      </w:r>
      <w:r w:rsidR="008C6E43">
        <w:rPr>
          <w:lang w:val="id-ID"/>
        </w:rPr>
        <w:t xml:space="preserve">   </w:t>
      </w:r>
      <w:r>
        <w:rPr>
          <w:lang w:val="sv-SE"/>
        </w:rPr>
        <w:t xml:space="preserve"> </w:t>
      </w:r>
      <w:r w:rsidRPr="00142698">
        <w:rPr>
          <w:lang w:val="sv-SE"/>
        </w:rPr>
        <w:t>....................</w:t>
      </w:r>
      <w:r>
        <w:rPr>
          <w:lang w:val="id-ID"/>
        </w:rPr>
        <w:t>..</w:t>
      </w:r>
    </w:p>
    <w:p w14:paraId="3922F1A1" w14:textId="0D0C3D50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sv-SE"/>
        </w:rPr>
      </w:pPr>
      <w:r>
        <w:rPr>
          <w:lang w:val="sv-SE"/>
        </w:rPr>
        <w:t xml:space="preserve">2. </w:t>
      </w:r>
      <w:r>
        <w:rPr>
          <w:lang w:val="id-ID"/>
        </w:rPr>
        <w:t xml:space="preserve">_____________________    </w:t>
      </w:r>
      <w:r w:rsidRPr="00142698">
        <w:rPr>
          <w:lang w:val="sv-SE"/>
        </w:rPr>
        <w:t xml:space="preserve">(Pembimbing II)                                                       </w:t>
      </w:r>
      <w:r w:rsidR="008C6E43">
        <w:rPr>
          <w:lang w:val="id-ID"/>
        </w:rPr>
        <w:t xml:space="preserve">   </w:t>
      </w:r>
      <w:r w:rsidRPr="00142698">
        <w:rPr>
          <w:lang w:val="sv-SE"/>
        </w:rPr>
        <w:t xml:space="preserve">  ......................</w:t>
      </w:r>
    </w:p>
    <w:p w14:paraId="0C9C81C9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 xml:space="preserve">Terlampir 1 </w:t>
      </w:r>
      <w:r>
        <w:rPr>
          <w:lang w:val="id-ID"/>
        </w:rPr>
        <w:t xml:space="preserve">(satu) </w:t>
      </w:r>
      <w:r w:rsidRPr="00142698">
        <w:rPr>
          <w:lang w:val="fi-FI"/>
        </w:rPr>
        <w:t xml:space="preserve">berkas proposal sebagai persyaratan yang diperlukan sesuai ketentuan </w:t>
      </w:r>
    </w:p>
    <w:p w14:paraId="6B2BBCC1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>Atas perhatian dan terpenuhinya permohonan izin  ini, saya  mengucapkan terima kasih.</w:t>
      </w:r>
    </w:p>
    <w:p w14:paraId="07F535EC" w14:textId="77777777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 xml:space="preserve">                                                                                                                 </w:t>
      </w:r>
    </w:p>
    <w:p w14:paraId="6522514F" w14:textId="1043339B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142698">
        <w:rPr>
          <w:lang w:val="fi-FI"/>
        </w:rPr>
        <w:t>Mengetahui</w:t>
      </w:r>
      <w:r w:rsidR="00D133B7">
        <w:rPr>
          <w:lang w:val="id-ID"/>
        </w:rPr>
        <w:t>,</w:t>
      </w:r>
      <w:r w:rsidRPr="00142698">
        <w:rPr>
          <w:lang w:val="fi-FI"/>
        </w:rPr>
        <w:tab/>
      </w:r>
      <w:r w:rsidRPr="00142698">
        <w:rPr>
          <w:lang w:val="fi-FI"/>
        </w:rPr>
        <w:tab/>
        <w:t xml:space="preserve">                                                                      </w:t>
      </w:r>
    </w:p>
    <w:p w14:paraId="709634D7" w14:textId="6B23E7E6" w:rsidR="00720416" w:rsidRPr="00142698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lang w:val="fi-FI"/>
        </w:rPr>
      </w:pPr>
      <w:r>
        <w:rPr>
          <w:lang w:val="id-ID"/>
        </w:rPr>
        <w:t>Koordonator</w:t>
      </w:r>
      <w:r w:rsidR="008C6E43">
        <w:rPr>
          <w:lang w:val="fi-FI"/>
        </w:rPr>
        <w:t xml:space="preserve"> Skripsi</w:t>
      </w:r>
      <w:r w:rsidR="008C6E43">
        <w:rPr>
          <w:lang w:val="id-ID"/>
        </w:rPr>
        <w:t xml:space="preserve"> </w:t>
      </w:r>
      <w:r w:rsidRPr="00142698">
        <w:rPr>
          <w:lang w:val="fi-FI"/>
        </w:rPr>
        <w:t xml:space="preserve">                                                                     </w:t>
      </w:r>
      <w:r>
        <w:rPr>
          <w:lang w:val="fi-FI"/>
        </w:rPr>
        <w:t xml:space="preserve">          </w:t>
      </w:r>
      <w:r w:rsidR="008C6E43">
        <w:rPr>
          <w:lang w:val="fi-FI"/>
        </w:rPr>
        <w:t xml:space="preserve"> Pemohon</w:t>
      </w:r>
    </w:p>
    <w:p w14:paraId="4D760095" w14:textId="77777777" w:rsidR="00720416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080" w:hanging="1080"/>
        <w:jc w:val="both"/>
        <w:rPr>
          <w:lang w:val="fi-FI"/>
        </w:rPr>
      </w:pPr>
    </w:p>
    <w:p w14:paraId="4D4F69BE" w14:textId="77777777" w:rsidR="00D133B7" w:rsidRPr="00142698" w:rsidRDefault="00D133B7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080" w:hanging="1080"/>
        <w:jc w:val="both"/>
        <w:rPr>
          <w:lang w:val="fi-FI"/>
        </w:rPr>
      </w:pPr>
    </w:p>
    <w:p w14:paraId="4301444C" w14:textId="77777777" w:rsidR="00720416" w:rsidRPr="00F9519E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>
        <w:rPr>
          <w:lang w:val="id-ID"/>
        </w:rPr>
        <w:t>Nama...</w:t>
      </w:r>
      <w:r w:rsidRPr="00142698">
        <w:rPr>
          <w:lang w:val="fi-FI"/>
        </w:rPr>
        <w:t xml:space="preserve">.                                                                              </w:t>
      </w:r>
      <w:r>
        <w:rPr>
          <w:lang w:val="id-ID"/>
        </w:rPr>
        <w:tab/>
      </w:r>
      <w:r>
        <w:rPr>
          <w:lang w:val="id-ID"/>
        </w:rPr>
        <w:tab/>
        <w:t xml:space="preserve">      Nama Mahasiswa</w:t>
      </w:r>
    </w:p>
    <w:p w14:paraId="22A5EE3B" w14:textId="27FAC546" w:rsidR="00720416" w:rsidRDefault="001170FB" w:rsidP="00B11DA0">
      <w:pPr>
        <w:tabs>
          <w:tab w:val="left" w:pos="709"/>
        </w:tabs>
        <w:spacing w:line="360" w:lineRule="auto"/>
        <w:rPr>
          <w:lang w:val="id-ID"/>
        </w:rPr>
      </w:pPr>
      <w:r>
        <w:rPr>
          <w:rFonts w:eastAsia="HiddenHorzOCR"/>
          <w:lang w:val="sv-SE"/>
        </w:rPr>
        <w:t>NIP</w:t>
      </w:r>
      <w:r w:rsidR="00720416" w:rsidRPr="00142698">
        <w:rPr>
          <w:rFonts w:eastAsia="HiddenHorzOCR"/>
          <w:lang w:val="sv-SE"/>
        </w:rPr>
        <w:t xml:space="preserve"> </w:t>
      </w:r>
      <w:r w:rsidR="00720416">
        <w:rPr>
          <w:lang w:val="id-ID"/>
        </w:rPr>
        <w:t>............</w:t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</w:r>
      <w:r w:rsidR="007070D2">
        <w:rPr>
          <w:lang w:val="id-ID"/>
        </w:rPr>
        <w:tab/>
        <w:t xml:space="preserve">      NIM</w:t>
      </w:r>
    </w:p>
    <w:p w14:paraId="52B10002" w14:textId="77777777" w:rsidR="00720416" w:rsidRPr="00F9519E" w:rsidRDefault="00720416" w:rsidP="00B11DA0">
      <w:pPr>
        <w:tabs>
          <w:tab w:val="left" w:pos="709"/>
        </w:tabs>
        <w:spacing w:line="360" w:lineRule="auto"/>
        <w:rPr>
          <w:lang w:val="id-ID"/>
        </w:rPr>
      </w:pPr>
    </w:p>
    <w:p w14:paraId="6B5A3DDE" w14:textId="5B8454AB" w:rsidR="00720416" w:rsidRPr="008C6E43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 w:rsidRPr="00142698">
        <w:rPr>
          <w:lang w:val="fi-FI"/>
        </w:rPr>
        <w:t>Menyetujui</w:t>
      </w:r>
      <w:r w:rsidR="008C6E43">
        <w:rPr>
          <w:lang w:val="id-ID"/>
        </w:rPr>
        <w:t>,</w:t>
      </w:r>
    </w:p>
    <w:p w14:paraId="00045222" w14:textId="2321ED67" w:rsidR="00720416" w:rsidRPr="00E961E9" w:rsidRDefault="00720416" w:rsidP="00B11DA0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lang w:val="fi-FI"/>
        </w:rPr>
      </w:pPr>
      <w:r>
        <w:rPr>
          <w:lang w:val="fi-FI"/>
        </w:rPr>
        <w:t>Ke</w:t>
      </w:r>
      <w:r w:rsidR="005B4A5D">
        <w:rPr>
          <w:lang w:val="fi-FI"/>
        </w:rPr>
        <w:t>tua</w:t>
      </w:r>
      <w:r>
        <w:rPr>
          <w:lang w:val="fi-FI"/>
        </w:rPr>
        <w:t xml:space="preserve"> Program Studi </w:t>
      </w:r>
      <w:r>
        <w:rPr>
          <w:lang w:val="id-ID"/>
        </w:rPr>
        <w:t>......</w:t>
      </w:r>
    </w:p>
    <w:p w14:paraId="40CF85CB" w14:textId="77777777" w:rsidR="00720416" w:rsidRDefault="00720416" w:rsidP="00B11DA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087"/>
        </w:tabs>
        <w:spacing w:line="360" w:lineRule="auto"/>
        <w:jc w:val="both"/>
        <w:rPr>
          <w:lang w:val="id-ID"/>
        </w:rPr>
      </w:pPr>
    </w:p>
    <w:p w14:paraId="38BE3D96" w14:textId="77777777" w:rsidR="00720416" w:rsidRDefault="00720416" w:rsidP="00B11DA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087"/>
        </w:tabs>
        <w:spacing w:line="360" w:lineRule="auto"/>
        <w:jc w:val="both"/>
        <w:rPr>
          <w:lang w:val="id-ID"/>
        </w:rPr>
      </w:pPr>
    </w:p>
    <w:p w14:paraId="754D856C" w14:textId="77777777" w:rsidR="00720416" w:rsidRPr="00082019" w:rsidRDefault="00720416" w:rsidP="00B11DA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087"/>
        </w:tabs>
        <w:spacing w:line="360" w:lineRule="auto"/>
        <w:jc w:val="both"/>
        <w:rPr>
          <w:lang w:val="id-ID"/>
        </w:rPr>
      </w:pPr>
    </w:p>
    <w:p w14:paraId="3A046996" w14:textId="77777777" w:rsidR="00720416" w:rsidRPr="00082019" w:rsidRDefault="00720416" w:rsidP="00B11DA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087"/>
        </w:tabs>
        <w:spacing w:line="360" w:lineRule="auto"/>
        <w:jc w:val="center"/>
        <w:rPr>
          <w:lang w:val="id-ID"/>
        </w:rPr>
      </w:pPr>
      <w:r>
        <w:rPr>
          <w:lang w:val="id-ID"/>
        </w:rPr>
        <w:t>Nama</w:t>
      </w:r>
    </w:p>
    <w:p w14:paraId="5470D6ED" w14:textId="5AC7CB5E" w:rsidR="00ED26C5" w:rsidRPr="00D133B7" w:rsidRDefault="00720416" w:rsidP="00B11DA0">
      <w:pPr>
        <w:tabs>
          <w:tab w:val="left" w:pos="709"/>
        </w:tabs>
        <w:spacing w:line="360" w:lineRule="auto"/>
        <w:jc w:val="center"/>
        <w:rPr>
          <w:b/>
          <w:sz w:val="20"/>
          <w:szCs w:val="20"/>
          <w:lang w:val="id-ID"/>
        </w:rPr>
      </w:pPr>
      <w:r>
        <w:rPr>
          <w:lang w:val="fi-FI"/>
        </w:rPr>
        <w:t>NIP</w:t>
      </w:r>
    </w:p>
    <w:tbl>
      <w:tblPr>
        <w:tblStyle w:val="TableGrid"/>
        <w:tblpPr w:leftFromText="180" w:rightFromText="180" w:vertAnchor="text" w:horzAnchor="margin" w:tblpX="-426" w:tblpY="-56"/>
        <w:tblOverlap w:val="never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41"/>
        <w:gridCol w:w="283"/>
        <w:gridCol w:w="34"/>
        <w:gridCol w:w="391"/>
        <w:gridCol w:w="109"/>
        <w:gridCol w:w="53"/>
        <w:gridCol w:w="439"/>
        <w:gridCol w:w="709"/>
        <w:gridCol w:w="4271"/>
        <w:gridCol w:w="1683"/>
        <w:gridCol w:w="569"/>
      </w:tblGrid>
      <w:tr w:rsidR="00D133B7" w:rsidRPr="00F61292" w14:paraId="72FBE1DE" w14:textId="77777777" w:rsidTr="00B11DA0">
        <w:trPr>
          <w:gridAfter w:val="1"/>
          <w:wAfter w:w="569" w:type="dxa"/>
          <w:trHeight w:val="145"/>
        </w:trPr>
        <w:tc>
          <w:tcPr>
            <w:tcW w:w="2093" w:type="dxa"/>
            <w:gridSpan w:val="2"/>
          </w:tcPr>
          <w:p w14:paraId="6B37E390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lastRenderedPageBreak/>
              <w:t>N</w:t>
            </w:r>
            <w:proofErr w:type="spellStart"/>
            <w:r w:rsidRPr="00F61292">
              <w:t>omor</w:t>
            </w:r>
            <w:proofErr w:type="spellEnd"/>
          </w:p>
        </w:tc>
        <w:tc>
          <w:tcPr>
            <w:tcW w:w="283" w:type="dxa"/>
          </w:tcPr>
          <w:p w14:paraId="5A2200B9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1026" w:type="dxa"/>
            <w:gridSpan w:val="5"/>
          </w:tcPr>
          <w:p w14:paraId="6582AB52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6663" w:type="dxa"/>
            <w:gridSpan w:val="3"/>
          </w:tcPr>
          <w:p w14:paraId="60F35B21" w14:textId="47F933BF" w:rsidR="00D133B7" w:rsidRPr="001170FB" w:rsidRDefault="0050598D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/UN27/PK.03.08</w:t>
            </w:r>
            <w:r w:rsidR="00D133B7" w:rsidRPr="000709AD">
              <w:rPr>
                <w:lang w:val="id-ID"/>
              </w:rPr>
              <w:t>/202</w:t>
            </w:r>
            <w:r w:rsidR="009657F5">
              <w:t>3</w:t>
            </w:r>
            <w:r w:rsidR="00D133B7">
              <w:rPr>
                <w:lang w:val="id-ID"/>
              </w:rPr>
              <w:t xml:space="preserve">                 Surakarta,</w:t>
            </w:r>
            <w:r>
              <w:rPr>
                <w:lang w:val="id-ID"/>
              </w:rPr>
              <w:t xml:space="preserve"> </w:t>
            </w:r>
            <w:r w:rsidRPr="00C345D6">
              <w:rPr>
                <w:color w:val="FF0000"/>
                <w:lang w:val="id-ID"/>
              </w:rPr>
              <w:t xml:space="preserve"> diisi tgl bln thn</w:t>
            </w:r>
          </w:p>
        </w:tc>
      </w:tr>
      <w:tr w:rsidR="00D133B7" w:rsidRPr="00F61292" w14:paraId="688C569C" w14:textId="77777777" w:rsidTr="00B11DA0">
        <w:trPr>
          <w:gridAfter w:val="1"/>
          <w:wAfter w:w="569" w:type="dxa"/>
        </w:trPr>
        <w:tc>
          <w:tcPr>
            <w:tcW w:w="2093" w:type="dxa"/>
            <w:gridSpan w:val="2"/>
          </w:tcPr>
          <w:p w14:paraId="4414FC88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Lampiran </w:t>
            </w:r>
          </w:p>
        </w:tc>
        <w:tc>
          <w:tcPr>
            <w:tcW w:w="283" w:type="dxa"/>
          </w:tcPr>
          <w:p w14:paraId="7428C30C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689" w:type="dxa"/>
            <w:gridSpan w:val="8"/>
          </w:tcPr>
          <w:p w14:paraId="5ACF94CD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atu </w:t>
            </w:r>
            <w:r w:rsidRPr="00F61292">
              <w:rPr>
                <w:lang w:val="id-ID"/>
              </w:rPr>
              <w:t>berkas</w:t>
            </w:r>
          </w:p>
        </w:tc>
      </w:tr>
      <w:tr w:rsidR="00D133B7" w:rsidRPr="00F61292" w14:paraId="7E27335A" w14:textId="77777777" w:rsidTr="00B11DA0">
        <w:trPr>
          <w:gridAfter w:val="1"/>
          <w:wAfter w:w="569" w:type="dxa"/>
        </w:trPr>
        <w:tc>
          <w:tcPr>
            <w:tcW w:w="2093" w:type="dxa"/>
            <w:gridSpan w:val="2"/>
          </w:tcPr>
          <w:p w14:paraId="6AE38C37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3" w:type="dxa"/>
          </w:tcPr>
          <w:p w14:paraId="36870940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689" w:type="dxa"/>
            <w:gridSpan w:val="8"/>
          </w:tcPr>
          <w:p w14:paraId="757AAC0C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Permohonan </w:t>
            </w:r>
            <w:r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Penelitian </w:t>
            </w:r>
          </w:p>
        </w:tc>
      </w:tr>
      <w:tr w:rsidR="00D133B7" w:rsidRPr="00F61292" w14:paraId="66F85CE6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6ED7C6F3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5D29FBBD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6110D0E0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ind w:left="34"/>
              <w:rPr>
                <w:color w:val="FF0000"/>
                <w:lang w:val="id-ID"/>
              </w:rPr>
            </w:pPr>
            <w:r w:rsidRPr="00F61292">
              <w:rPr>
                <w:lang w:val="id-ID"/>
              </w:rPr>
              <w:t>Yth.</w:t>
            </w:r>
            <w:r w:rsidRPr="00F61292">
              <w:rPr>
                <w:color w:val="FF0000"/>
                <w:lang w:val="id-ID"/>
              </w:rPr>
              <w:t xml:space="preserve"> </w:t>
            </w:r>
            <w:r w:rsidRPr="002A7FCC">
              <w:rPr>
                <w:color w:val="FF0000"/>
                <w:lang w:val="id-ID"/>
              </w:rPr>
              <w:t xml:space="preserve"> Diisi </w:t>
            </w:r>
            <w:r>
              <w:rPr>
                <w:color w:val="FF0000"/>
                <w:lang w:val="id-ID"/>
              </w:rPr>
              <w:t>Jabatan dan</w:t>
            </w:r>
            <w:r w:rsidRPr="002A7FCC">
              <w:rPr>
                <w:color w:val="FF0000"/>
                <w:lang w:val="id-ID"/>
              </w:rPr>
              <w:t xml:space="preserve"> Instansi/ Lembaga</w:t>
            </w:r>
            <w:r>
              <w:rPr>
                <w:color w:val="FF0000"/>
                <w:lang w:val="id-ID"/>
              </w:rPr>
              <w:t xml:space="preserve"> (ex: Kepala SMA N 1 Surakarta)</w:t>
            </w:r>
          </w:p>
        </w:tc>
      </w:tr>
      <w:tr w:rsidR="00D133B7" w:rsidRPr="00F61292" w14:paraId="7F384B4A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1872CE7E" w14:textId="77777777" w:rsidR="00D133B7" w:rsidRDefault="00D133B7" w:rsidP="00B11DA0">
            <w:pPr>
              <w:tabs>
                <w:tab w:val="left" w:pos="709"/>
              </w:tabs>
              <w:spacing w:line="360" w:lineRule="auto"/>
              <w:ind w:left="34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Kota</w:t>
            </w:r>
          </w:p>
          <w:p w14:paraId="2EAB5DC0" w14:textId="77777777" w:rsidR="0050598D" w:rsidRPr="00F61292" w:rsidRDefault="0050598D" w:rsidP="00B11DA0">
            <w:pPr>
              <w:tabs>
                <w:tab w:val="left" w:pos="709"/>
              </w:tabs>
              <w:spacing w:line="360" w:lineRule="auto"/>
              <w:ind w:left="34"/>
              <w:rPr>
                <w:color w:val="FF0000"/>
                <w:lang w:val="id-ID"/>
              </w:rPr>
            </w:pPr>
          </w:p>
        </w:tc>
      </w:tr>
      <w:tr w:rsidR="00D133B7" w:rsidRPr="00F61292" w14:paraId="22E69F24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6C736B41" w14:textId="77777777" w:rsidR="00D133B7" w:rsidRPr="00F61292" w:rsidRDefault="00D133B7" w:rsidP="00B11DA0">
            <w:pPr>
              <w:tabs>
                <w:tab w:val="left" w:pos="709"/>
              </w:tabs>
              <w:spacing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Kami beritahukan dengan hormat bahwa mahasiswa Fakultas Keguruan dan Ilmu Pendidikan </w:t>
            </w:r>
            <w:r w:rsidRPr="00F61292">
              <w:t>Universitas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Sebel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ret</w:t>
            </w:r>
            <w:proofErr w:type="spellEnd"/>
            <w:r>
              <w:rPr>
                <w:lang w:val="id-ID"/>
              </w:rPr>
              <w:t xml:space="preserve"> yang tersebut di bawah ini</w:t>
            </w:r>
            <w:r w:rsidRPr="00F61292">
              <w:rPr>
                <w:lang w:val="id-ID"/>
              </w:rPr>
              <w:t xml:space="preserve"> telah kami </w:t>
            </w:r>
            <w:r>
              <w:rPr>
                <w:lang w:val="id-ID"/>
              </w:rPr>
              <w:t>Izinkan untuk menyusun skripsi dalam rangka penyelesaian studi tingkat s</w:t>
            </w:r>
            <w:r w:rsidRPr="00F61292">
              <w:rPr>
                <w:lang w:val="id-ID"/>
              </w:rPr>
              <w:t>arjana, ya</w:t>
            </w:r>
            <w:r>
              <w:rPr>
                <w:lang w:val="id-ID"/>
              </w:rPr>
              <w:t>itu</w:t>
            </w:r>
            <w:r w:rsidRPr="00F61292">
              <w:rPr>
                <w:lang w:val="id-ID"/>
              </w:rPr>
              <w:t xml:space="preserve"> :</w:t>
            </w:r>
          </w:p>
        </w:tc>
      </w:tr>
      <w:tr w:rsidR="00D133B7" w:rsidRPr="00F61292" w14:paraId="5665213F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0473EBBE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ama</w:t>
            </w:r>
          </w:p>
        </w:tc>
        <w:tc>
          <w:tcPr>
            <w:tcW w:w="391" w:type="dxa"/>
          </w:tcPr>
          <w:p w14:paraId="6E278C52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7E3F1DBF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5C591C7B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00B94748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IM</w:t>
            </w:r>
          </w:p>
        </w:tc>
        <w:tc>
          <w:tcPr>
            <w:tcW w:w="391" w:type="dxa"/>
          </w:tcPr>
          <w:p w14:paraId="5EF03D04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4161B492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71081F94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61A6738C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Program Studi </w:t>
            </w:r>
          </w:p>
        </w:tc>
        <w:tc>
          <w:tcPr>
            <w:tcW w:w="391" w:type="dxa"/>
          </w:tcPr>
          <w:p w14:paraId="49ABAC08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59F39781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004E222F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5FB06A4C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Tempat/ T</w:t>
            </w:r>
            <w:r>
              <w:rPr>
                <w:lang w:val="id-ID"/>
              </w:rPr>
              <w:t>ang</w:t>
            </w:r>
            <w:r w:rsidRPr="00F61292">
              <w:rPr>
                <w:lang w:val="id-ID"/>
              </w:rPr>
              <w:t>g</w:t>
            </w:r>
            <w:r>
              <w:rPr>
                <w:lang w:val="id-ID"/>
              </w:rPr>
              <w:t>a</w:t>
            </w:r>
            <w:r w:rsidRPr="00F61292">
              <w:rPr>
                <w:lang w:val="id-ID"/>
              </w:rPr>
              <w:t xml:space="preserve">l lahir </w:t>
            </w:r>
          </w:p>
        </w:tc>
        <w:tc>
          <w:tcPr>
            <w:tcW w:w="391" w:type="dxa"/>
          </w:tcPr>
          <w:p w14:paraId="0DEAD76E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05574712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3A244313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508211BB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lamat</w:t>
            </w:r>
          </w:p>
        </w:tc>
        <w:tc>
          <w:tcPr>
            <w:tcW w:w="391" w:type="dxa"/>
          </w:tcPr>
          <w:p w14:paraId="28EF16AB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774556EA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171BBA36" w14:textId="77777777" w:rsidTr="00B11DA0">
        <w:trPr>
          <w:gridAfter w:val="2"/>
          <w:wAfter w:w="2252" w:type="dxa"/>
        </w:trPr>
        <w:tc>
          <w:tcPr>
            <w:tcW w:w="2410" w:type="dxa"/>
            <w:gridSpan w:val="4"/>
          </w:tcPr>
          <w:p w14:paraId="1C2DF151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Judul skripsi</w:t>
            </w:r>
          </w:p>
        </w:tc>
        <w:tc>
          <w:tcPr>
            <w:tcW w:w="391" w:type="dxa"/>
          </w:tcPr>
          <w:p w14:paraId="298F79DB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5581" w:type="dxa"/>
            <w:gridSpan w:val="5"/>
          </w:tcPr>
          <w:p w14:paraId="0042A0B4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2F00EF90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11ACD8AC" w14:textId="77777777" w:rsidR="00D133B7" w:rsidRPr="00F61292" w:rsidRDefault="00D133B7" w:rsidP="00B11DA0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Sehubungan dengan h</w:t>
            </w:r>
            <w:r>
              <w:rPr>
                <w:lang w:val="id-ID"/>
              </w:rPr>
              <w:t xml:space="preserve">al tersebut kami mohon perkenannya </w:t>
            </w:r>
            <w:r w:rsidRPr="00F61292">
              <w:rPr>
                <w:lang w:val="id-ID"/>
              </w:rPr>
              <w:t xml:space="preserve">untuk menerima mahasiswa kami tersebut </w:t>
            </w:r>
            <w:proofErr w:type="spellStart"/>
            <w:r w:rsidRPr="00F61292">
              <w:t>melaku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neliti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i</w:t>
            </w:r>
            <w:r w:rsidRPr="00F61292">
              <w:rPr>
                <w:lang w:val="id-ID"/>
              </w:rPr>
              <w:t xml:space="preserve"> Institusi yang </w:t>
            </w:r>
            <w:r>
              <w:rPr>
                <w:lang w:val="id-ID"/>
              </w:rPr>
              <w:t>Bapak/Ibu</w:t>
            </w:r>
            <w:r w:rsidRPr="00F61292">
              <w:rPr>
                <w:lang w:val="id-ID"/>
              </w:rPr>
              <w:t xml:space="preserve"> pimpin dengan rincian s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 xml:space="preserve">agai 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>erikut</w:t>
            </w:r>
            <w:r w:rsidRPr="00F61292">
              <w:rPr>
                <w:lang w:val="id-ID"/>
              </w:rPr>
              <w:t>:</w:t>
            </w:r>
          </w:p>
        </w:tc>
      </w:tr>
      <w:tr w:rsidR="00D133B7" w:rsidRPr="00F61292" w14:paraId="5718E6BA" w14:textId="77777777" w:rsidTr="00B11DA0">
        <w:tc>
          <w:tcPr>
            <w:tcW w:w="2410" w:type="dxa"/>
            <w:gridSpan w:val="4"/>
          </w:tcPr>
          <w:p w14:paraId="51F3402D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Instansi</w:t>
            </w:r>
          </w:p>
        </w:tc>
        <w:tc>
          <w:tcPr>
            <w:tcW w:w="500" w:type="dxa"/>
            <w:gridSpan w:val="2"/>
          </w:tcPr>
          <w:p w14:paraId="7BF1E885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724" w:type="dxa"/>
            <w:gridSpan w:val="6"/>
          </w:tcPr>
          <w:p w14:paraId="0A721EEB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26B6A67A" w14:textId="77777777" w:rsidTr="00B11DA0">
        <w:tc>
          <w:tcPr>
            <w:tcW w:w="2410" w:type="dxa"/>
            <w:gridSpan w:val="4"/>
          </w:tcPr>
          <w:p w14:paraId="715840BD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500" w:type="dxa"/>
            <w:gridSpan w:val="2"/>
          </w:tcPr>
          <w:p w14:paraId="61B88453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724" w:type="dxa"/>
            <w:gridSpan w:val="6"/>
          </w:tcPr>
          <w:p w14:paraId="7EB9531E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19AA94C6" w14:textId="77777777" w:rsidTr="00B11DA0">
        <w:tc>
          <w:tcPr>
            <w:tcW w:w="2410" w:type="dxa"/>
            <w:gridSpan w:val="4"/>
          </w:tcPr>
          <w:p w14:paraId="481D6478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Waktu</w:t>
            </w:r>
          </w:p>
        </w:tc>
        <w:tc>
          <w:tcPr>
            <w:tcW w:w="500" w:type="dxa"/>
            <w:gridSpan w:val="2"/>
          </w:tcPr>
          <w:p w14:paraId="2AA43ABE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724" w:type="dxa"/>
            <w:gridSpan w:val="6"/>
          </w:tcPr>
          <w:p w14:paraId="796E5B1E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41E9A7C4" w14:textId="77777777" w:rsidTr="00B11DA0">
        <w:trPr>
          <w:gridAfter w:val="1"/>
          <w:wAfter w:w="569" w:type="dxa"/>
        </w:trPr>
        <w:tc>
          <w:tcPr>
            <w:tcW w:w="2052" w:type="dxa"/>
          </w:tcPr>
          <w:p w14:paraId="401A219C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bjek/Subjek</w:t>
            </w:r>
          </w:p>
        </w:tc>
        <w:tc>
          <w:tcPr>
            <w:tcW w:w="324" w:type="dxa"/>
            <w:gridSpan w:val="2"/>
          </w:tcPr>
          <w:p w14:paraId="4588218F" w14:textId="77777777" w:rsidR="00D133B7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7689" w:type="dxa"/>
            <w:gridSpan w:val="8"/>
          </w:tcPr>
          <w:p w14:paraId="127C3428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:</w:t>
            </w:r>
          </w:p>
        </w:tc>
      </w:tr>
      <w:tr w:rsidR="00D133B7" w:rsidRPr="00F61292" w14:paraId="663AF9B1" w14:textId="77777777" w:rsidTr="00B11DA0">
        <w:trPr>
          <w:gridAfter w:val="1"/>
          <w:wAfter w:w="569" w:type="dxa"/>
        </w:trPr>
        <w:tc>
          <w:tcPr>
            <w:tcW w:w="2052" w:type="dxa"/>
          </w:tcPr>
          <w:p w14:paraId="3BD5DDC0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8013" w:type="dxa"/>
            <w:gridSpan w:val="10"/>
          </w:tcPr>
          <w:p w14:paraId="16A8D689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D133B7" w:rsidRPr="00F61292" w14:paraId="27EA104B" w14:textId="77777777" w:rsidTr="00B11DA0">
        <w:trPr>
          <w:gridAfter w:val="1"/>
          <w:wAfter w:w="569" w:type="dxa"/>
        </w:trPr>
        <w:tc>
          <w:tcPr>
            <w:tcW w:w="10065" w:type="dxa"/>
            <w:gridSpan w:val="11"/>
          </w:tcPr>
          <w:p w14:paraId="7F89F6C7" w14:textId="6FABFC73" w:rsidR="00D133B7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</w:t>
            </w:r>
            <w:proofErr w:type="spellStart"/>
            <w:r w:rsidRPr="00F61292">
              <w:t>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rhatia</w:t>
            </w:r>
            <w:proofErr w:type="spellEnd"/>
            <w:r w:rsidR="0050598D">
              <w:rPr>
                <w:lang w:val="id-ID"/>
              </w:rPr>
              <w:t>n dan kerjasama Bapak/Ibu</w:t>
            </w:r>
            <w:r w:rsidRPr="00F61292">
              <w:rPr>
                <w:lang w:val="id-ID"/>
              </w:rPr>
              <w:t xml:space="preserve">, </w:t>
            </w:r>
            <w:r w:rsidRPr="00F61292">
              <w:t xml:space="preserve">kami </w:t>
            </w:r>
            <w:r>
              <w:rPr>
                <w:lang w:val="id-ID"/>
              </w:rPr>
              <w:t>meng</w:t>
            </w:r>
            <w:proofErr w:type="spellStart"/>
            <w:r w:rsidRPr="00F61292"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imakasih</w:t>
            </w:r>
            <w:proofErr w:type="spellEnd"/>
            <w:r w:rsidRPr="00F61292">
              <w:rPr>
                <w:lang w:val="id-ID"/>
              </w:rPr>
              <w:t>.</w:t>
            </w:r>
          </w:p>
          <w:p w14:paraId="5EC4331F" w14:textId="77777777" w:rsidR="00D133B7" w:rsidRPr="00F61292" w:rsidRDefault="00D133B7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3E47DA" w:rsidRPr="00F61292" w14:paraId="1ECE6F23" w14:textId="77777777" w:rsidTr="00B11DA0">
        <w:trPr>
          <w:gridAfter w:val="1"/>
          <w:wAfter w:w="569" w:type="dxa"/>
          <w:trHeight w:val="252"/>
        </w:trPr>
        <w:tc>
          <w:tcPr>
            <w:tcW w:w="2963" w:type="dxa"/>
            <w:gridSpan w:val="7"/>
          </w:tcPr>
          <w:p w14:paraId="5D9EFAF8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1148" w:type="dxa"/>
            <w:gridSpan w:val="2"/>
          </w:tcPr>
          <w:p w14:paraId="370EEF8F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54" w:type="dxa"/>
            <w:gridSpan w:val="2"/>
          </w:tcPr>
          <w:p w14:paraId="53091744" w14:textId="5D195B98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>a.n. Dekan</w:t>
            </w:r>
          </w:p>
        </w:tc>
      </w:tr>
      <w:tr w:rsidR="003E47DA" w:rsidRPr="00F61292" w14:paraId="20FEB148" w14:textId="77777777" w:rsidTr="00B11DA0">
        <w:trPr>
          <w:gridAfter w:val="1"/>
          <w:wAfter w:w="569" w:type="dxa"/>
          <w:trHeight w:val="252"/>
        </w:trPr>
        <w:tc>
          <w:tcPr>
            <w:tcW w:w="2963" w:type="dxa"/>
            <w:gridSpan w:val="7"/>
          </w:tcPr>
          <w:p w14:paraId="708A469D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1148" w:type="dxa"/>
            <w:gridSpan w:val="2"/>
          </w:tcPr>
          <w:p w14:paraId="03C3D805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54" w:type="dxa"/>
            <w:gridSpan w:val="2"/>
          </w:tcPr>
          <w:p w14:paraId="0B42E959" w14:textId="792E87E6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Akademik dan </w:t>
            </w:r>
            <w:proofErr w:type="spellStart"/>
            <w:r>
              <w:t>Penelitian</w:t>
            </w:r>
            <w:proofErr w:type="spellEnd"/>
          </w:p>
        </w:tc>
      </w:tr>
      <w:tr w:rsidR="003E47DA" w:rsidRPr="00F61292" w14:paraId="64387972" w14:textId="77777777" w:rsidTr="00B11DA0">
        <w:trPr>
          <w:gridAfter w:val="1"/>
          <w:wAfter w:w="569" w:type="dxa"/>
          <w:trHeight w:val="1334"/>
        </w:trPr>
        <w:tc>
          <w:tcPr>
            <w:tcW w:w="2963" w:type="dxa"/>
            <w:gridSpan w:val="7"/>
          </w:tcPr>
          <w:p w14:paraId="65E3E89A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1148" w:type="dxa"/>
            <w:gridSpan w:val="2"/>
          </w:tcPr>
          <w:p w14:paraId="735F46CA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54" w:type="dxa"/>
            <w:gridSpan w:val="2"/>
          </w:tcPr>
          <w:p w14:paraId="26674E6D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</w:tr>
      <w:tr w:rsidR="003E47DA" w:rsidRPr="00F61292" w14:paraId="71A2B418" w14:textId="77777777" w:rsidTr="00B11DA0">
        <w:trPr>
          <w:gridAfter w:val="1"/>
          <w:wAfter w:w="569" w:type="dxa"/>
          <w:trHeight w:val="252"/>
        </w:trPr>
        <w:tc>
          <w:tcPr>
            <w:tcW w:w="2963" w:type="dxa"/>
            <w:gridSpan w:val="7"/>
          </w:tcPr>
          <w:p w14:paraId="6598000D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busan:</w:t>
            </w:r>
          </w:p>
        </w:tc>
        <w:tc>
          <w:tcPr>
            <w:tcW w:w="1148" w:type="dxa"/>
            <w:gridSpan w:val="2"/>
          </w:tcPr>
          <w:p w14:paraId="1346D34F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54" w:type="dxa"/>
            <w:gridSpan w:val="2"/>
          </w:tcPr>
          <w:p w14:paraId="1F253659" w14:textId="6036118F" w:rsidR="003E47DA" w:rsidRPr="00F61292" w:rsidRDefault="00E24F1D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E24F1D">
              <w:t xml:space="preserve">Prof. </w:t>
            </w:r>
            <w:proofErr w:type="spellStart"/>
            <w:proofErr w:type="gramStart"/>
            <w:r w:rsidRPr="00E24F1D">
              <w:t>Dr.paed</w:t>
            </w:r>
            <w:proofErr w:type="spellEnd"/>
            <w:proofErr w:type="gramEnd"/>
            <w:r w:rsidRPr="00E24F1D">
              <w:t xml:space="preserve">. </w:t>
            </w:r>
            <w:proofErr w:type="spellStart"/>
            <w:r w:rsidRPr="00E24F1D">
              <w:t>Nurma</w:t>
            </w:r>
            <w:proofErr w:type="spellEnd"/>
            <w:r w:rsidRPr="00E24F1D">
              <w:t xml:space="preserve"> </w:t>
            </w:r>
            <w:proofErr w:type="spellStart"/>
            <w:r w:rsidRPr="00E24F1D">
              <w:t>Yunita</w:t>
            </w:r>
            <w:proofErr w:type="spellEnd"/>
            <w:r w:rsidRPr="00E24F1D">
              <w:t xml:space="preserve"> </w:t>
            </w:r>
            <w:proofErr w:type="spellStart"/>
            <w:r w:rsidRPr="00E24F1D">
              <w:t>Indriyanti</w:t>
            </w:r>
            <w:proofErr w:type="spellEnd"/>
            <w:r w:rsidRPr="00E24F1D">
              <w:t xml:space="preserve">, </w:t>
            </w:r>
            <w:proofErr w:type="spellStart"/>
            <w:r w:rsidRPr="00E24F1D">
              <w:t>S.Pd</w:t>
            </w:r>
            <w:proofErr w:type="spellEnd"/>
            <w:r w:rsidRPr="00E24F1D">
              <w:t xml:space="preserve">., </w:t>
            </w:r>
            <w:proofErr w:type="spellStart"/>
            <w:r w:rsidRPr="00E24F1D">
              <w:t>M.Si</w:t>
            </w:r>
            <w:proofErr w:type="spellEnd"/>
            <w:r w:rsidRPr="00E24F1D">
              <w:t>., M.Sc.</w:t>
            </w:r>
          </w:p>
        </w:tc>
      </w:tr>
      <w:tr w:rsidR="003E47DA" w:rsidRPr="00F61292" w14:paraId="76256387" w14:textId="77777777" w:rsidTr="00B11DA0">
        <w:trPr>
          <w:gridAfter w:val="1"/>
          <w:wAfter w:w="569" w:type="dxa"/>
          <w:trHeight w:val="252"/>
        </w:trPr>
        <w:tc>
          <w:tcPr>
            <w:tcW w:w="2963" w:type="dxa"/>
            <w:gridSpan w:val="7"/>
          </w:tcPr>
          <w:p w14:paraId="09E3ECAA" w14:textId="77777777" w:rsidR="003E47DA" w:rsidRPr="001170FB" w:rsidRDefault="003E47DA" w:rsidP="00B11DA0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ind w:left="318" w:hanging="284"/>
              <w:rPr>
                <w:lang w:val="id-ID"/>
              </w:rPr>
            </w:pPr>
            <w:r>
              <w:rPr>
                <w:lang w:val="id-ID"/>
              </w:rPr>
              <w:t xml:space="preserve">Dekan FKIP </w:t>
            </w:r>
          </w:p>
          <w:p w14:paraId="41FA5BA3" w14:textId="2D67DAFC" w:rsidR="003E47DA" w:rsidRPr="0050598D" w:rsidRDefault="003E47DA" w:rsidP="00B11DA0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ind w:left="318" w:hanging="284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5B4A5D">
              <w:t>tua</w:t>
            </w:r>
            <w:proofErr w:type="spellEnd"/>
            <w:r>
              <w:rPr>
                <w:lang w:val="id-ID"/>
              </w:rPr>
              <w:t xml:space="preserve"> Program Studi</w:t>
            </w:r>
          </w:p>
        </w:tc>
        <w:tc>
          <w:tcPr>
            <w:tcW w:w="1148" w:type="dxa"/>
            <w:gridSpan w:val="2"/>
          </w:tcPr>
          <w:p w14:paraId="3C9A63FE" w14:textId="77777777" w:rsidR="003E47DA" w:rsidRPr="00F61292" w:rsidRDefault="003E47DA" w:rsidP="00B11DA0">
            <w:pPr>
              <w:tabs>
                <w:tab w:val="left" w:pos="709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54" w:type="dxa"/>
            <w:gridSpan w:val="2"/>
          </w:tcPr>
          <w:p w14:paraId="09FAD0B5" w14:textId="0D1FEDA7" w:rsidR="003E47DA" w:rsidRPr="003E47DA" w:rsidRDefault="003E47DA" w:rsidP="00B11DA0">
            <w:pPr>
              <w:tabs>
                <w:tab w:val="left" w:pos="360"/>
                <w:tab w:val="left" w:pos="709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  <w:r w:rsidRPr="002F1F1D">
              <w:rPr>
                <w:lang w:val="id-ID"/>
              </w:rPr>
              <w:t xml:space="preserve">NIP </w:t>
            </w:r>
            <w:r w:rsidRPr="002F1F1D">
              <w:t>198306262006042002</w:t>
            </w:r>
          </w:p>
        </w:tc>
      </w:tr>
    </w:tbl>
    <w:p w14:paraId="07F223BC" w14:textId="77777777" w:rsidR="00D81549" w:rsidRPr="00F61292" w:rsidRDefault="00D81549" w:rsidP="00B11DA0">
      <w:pPr>
        <w:tabs>
          <w:tab w:val="left" w:pos="709"/>
        </w:tabs>
        <w:rPr>
          <w:b/>
          <w:lang w:val="id-ID"/>
        </w:rPr>
      </w:pPr>
    </w:p>
    <w:p w14:paraId="2C9CEFAB" w14:textId="7D0F4918" w:rsidR="00852B92" w:rsidRPr="00852B92" w:rsidRDefault="00852B92" w:rsidP="00B11DA0">
      <w:pPr>
        <w:tabs>
          <w:tab w:val="left" w:pos="709"/>
          <w:tab w:val="left" w:pos="3130"/>
        </w:tabs>
        <w:sectPr w:rsidR="00852B92" w:rsidRPr="00852B92" w:rsidSect="00B11DA0">
          <w:headerReference w:type="first" r:id="rId11"/>
          <w:pgSz w:w="12242" w:h="18722" w:code="258"/>
          <w:pgMar w:top="567" w:right="567" w:bottom="720" w:left="1276" w:header="425" w:footer="709" w:gutter="0"/>
          <w:cols w:space="708"/>
          <w:titlePg/>
          <w:docGrid w:linePitch="360"/>
        </w:sectPr>
      </w:pPr>
    </w:p>
    <w:p w14:paraId="28FFD1C7" w14:textId="77777777" w:rsidR="00211B79" w:rsidRPr="005F20CA" w:rsidRDefault="00211B79" w:rsidP="00B11DA0">
      <w:pPr>
        <w:tabs>
          <w:tab w:val="left" w:pos="709"/>
          <w:tab w:val="left" w:pos="1560"/>
          <w:tab w:val="left" w:pos="7797"/>
          <w:tab w:val="left" w:pos="7938"/>
        </w:tabs>
        <w:ind w:hanging="426"/>
        <w:jc w:val="center"/>
        <w:rPr>
          <w:b/>
          <w:lang w:val="id-ID"/>
        </w:rPr>
      </w:pPr>
      <w:r w:rsidRPr="005F20CA">
        <w:rPr>
          <w:b/>
          <w:lang w:val="id-ID"/>
        </w:rPr>
        <w:lastRenderedPageBreak/>
        <w:t>DAFTAR DOSEN YANG DIANGKAT SEBAGAI TIM SKRIPSI PROGRAM SARJANA (S1)</w:t>
      </w:r>
    </w:p>
    <w:p w14:paraId="791F7F34" w14:textId="77777777" w:rsidR="00211B79" w:rsidRPr="005F20CA" w:rsidRDefault="00211B79" w:rsidP="00B11DA0">
      <w:pPr>
        <w:tabs>
          <w:tab w:val="left" w:pos="709"/>
          <w:tab w:val="left" w:pos="1560"/>
          <w:tab w:val="left" w:pos="7797"/>
          <w:tab w:val="left" w:pos="7938"/>
        </w:tabs>
        <w:jc w:val="center"/>
        <w:rPr>
          <w:b/>
          <w:lang w:val="id-ID"/>
        </w:rPr>
      </w:pPr>
      <w:r w:rsidRPr="005F20CA">
        <w:rPr>
          <w:b/>
          <w:lang w:val="id-ID"/>
        </w:rPr>
        <w:t xml:space="preserve">FAKULTAS KEGURUAN DAN ILMU PENDIDIKAN </w:t>
      </w:r>
    </w:p>
    <w:p w14:paraId="485FEBC5" w14:textId="77777777" w:rsidR="00211B79" w:rsidRPr="005F20CA" w:rsidRDefault="00211B79" w:rsidP="00B11DA0">
      <w:pPr>
        <w:tabs>
          <w:tab w:val="left" w:pos="709"/>
          <w:tab w:val="left" w:pos="1560"/>
          <w:tab w:val="left" w:pos="7797"/>
          <w:tab w:val="left" w:pos="7938"/>
        </w:tabs>
        <w:jc w:val="center"/>
        <w:rPr>
          <w:b/>
          <w:lang w:val="id-ID"/>
        </w:rPr>
      </w:pPr>
      <w:r w:rsidRPr="005F20CA">
        <w:rPr>
          <w:b/>
          <w:lang w:val="id-ID"/>
        </w:rPr>
        <w:t>UNIVERSITAS SEBELAS MARET</w:t>
      </w:r>
    </w:p>
    <w:p w14:paraId="22E4C467" w14:textId="3B7464B7" w:rsidR="00211B79" w:rsidRDefault="00B915F9" w:rsidP="00B11DA0">
      <w:pPr>
        <w:tabs>
          <w:tab w:val="left" w:pos="709"/>
          <w:tab w:val="left" w:pos="1560"/>
          <w:tab w:val="left" w:pos="7797"/>
          <w:tab w:val="left" w:pos="7938"/>
        </w:tabs>
        <w:jc w:val="center"/>
        <w:rPr>
          <w:b/>
        </w:rPr>
      </w:pPr>
      <w:r>
        <w:rPr>
          <w:b/>
        </w:rPr>
        <w:t>1 A</w:t>
      </w:r>
      <w:r w:rsidR="00137395">
        <w:rPr>
          <w:b/>
        </w:rPr>
        <w:t>PRIL</w:t>
      </w:r>
      <w:r>
        <w:rPr>
          <w:b/>
        </w:rPr>
        <w:t xml:space="preserve"> 202</w:t>
      </w:r>
      <w:r w:rsidR="00137395">
        <w:rPr>
          <w:b/>
        </w:rPr>
        <w:t>4</w:t>
      </w:r>
      <w:r>
        <w:rPr>
          <w:b/>
        </w:rPr>
        <w:t xml:space="preserve"> – 31 DESEMBER 2024</w:t>
      </w:r>
    </w:p>
    <w:p w14:paraId="460D6091" w14:textId="77777777" w:rsidR="00137395" w:rsidRDefault="00137395" w:rsidP="00B11DA0">
      <w:pPr>
        <w:tabs>
          <w:tab w:val="left" w:pos="709"/>
          <w:tab w:val="left" w:pos="1560"/>
          <w:tab w:val="left" w:pos="7797"/>
          <w:tab w:val="left" w:pos="7938"/>
        </w:tabs>
        <w:jc w:val="center"/>
        <w:rPr>
          <w:b/>
        </w:rPr>
      </w:pPr>
    </w:p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55"/>
        <w:gridCol w:w="2409"/>
        <w:gridCol w:w="3154"/>
      </w:tblGrid>
      <w:tr w:rsidR="00137395" w14:paraId="4D867063" w14:textId="77777777" w:rsidTr="00091E84">
        <w:trPr>
          <w:tblHeader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9FDB" w14:textId="77777777" w:rsidR="00137395" w:rsidRDefault="00137395" w:rsidP="00B11DA0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8F4C" w14:textId="77777777" w:rsidR="00137395" w:rsidRDefault="00137395" w:rsidP="00B11DA0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F81B" w14:textId="77777777" w:rsidR="00137395" w:rsidRDefault="00137395" w:rsidP="00B11DA0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NIP / NIK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DEB4" w14:textId="77777777" w:rsidR="00137395" w:rsidRDefault="00137395" w:rsidP="00B11DA0">
            <w:pPr>
              <w:tabs>
                <w:tab w:val="left" w:pos="70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</w:tr>
      <w:tr w:rsidR="00137395" w14:paraId="448B3CC8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26D5E" w14:textId="77777777" w:rsidR="00137395" w:rsidRDefault="00137395" w:rsidP="00B11DA0">
            <w:pPr>
              <w:tabs>
                <w:tab w:val="left" w:pos="709"/>
              </w:tabs>
            </w:pPr>
            <w:r>
              <w:t>1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A7C1A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Sri </w:t>
            </w:r>
            <w:proofErr w:type="spellStart"/>
            <w:r>
              <w:t>Yamtinah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14:paraId="12F7B9D4" w14:textId="77777777" w:rsidR="00137395" w:rsidRDefault="00137395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A0BF53" w14:textId="77777777" w:rsidR="00137395" w:rsidRDefault="00137395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691204200501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D8ADAA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FKIP dan </w:t>
            </w: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. Kimia</w:t>
            </w:r>
          </w:p>
        </w:tc>
      </w:tr>
      <w:tr w:rsidR="00137395" w14:paraId="463B0E71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79F52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597DE63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Ari </w:t>
            </w:r>
            <w:proofErr w:type="spellStart"/>
            <w:r>
              <w:t>Syahidul</w:t>
            </w:r>
            <w:proofErr w:type="spellEnd"/>
            <w:r>
              <w:t xml:space="preserve"> </w:t>
            </w:r>
            <w:proofErr w:type="spellStart"/>
            <w:r>
              <w:t>Shidiq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E3B4E63" w14:textId="77777777" w:rsidR="00137395" w:rsidRDefault="00137395" w:rsidP="00B11DA0">
            <w:pPr>
              <w:tabs>
                <w:tab w:val="left" w:pos="709"/>
              </w:tabs>
            </w:pPr>
            <w:r>
              <w:t>19920115202204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AFE4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0238E9EC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D48C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F45A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Budi </w:t>
            </w:r>
            <w:proofErr w:type="spellStart"/>
            <w:proofErr w:type="gramStart"/>
            <w:r>
              <w:t>Hastut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CCFB" w14:textId="77777777" w:rsidR="00137395" w:rsidRDefault="00137395" w:rsidP="00B11DA0">
            <w:pPr>
              <w:tabs>
                <w:tab w:val="left" w:pos="709"/>
              </w:tabs>
            </w:pPr>
            <w:r>
              <w:t>19780806200604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7A12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33DA98A9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72AD11" w14:textId="77777777" w:rsidR="00137395" w:rsidRDefault="00137395" w:rsidP="00B11DA0">
            <w:pPr>
              <w:tabs>
                <w:tab w:val="left" w:pos="709"/>
              </w:tabs>
            </w:pPr>
            <w:r>
              <w:t>2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65712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Rr E. </w:t>
            </w:r>
            <w:proofErr w:type="spellStart"/>
            <w:r>
              <w:t>Nugraheni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W, </w:t>
            </w:r>
            <w:proofErr w:type="spellStart"/>
            <w:proofErr w:type="gramStart"/>
            <w:r>
              <w:t>S.S</w:t>
            </w:r>
            <w:proofErr w:type="gramEnd"/>
            <w:r>
              <w:t>,M.Hum</w:t>
            </w:r>
            <w:proofErr w:type="spellEnd"/>
          </w:p>
          <w:p w14:paraId="0F271B9E" w14:textId="77777777" w:rsidR="00137395" w:rsidRDefault="00137395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B3A36" w14:textId="77777777" w:rsidR="00137395" w:rsidRDefault="00137395" w:rsidP="00B11DA0">
            <w:pPr>
              <w:tabs>
                <w:tab w:val="left" w:pos="709"/>
              </w:tabs>
            </w:pPr>
            <w:r>
              <w:t>1970071620021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D52433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Bahasa dan Sastra Indonesia</w:t>
            </w:r>
          </w:p>
        </w:tc>
      </w:tr>
      <w:tr w:rsidR="00137395" w14:paraId="7DA4722A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1F66F4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3BD9D7F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Budhi</w:t>
            </w:r>
            <w:proofErr w:type="spellEnd"/>
            <w:r>
              <w:t xml:space="preserve"> Setiawan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C4FD878" w14:textId="77777777" w:rsidR="00137395" w:rsidRDefault="00137395" w:rsidP="00B11DA0">
            <w:pPr>
              <w:tabs>
                <w:tab w:val="left" w:pos="709"/>
              </w:tabs>
            </w:pPr>
            <w:r>
              <w:t>19610524198901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E304A6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142E121D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C067" w14:textId="77777777" w:rsidR="00137395" w:rsidRDefault="00137395" w:rsidP="00B11DA0">
            <w:pPr>
              <w:tabs>
                <w:tab w:val="left" w:pos="709"/>
              </w:tabs>
              <w:jc w:val="right"/>
            </w:pPr>
            <w:r>
              <w:t>.</w:t>
            </w: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EEBB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a. Ani </w:t>
            </w:r>
            <w:proofErr w:type="spellStart"/>
            <w:r>
              <w:t>Rakhmawati</w:t>
            </w:r>
            <w:proofErr w:type="spellEnd"/>
            <w:r>
              <w:t>, M.A., Ph.D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686E" w14:textId="77777777" w:rsidR="00137395" w:rsidRDefault="00137395" w:rsidP="00B11DA0">
            <w:pPr>
              <w:tabs>
                <w:tab w:val="left" w:pos="709"/>
              </w:tabs>
            </w:pPr>
            <w:r>
              <w:t>19611220198702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1E65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5A49CF6B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99B1B" w14:textId="77777777" w:rsidR="00137395" w:rsidRDefault="00137395" w:rsidP="00B11DA0">
            <w:pPr>
              <w:tabs>
                <w:tab w:val="left" w:pos="709"/>
              </w:tabs>
            </w:pPr>
            <w:r>
              <w:t>3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039F8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Sumard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Hum</w:t>
            </w:r>
            <w:proofErr w:type="spellEnd"/>
            <w:proofErr w:type="gramEnd"/>
          </w:p>
          <w:p w14:paraId="34FCACCC" w14:textId="77777777" w:rsidR="00137395" w:rsidRDefault="00137395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7DCF72" w14:textId="77777777" w:rsidR="00137395" w:rsidRDefault="00137395" w:rsidP="00B11DA0">
            <w:pPr>
              <w:tabs>
                <w:tab w:val="left" w:pos="709"/>
              </w:tabs>
            </w:pPr>
            <w:r>
              <w:t>19740608199903100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8C313D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Bahasa </w:t>
            </w:r>
            <w:proofErr w:type="spellStart"/>
            <w:r>
              <w:t>Inggris</w:t>
            </w:r>
            <w:proofErr w:type="spellEnd"/>
          </w:p>
        </w:tc>
      </w:tr>
      <w:tr w:rsidR="00137395" w14:paraId="4E524F7C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7290A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DE576D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s. Muhammad </w:t>
            </w:r>
            <w:proofErr w:type="spellStart"/>
            <w:r>
              <w:t>Asrori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CCAE90" w14:textId="77777777" w:rsidR="00137395" w:rsidRDefault="00137395" w:rsidP="00B11DA0">
            <w:pPr>
              <w:tabs>
                <w:tab w:val="left" w:pos="709"/>
              </w:tabs>
            </w:pPr>
            <w:r>
              <w:t>19601015198702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51AC77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080EE892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246F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8EBD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Teguh</w:t>
            </w:r>
            <w:proofErr w:type="spellEnd"/>
            <w:r>
              <w:t xml:space="preserve"> </w:t>
            </w:r>
            <w:proofErr w:type="spellStart"/>
            <w:r>
              <w:t>Sarosa</w:t>
            </w:r>
            <w:proofErr w:type="spellEnd"/>
            <w:r>
              <w:t xml:space="preserve">, S.S., </w:t>
            </w:r>
            <w:proofErr w:type="spellStart"/>
            <w:proofErr w:type="gramStart"/>
            <w:r>
              <w:t>M.Hum</w:t>
            </w:r>
            <w:proofErr w:type="spellEnd"/>
            <w:proofErr w:type="gram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CF64" w14:textId="77777777" w:rsidR="00137395" w:rsidRDefault="00137395" w:rsidP="00B11DA0">
            <w:pPr>
              <w:tabs>
                <w:tab w:val="left" w:pos="709"/>
              </w:tabs>
            </w:pPr>
            <w:r>
              <w:t>19730205200604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3ED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7B3FD0AD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FCEAFA" w14:textId="77777777" w:rsidR="00137395" w:rsidRDefault="00137395" w:rsidP="00B11DA0">
            <w:pPr>
              <w:tabs>
                <w:tab w:val="left" w:pos="709"/>
              </w:tabs>
            </w:pPr>
            <w:r>
              <w:t>4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F4CAB" w14:textId="77777777" w:rsidR="00137395" w:rsidRDefault="00137395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t xml:space="preserve">Dr. </w:t>
            </w:r>
            <w:proofErr w:type="spellStart"/>
            <w:r>
              <w:t>Astiana</w:t>
            </w:r>
            <w:proofErr w:type="spellEnd"/>
            <w:r>
              <w:t xml:space="preserve"> </w:t>
            </w:r>
            <w:proofErr w:type="spellStart"/>
            <w:r>
              <w:t>Ajeng</w:t>
            </w:r>
            <w:proofErr w:type="spellEnd"/>
            <w:r>
              <w:t xml:space="preserve"> </w:t>
            </w:r>
            <w:proofErr w:type="spellStart"/>
            <w:r>
              <w:t>Rahadin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BCF96A" w14:textId="77777777" w:rsidR="00137395" w:rsidRDefault="00137395" w:rsidP="00B11DA0">
            <w:pPr>
              <w:tabs>
                <w:tab w:val="left" w:pos="709"/>
              </w:tabs>
            </w:pPr>
            <w:r>
              <w:t>19880519201404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92151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Bahasa </w:t>
            </w:r>
            <w:proofErr w:type="spellStart"/>
            <w:r>
              <w:t>Jawa</w:t>
            </w:r>
            <w:proofErr w:type="spellEnd"/>
          </w:p>
        </w:tc>
      </w:tr>
      <w:tr w:rsidR="00137395" w14:paraId="5F31D916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57C26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E8AF05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Winda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Lestari, </w:t>
            </w:r>
            <w:proofErr w:type="gramStart"/>
            <w:r>
              <w:t>S.Pd.,</w:t>
            </w:r>
            <w:proofErr w:type="spellStart"/>
            <w:r>
              <w:t>M.Pd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8F3E44" w14:textId="77777777" w:rsidR="00137395" w:rsidRDefault="00137395" w:rsidP="00B11DA0">
            <w:pPr>
              <w:tabs>
                <w:tab w:val="left" w:pos="709"/>
              </w:tabs>
            </w:pPr>
            <w:r>
              <w:t>19921229201903202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547C4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74DA6C1D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A89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0F91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Djoko </w:t>
            </w:r>
            <w:proofErr w:type="spellStart"/>
            <w:r>
              <w:t>Sulakson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178C" w14:textId="77777777" w:rsidR="00137395" w:rsidRDefault="00137395" w:rsidP="00B11DA0">
            <w:pPr>
              <w:tabs>
                <w:tab w:val="left" w:pos="709"/>
              </w:tabs>
            </w:pPr>
            <w:r>
              <w:t>19821031201302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48F2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72E961A7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28CA4" w14:textId="77777777" w:rsidR="00137395" w:rsidRDefault="00137395" w:rsidP="00B11DA0">
            <w:pPr>
              <w:tabs>
                <w:tab w:val="left" w:pos="709"/>
              </w:tabs>
            </w:pPr>
            <w:r>
              <w:t>5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A7660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Basuki </w:t>
            </w:r>
            <w:proofErr w:type="spellStart"/>
            <w:r>
              <w:t>Sumartono</w:t>
            </w:r>
            <w:proofErr w:type="spellEnd"/>
            <w:r>
              <w:t xml:space="preserve">, </w:t>
            </w:r>
            <w:proofErr w:type="spellStart"/>
            <w:r>
              <w:t>M.Sn</w:t>
            </w:r>
            <w:proofErr w:type="spellEnd"/>
            <w:r>
              <w:t>.</w:t>
            </w:r>
          </w:p>
          <w:p w14:paraId="35EC1206" w14:textId="77777777" w:rsidR="00137395" w:rsidRDefault="00137395" w:rsidP="00B11DA0">
            <w:pPr>
              <w:tabs>
                <w:tab w:val="left" w:pos="709"/>
                <w:tab w:val="left" w:pos="1418"/>
              </w:tabs>
              <w:rPr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C3F28" w14:textId="77777777" w:rsidR="00137395" w:rsidRDefault="00137395" w:rsidP="00B11DA0">
            <w:pPr>
              <w:tabs>
                <w:tab w:val="left" w:pos="709"/>
              </w:tabs>
            </w:pPr>
            <w:r>
              <w:t>196010201994031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8FA63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Seni</w:t>
            </w:r>
            <w:proofErr w:type="spellEnd"/>
            <w:r>
              <w:t xml:space="preserve"> Rupa</w:t>
            </w:r>
          </w:p>
        </w:tc>
      </w:tr>
      <w:tr w:rsidR="00137395" w14:paraId="682E72EE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4284B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AC359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Lili Hartono, </w:t>
            </w:r>
            <w:proofErr w:type="spellStart"/>
            <w:r>
              <w:t>S.Sn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Hum</w:t>
            </w:r>
            <w:proofErr w:type="spellEnd"/>
            <w:proofErr w:type="gram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452225" w14:textId="77777777" w:rsidR="00137395" w:rsidRDefault="00137395" w:rsidP="00B11DA0">
            <w:pPr>
              <w:tabs>
                <w:tab w:val="left" w:pos="709"/>
              </w:tabs>
            </w:pPr>
            <w:r>
              <w:t>19781219200501100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3BC62D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30F0447D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258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0AA9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Figur</w:t>
            </w:r>
            <w:proofErr w:type="spellEnd"/>
            <w:r>
              <w:t xml:space="preserve"> Rahman Fuad, </w:t>
            </w:r>
            <w:proofErr w:type="spellStart"/>
            <w:r>
              <w:t>S.Pd</w:t>
            </w:r>
            <w:proofErr w:type="spellEnd"/>
            <w:r>
              <w:t>., MA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D66D" w14:textId="77777777" w:rsidR="00137395" w:rsidRDefault="00137395" w:rsidP="00B11DA0">
            <w:pPr>
              <w:tabs>
                <w:tab w:val="left" w:pos="709"/>
              </w:tabs>
            </w:pPr>
            <w:r>
              <w:t>198612032016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F60E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4CB7E5C0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03B3E" w14:textId="77777777" w:rsidR="00137395" w:rsidRDefault="00137395" w:rsidP="00B11DA0">
            <w:pPr>
              <w:tabs>
                <w:tab w:val="left" w:pos="709"/>
              </w:tabs>
            </w:pPr>
            <w:r>
              <w:t>6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D661B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Roy </w:t>
            </w:r>
            <w:proofErr w:type="spellStart"/>
            <w:r>
              <w:t>Ardiansya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14:paraId="35F2F692" w14:textId="77777777" w:rsidR="00137395" w:rsidRDefault="00137395" w:rsidP="00B11DA0">
            <w:pPr>
              <w:tabs>
                <w:tab w:val="left" w:pos="709"/>
                <w:tab w:val="left" w:pos="1418"/>
              </w:tabs>
              <w:rPr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A13EF" w14:textId="77777777" w:rsidR="00137395" w:rsidRDefault="00137395" w:rsidP="00B11DA0">
            <w:pPr>
              <w:tabs>
                <w:tab w:val="left" w:pos="709"/>
              </w:tabs>
            </w:pPr>
            <w:r>
              <w:t>19940505201903101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B89F2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Guru </w:t>
            </w:r>
            <w:proofErr w:type="spellStart"/>
            <w:r>
              <w:t>Sekolah</w:t>
            </w:r>
            <w:proofErr w:type="spellEnd"/>
            <w:r>
              <w:t xml:space="preserve"> Dasar (Surakarta)</w:t>
            </w:r>
          </w:p>
        </w:tc>
      </w:tr>
      <w:tr w:rsidR="00137395" w14:paraId="5E4728F1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5D29D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D9F0A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Supiant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EAF97A" w14:textId="77777777" w:rsidR="00137395" w:rsidRDefault="00137395" w:rsidP="00B11DA0">
            <w:pPr>
              <w:tabs>
                <w:tab w:val="left" w:pos="709"/>
              </w:tabs>
            </w:pPr>
            <w:r>
              <w:t>198303122009011016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71BC07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5AD30D69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B91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5799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Yuniasih</w:t>
            </w:r>
            <w:proofErr w:type="spellEnd"/>
            <w:r>
              <w:t xml:space="preserve"> </w:t>
            </w:r>
            <w:proofErr w:type="spellStart"/>
            <w:r>
              <w:t>Saputr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4E0A" w14:textId="77777777" w:rsidR="00137395" w:rsidRDefault="00137395" w:rsidP="00B11DA0">
            <w:pPr>
              <w:tabs>
                <w:tab w:val="left" w:pos="709"/>
              </w:tabs>
            </w:pPr>
            <w:r>
              <w:t>199406112019032026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BE16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7021B147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B6508E" w14:textId="77777777" w:rsidR="00137395" w:rsidRDefault="00137395" w:rsidP="00B11DA0">
            <w:pPr>
              <w:tabs>
                <w:tab w:val="left" w:pos="709"/>
              </w:tabs>
            </w:pPr>
            <w:r>
              <w:t>7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D4882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Suhartono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14:paraId="78134C82" w14:textId="77777777" w:rsidR="00137395" w:rsidRDefault="00137395" w:rsidP="00B11DA0">
            <w:pPr>
              <w:tabs>
                <w:tab w:val="left" w:pos="709"/>
                <w:tab w:val="left" w:pos="1418"/>
              </w:tabs>
              <w:rPr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B1AA7" w14:textId="77777777" w:rsidR="00137395" w:rsidRDefault="00137395" w:rsidP="00B11DA0">
            <w:pPr>
              <w:tabs>
                <w:tab w:val="left" w:pos="709"/>
              </w:tabs>
            </w:pPr>
            <w:r>
              <w:t>19620520198803100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A433A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Guru </w:t>
            </w:r>
            <w:proofErr w:type="spellStart"/>
            <w:r>
              <w:t>Sekolah</w:t>
            </w:r>
            <w:proofErr w:type="spellEnd"/>
            <w:r>
              <w:t xml:space="preserve"> Dasar (</w:t>
            </w:r>
            <w:proofErr w:type="spellStart"/>
            <w:r>
              <w:t>Kebumen</w:t>
            </w:r>
            <w:proofErr w:type="spellEnd"/>
            <w:r>
              <w:t>)</w:t>
            </w:r>
          </w:p>
        </w:tc>
      </w:tr>
      <w:tr w:rsidR="00137395" w14:paraId="2D49856C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AED40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8C95C6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s. </w:t>
            </w:r>
            <w:proofErr w:type="spellStart"/>
            <w:r>
              <w:t>Wahyud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Pd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5AD1DA" w14:textId="77777777" w:rsidR="00137395" w:rsidRDefault="00137395" w:rsidP="00B11DA0">
            <w:pPr>
              <w:tabs>
                <w:tab w:val="left" w:pos="709"/>
              </w:tabs>
            </w:pPr>
            <w:r>
              <w:t>19621210198803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317B07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01B58DAA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DD1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161B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Ratna</w:t>
            </w:r>
            <w:proofErr w:type="spellEnd"/>
            <w:r>
              <w:t xml:space="preserve"> </w:t>
            </w:r>
            <w:proofErr w:type="spellStart"/>
            <w:r>
              <w:t>Hidaya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FB54" w14:textId="77777777" w:rsidR="00137395" w:rsidRDefault="00137395" w:rsidP="00B11DA0">
            <w:pPr>
              <w:tabs>
                <w:tab w:val="left" w:pos="709"/>
              </w:tabs>
            </w:pPr>
            <w:r>
              <w:t>199005052016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801C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29858429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085DEB" w14:textId="77777777" w:rsidR="00137395" w:rsidRDefault="00137395" w:rsidP="00B11DA0">
            <w:pPr>
              <w:tabs>
                <w:tab w:val="left" w:pos="709"/>
              </w:tabs>
            </w:pPr>
            <w:r>
              <w:t>8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7CBD4" w14:textId="77777777" w:rsidR="00137395" w:rsidRDefault="00137395" w:rsidP="00B11DA0">
            <w:pPr>
              <w:tabs>
                <w:tab w:val="left" w:pos="709"/>
              </w:tabs>
              <w:rPr>
                <w:lang w:val="id-ID"/>
              </w:rPr>
            </w:pPr>
            <w:r>
              <w:t xml:space="preserve">Dr. </w:t>
            </w:r>
            <w:proofErr w:type="spellStart"/>
            <w:r>
              <w:t>Ribut</w:t>
            </w:r>
            <w:proofErr w:type="spellEnd"/>
            <w:r>
              <w:t xml:space="preserve"> </w:t>
            </w:r>
            <w:proofErr w:type="spellStart"/>
            <w:r>
              <w:t>Purwaningrum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34B20" w14:textId="77777777" w:rsidR="00137395" w:rsidRDefault="00137395" w:rsidP="00B11DA0">
            <w:pPr>
              <w:tabs>
                <w:tab w:val="left" w:pos="709"/>
              </w:tabs>
            </w:pPr>
            <w:r>
              <w:t>19891128201803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05CC8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</w:t>
            </w:r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Konseling</w:t>
            </w:r>
            <w:proofErr w:type="spellEnd"/>
          </w:p>
        </w:tc>
      </w:tr>
      <w:tr w:rsidR="00137395" w14:paraId="1711E643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BD644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C7991C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Ulya</w:t>
            </w:r>
            <w:proofErr w:type="spellEnd"/>
            <w:r>
              <w:t xml:space="preserve"> </w:t>
            </w:r>
            <w:proofErr w:type="spellStart"/>
            <w:r>
              <w:t>Makhmuda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9C009" w14:textId="77777777" w:rsidR="00137395" w:rsidRDefault="00137395" w:rsidP="00B11DA0">
            <w:pPr>
              <w:tabs>
                <w:tab w:val="left" w:pos="709"/>
              </w:tabs>
            </w:pPr>
            <w:r>
              <w:t>19861207201302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58E33A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0C66653D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90A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7029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Arif</w:t>
            </w:r>
            <w:proofErr w:type="spellEnd"/>
            <w:r>
              <w:t xml:space="preserve"> Taufiq Dani </w:t>
            </w:r>
            <w:proofErr w:type="spellStart"/>
            <w:r>
              <w:t>Abdilla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B255" w14:textId="77777777" w:rsidR="00137395" w:rsidRDefault="00137395" w:rsidP="00B11DA0">
            <w:pPr>
              <w:tabs>
                <w:tab w:val="left" w:pos="709"/>
              </w:tabs>
            </w:pPr>
            <w:r>
              <w:t>198106102006041019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2DC3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137395" w14:paraId="59BE5EF4" w14:textId="77777777" w:rsidTr="00091E84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68F01" w14:textId="77777777" w:rsidR="00137395" w:rsidRDefault="00137395" w:rsidP="00B11DA0">
            <w:pPr>
              <w:tabs>
                <w:tab w:val="left" w:pos="709"/>
              </w:tabs>
            </w:pPr>
            <w:r>
              <w:t>9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8FBE4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Upik</w:t>
            </w:r>
            <w:proofErr w:type="spellEnd"/>
            <w:r>
              <w:t xml:space="preserve"> </w:t>
            </w:r>
            <w:proofErr w:type="spellStart"/>
            <w:r>
              <w:t>Elok</w:t>
            </w:r>
            <w:proofErr w:type="spellEnd"/>
            <w:r>
              <w:t xml:space="preserve"> </w:t>
            </w:r>
            <w:proofErr w:type="spellStart"/>
            <w:r>
              <w:t>Endang</w:t>
            </w:r>
            <w:proofErr w:type="spellEnd"/>
            <w:r>
              <w:t xml:space="preserve"> </w:t>
            </w:r>
            <w:proofErr w:type="spellStart"/>
            <w:r>
              <w:t>Rasman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Pd</w:t>
            </w:r>
            <w:proofErr w:type="spellEnd"/>
            <w:proofErr w:type="gramEnd"/>
          </w:p>
          <w:p w14:paraId="6514548F" w14:textId="77777777" w:rsidR="00137395" w:rsidRDefault="00137395" w:rsidP="00B11DA0">
            <w:pPr>
              <w:tabs>
                <w:tab w:val="left" w:pos="709"/>
                <w:tab w:val="left" w:pos="1418"/>
              </w:tabs>
              <w:rPr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CE005" w14:textId="77777777" w:rsidR="00137395" w:rsidRDefault="00137395" w:rsidP="00B11DA0">
            <w:pPr>
              <w:tabs>
                <w:tab w:val="left" w:pos="709"/>
              </w:tabs>
            </w:pPr>
            <w:r>
              <w:t>196205251985032008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AF324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Guru Pendidikan Anak </w:t>
            </w:r>
            <w:proofErr w:type="spellStart"/>
            <w:r>
              <w:t>Usia</w:t>
            </w:r>
            <w:proofErr w:type="spellEnd"/>
            <w:r>
              <w:t xml:space="preserve"> Dini</w:t>
            </w:r>
          </w:p>
        </w:tc>
      </w:tr>
      <w:tr w:rsidR="00137395" w14:paraId="6C61E5F9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D9D4A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77981A3D" w14:textId="77777777" w:rsidR="00137395" w:rsidRDefault="00137395" w:rsidP="00B11DA0">
            <w:pPr>
              <w:tabs>
                <w:tab w:val="left" w:pos="709"/>
              </w:tabs>
            </w:pPr>
            <w:r>
              <w:t xml:space="preserve">Vera </w:t>
            </w:r>
            <w:proofErr w:type="spellStart"/>
            <w:r>
              <w:t>Sholeha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13387D4" w14:textId="77777777" w:rsidR="00137395" w:rsidRDefault="00137395" w:rsidP="00B11DA0">
            <w:pPr>
              <w:tabs>
                <w:tab w:val="left" w:pos="709"/>
              </w:tabs>
            </w:pPr>
            <w:r>
              <w:t>19930409201903202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EE989F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137395" w14:paraId="3204B39C" w14:textId="77777777" w:rsidTr="00091E84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75F9" w14:textId="77777777" w:rsidR="00137395" w:rsidRDefault="00137395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9651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Warananingty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lup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.Sn</w:t>
            </w:r>
            <w:proofErr w:type="spellEnd"/>
            <w:r>
              <w:t>., M.A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787E" w14:textId="77777777" w:rsidR="00137395" w:rsidRDefault="00137395" w:rsidP="00B11DA0">
            <w:pPr>
              <w:tabs>
                <w:tab w:val="left" w:pos="709"/>
              </w:tabs>
            </w:pPr>
            <w:r>
              <w:t>19801013200812200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6D29" w14:textId="77777777" w:rsidR="00137395" w:rsidRDefault="00137395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</w:tbl>
    <w:p w14:paraId="40076670" w14:textId="77777777" w:rsidR="00091E84" w:rsidRDefault="00091E84" w:rsidP="00B11DA0">
      <w:pPr>
        <w:tabs>
          <w:tab w:val="left" w:pos="709"/>
        </w:tabs>
        <w:jc w:val="right"/>
        <w:sectPr w:rsidR="00091E84" w:rsidSect="00FF17A6">
          <w:headerReference w:type="even" r:id="rId12"/>
          <w:headerReference w:type="default" r:id="rId13"/>
          <w:footerReference w:type="default" r:id="rId14"/>
          <w:pgSz w:w="12240" w:h="18720" w:code="14"/>
          <w:pgMar w:top="567" w:right="567" w:bottom="1418" w:left="1276" w:header="709" w:footer="709" w:gutter="0"/>
          <w:cols w:space="708"/>
          <w:docGrid w:linePitch="360"/>
        </w:sectPr>
      </w:pPr>
    </w:p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55"/>
        <w:gridCol w:w="2409"/>
        <w:gridCol w:w="3154"/>
      </w:tblGrid>
      <w:tr w:rsidR="00091E84" w14:paraId="4B44D9D5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C47C8" w14:textId="7439DB5B" w:rsidR="00091E84" w:rsidRDefault="00091E84" w:rsidP="00B11DA0">
            <w:pPr>
              <w:tabs>
                <w:tab w:val="left" w:pos="709"/>
              </w:tabs>
              <w:jc w:val="right"/>
            </w:pPr>
            <w:r>
              <w:lastRenderedPageBreak/>
              <w:t>10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A9D62" w14:textId="6AA120E0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Mahardika</w:t>
            </w:r>
            <w:proofErr w:type="spellEnd"/>
            <w:r>
              <w:t xml:space="preserve"> </w:t>
            </w:r>
            <w:proofErr w:type="spellStart"/>
            <w:r>
              <w:t>Supratiw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si</w:t>
            </w:r>
            <w:proofErr w:type="spellEnd"/>
            <w:proofErr w:type="gramEnd"/>
            <w:r>
              <w:t>., M.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492F8" w14:textId="42772417" w:rsidR="00091E84" w:rsidRDefault="00091E84" w:rsidP="00B11DA0">
            <w:pPr>
              <w:tabs>
                <w:tab w:val="left" w:pos="709"/>
              </w:tabs>
            </w:pPr>
            <w:r>
              <w:t>19870817201504200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6E9D1" w14:textId="6FB063B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</w:tr>
      <w:tr w:rsidR="00091E84" w14:paraId="0099628D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B28EE" w14:textId="5CEE49C2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0E3AAF" w14:textId="0C01C5F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Martika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EE07BD" w14:textId="2C58541A" w:rsidR="00091E84" w:rsidRDefault="00091E84" w:rsidP="00B11DA0">
            <w:pPr>
              <w:tabs>
                <w:tab w:val="left" w:pos="709"/>
              </w:tabs>
            </w:pPr>
            <w:r>
              <w:t>19910307201803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ABD864" w14:textId="1C5E81CD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18C90BA6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761E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2DE5" w14:textId="3A6B345C" w:rsidR="00091E84" w:rsidRDefault="00091E84" w:rsidP="00B11DA0">
            <w:pPr>
              <w:tabs>
                <w:tab w:val="left" w:pos="709"/>
              </w:tabs>
            </w:pPr>
            <w:r>
              <w:t xml:space="preserve">Donni </w:t>
            </w:r>
            <w:proofErr w:type="spellStart"/>
            <w:r>
              <w:t>Prakosha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9D19" w14:textId="346C8AB5" w:rsidR="00091E84" w:rsidRDefault="00091E84" w:rsidP="00B11DA0">
            <w:pPr>
              <w:tabs>
                <w:tab w:val="left" w:pos="709"/>
              </w:tabs>
            </w:pPr>
            <w:r>
              <w:t>199106192019031014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7D48" w14:textId="26A2BFF2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606FF6A7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0A6A2" w14:textId="4CAA7F8E" w:rsidR="00091E84" w:rsidRDefault="00091E84" w:rsidP="00B11DA0">
            <w:pPr>
              <w:tabs>
                <w:tab w:val="left" w:pos="709"/>
              </w:tabs>
              <w:jc w:val="right"/>
            </w:pPr>
            <w:r>
              <w:t>11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5A8328" w14:textId="77777777" w:rsidR="00091E84" w:rsidRDefault="00091E84" w:rsidP="00B11DA0">
            <w:pPr>
              <w:tabs>
                <w:tab w:val="left" w:pos="709"/>
              </w:tabs>
            </w:pPr>
            <w:r>
              <w:t xml:space="preserve">Dr. Rita </w:t>
            </w:r>
            <w:proofErr w:type="spellStart"/>
            <w:r>
              <w:t>Noviani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>., M.Sc.</w:t>
            </w:r>
          </w:p>
          <w:p w14:paraId="2695920F" w14:textId="43EC3FDB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11101" w14:textId="77E79D5B" w:rsidR="00091E84" w:rsidRDefault="00091E84" w:rsidP="00B11DA0">
            <w:pPr>
              <w:tabs>
                <w:tab w:val="left" w:pos="709"/>
              </w:tabs>
            </w:pPr>
            <w:r>
              <w:t>19751110200312201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C63F1C" w14:textId="300F7702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Geografi</w:t>
            </w:r>
            <w:proofErr w:type="spellEnd"/>
          </w:p>
        </w:tc>
      </w:tr>
      <w:tr w:rsidR="00091E84" w14:paraId="23C75F4C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64A92" w14:textId="5C5564A3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83358" w14:textId="5302A40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Gentur</w:t>
            </w:r>
            <w:proofErr w:type="spellEnd"/>
            <w:r>
              <w:t xml:space="preserve"> Adi </w:t>
            </w:r>
            <w:proofErr w:type="spellStart"/>
            <w:r>
              <w:t>Tjahjono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D674C9" w14:textId="15CD43C0" w:rsidR="00091E84" w:rsidRDefault="00091E84" w:rsidP="00B11DA0">
            <w:pPr>
              <w:tabs>
                <w:tab w:val="left" w:pos="709"/>
              </w:tabs>
            </w:pPr>
            <w:r>
              <w:t>19720110200501100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B173D" w14:textId="45FC7B6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21D34E26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BCF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2CB1" w14:textId="4D127F05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Lintang</w:t>
            </w:r>
            <w:proofErr w:type="spellEnd"/>
            <w:r>
              <w:t xml:space="preserve"> </w:t>
            </w:r>
            <w:proofErr w:type="spellStart"/>
            <w:r>
              <w:t>Ronggowul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49A2" w14:textId="5E38372C" w:rsidR="00091E84" w:rsidRDefault="00091E84" w:rsidP="00B11DA0">
            <w:pPr>
              <w:tabs>
                <w:tab w:val="left" w:pos="709"/>
              </w:tabs>
            </w:pPr>
            <w:r>
              <w:t>199001022019032014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A2B1" w14:textId="5B1C25A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77BDE038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9C638" w14:textId="61DD72D9" w:rsidR="00091E84" w:rsidRDefault="00091E84" w:rsidP="00B11DA0">
            <w:pPr>
              <w:tabs>
                <w:tab w:val="left" w:pos="709"/>
              </w:tabs>
              <w:jc w:val="right"/>
            </w:pPr>
            <w:r>
              <w:rPr>
                <w:lang w:val="id-ID"/>
              </w:rPr>
              <w:t>12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637F2" w14:textId="1C2A974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Septina</w:t>
            </w:r>
            <w:proofErr w:type="spellEnd"/>
            <w:r>
              <w:t xml:space="preserve"> </w:t>
            </w:r>
            <w:proofErr w:type="spellStart"/>
            <w:r>
              <w:t>Galih</w:t>
            </w:r>
            <w:proofErr w:type="spellEnd"/>
            <w:r>
              <w:t xml:space="preserve"> </w:t>
            </w:r>
            <w:proofErr w:type="spellStart"/>
            <w:r>
              <w:t>Pudyastut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FD2472" w14:textId="38A58709" w:rsidR="00091E84" w:rsidRDefault="00091E84" w:rsidP="00B11DA0">
            <w:pPr>
              <w:tabs>
                <w:tab w:val="left" w:pos="709"/>
              </w:tabs>
            </w:pPr>
            <w:r>
              <w:t>19880908201903202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6BE1AF" w14:textId="7045A2A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Sosiologi</w:t>
            </w:r>
            <w:proofErr w:type="spellEnd"/>
            <w:r>
              <w:t xml:space="preserve"> </w:t>
            </w:r>
            <w:proofErr w:type="spellStart"/>
            <w:r>
              <w:t>Antropologi</w:t>
            </w:r>
            <w:proofErr w:type="spellEnd"/>
          </w:p>
        </w:tc>
      </w:tr>
      <w:tr w:rsidR="00091E84" w14:paraId="5EC534AC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4FC8E4" w14:textId="3A7E91DA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DAB91A" w14:textId="48BFA095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Atik</w:t>
            </w:r>
            <w:proofErr w:type="spellEnd"/>
            <w:r>
              <w:t xml:space="preserve"> </w:t>
            </w:r>
            <w:proofErr w:type="spellStart"/>
            <w:r>
              <w:t>Catur</w:t>
            </w:r>
            <w:proofErr w:type="spellEnd"/>
            <w:r>
              <w:t xml:space="preserve"> </w:t>
            </w:r>
            <w:proofErr w:type="spellStart"/>
            <w:r>
              <w:t>Budiat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Sos</w:t>
            </w:r>
            <w:proofErr w:type="spellEnd"/>
            <w:proofErr w:type="gramEnd"/>
            <w:r>
              <w:t>., M.A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FC1853" w14:textId="25420B87" w:rsidR="00091E84" w:rsidRDefault="00091E84" w:rsidP="00B11DA0">
            <w:pPr>
              <w:tabs>
                <w:tab w:val="left" w:pos="709"/>
              </w:tabs>
            </w:pPr>
            <w:r>
              <w:t>19800929200501202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3E07FC" w14:textId="168F1D80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5B57E950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9A6D" w14:textId="77777777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2FAD" w14:textId="3646A436" w:rsidR="00091E84" w:rsidRDefault="00091E84" w:rsidP="00B11DA0">
            <w:pPr>
              <w:tabs>
                <w:tab w:val="left" w:pos="709"/>
              </w:tabs>
            </w:pPr>
            <w:r>
              <w:t xml:space="preserve">Saifuddin </w:t>
            </w:r>
            <w:proofErr w:type="spellStart"/>
            <w:r>
              <w:t>Zuh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Sos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BECA" w14:textId="2F245E81" w:rsidR="00091E84" w:rsidRDefault="00091E84" w:rsidP="00B11DA0">
            <w:pPr>
              <w:tabs>
                <w:tab w:val="left" w:pos="709"/>
              </w:tabs>
            </w:pPr>
            <w:r>
              <w:t>198711042019031008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150A" w14:textId="3886F2C2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3D83D973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E833E" w14:textId="2C1BC861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3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2FAFCE" w14:textId="77777777" w:rsidR="00091E84" w:rsidRDefault="00091E84" w:rsidP="00B11DA0">
            <w:pPr>
              <w:tabs>
                <w:tab w:val="left" w:pos="709"/>
              </w:tabs>
            </w:pPr>
            <w:r>
              <w:t xml:space="preserve">Erna </w:t>
            </w:r>
            <w:proofErr w:type="spellStart"/>
            <w:r>
              <w:t>Yuliandri</w:t>
            </w:r>
            <w:proofErr w:type="spellEnd"/>
            <w:r>
              <w:t>, S.H, M.A.</w:t>
            </w:r>
          </w:p>
          <w:p w14:paraId="1A1DD1EB" w14:textId="40E30B27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0AE989" w14:textId="100C6332" w:rsidR="00091E84" w:rsidRDefault="00091E84" w:rsidP="00B11DA0">
            <w:pPr>
              <w:tabs>
                <w:tab w:val="left" w:pos="709"/>
              </w:tabs>
            </w:pPr>
            <w:r>
              <w:t>1979070920031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DD2FC" w14:textId="0FB1094D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Pancasila dan </w:t>
            </w:r>
            <w:proofErr w:type="spellStart"/>
            <w:r>
              <w:t>Kewarganegaraan</w:t>
            </w:r>
            <w:proofErr w:type="spellEnd"/>
          </w:p>
        </w:tc>
      </w:tr>
      <w:tr w:rsidR="00091E84" w14:paraId="639D47F7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9EAB2" w14:textId="15BE873F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CD2D3" w14:textId="49573F2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Wijiant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, M.Sc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0910B" w14:textId="54ACACD3" w:rsidR="00091E84" w:rsidRDefault="00091E84" w:rsidP="00B11DA0">
            <w:pPr>
              <w:tabs>
                <w:tab w:val="left" w:pos="709"/>
              </w:tabs>
              <w:rPr>
                <w:color w:val="000000"/>
              </w:rPr>
            </w:pPr>
            <w:r>
              <w:t>19740506200501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6902CC" w14:textId="5D41E77B" w:rsidR="00091E84" w:rsidRDefault="00091E84" w:rsidP="00B11DA0">
            <w:pPr>
              <w:tabs>
                <w:tab w:val="left" w:pos="709"/>
              </w:tabs>
              <w:rPr>
                <w:lang w:val="id-ID"/>
              </w:rPr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607D90B5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C0B3" w14:textId="77777777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5112" w14:textId="554358A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Widya</w:t>
            </w:r>
            <w:proofErr w:type="spellEnd"/>
            <w:r>
              <w:t xml:space="preserve"> </w:t>
            </w:r>
            <w:proofErr w:type="spellStart"/>
            <w:r>
              <w:t>Novent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  <w:r>
              <w:t>, M.Sc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E24D" w14:textId="73550DA8" w:rsidR="00091E84" w:rsidRDefault="00091E84" w:rsidP="00B11DA0">
            <w:pPr>
              <w:tabs>
                <w:tab w:val="left" w:pos="709"/>
              </w:tabs>
            </w:pPr>
            <w:r>
              <w:t>19911115201903202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77BD" w14:textId="2DB1E12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34CB5C6B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5641E" w14:textId="1C17E8EB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4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302B8D" w14:textId="7777777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Jaryant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  <w:p w14:paraId="517EB01C" w14:textId="5C4F3EFC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36FA84" w14:textId="2E9882B0" w:rsidR="00091E84" w:rsidRDefault="00091E84" w:rsidP="00B11DA0">
            <w:pPr>
              <w:tabs>
                <w:tab w:val="left" w:pos="709"/>
              </w:tabs>
            </w:pPr>
            <w:r>
              <w:t>197609092005011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355359" w14:textId="7539BABD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Akuntansi</w:t>
            </w:r>
            <w:proofErr w:type="spellEnd"/>
          </w:p>
        </w:tc>
      </w:tr>
      <w:tr w:rsidR="00091E84" w14:paraId="7D9D9098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53B9A" w14:textId="42BDE876" w:rsidR="00091E84" w:rsidRDefault="00091E84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23DBB" w14:textId="0A8BBDD4" w:rsidR="00091E84" w:rsidRDefault="00091E84" w:rsidP="00B11DA0">
            <w:pPr>
              <w:tabs>
                <w:tab w:val="left" w:pos="709"/>
              </w:tabs>
            </w:pPr>
            <w:r>
              <w:t xml:space="preserve">Dr. Elvia </w:t>
            </w:r>
            <w:proofErr w:type="spellStart"/>
            <w:r>
              <w:t>Ivada</w:t>
            </w:r>
            <w:proofErr w:type="spellEnd"/>
            <w:r>
              <w:t xml:space="preserve">, S.E., </w:t>
            </w:r>
            <w:proofErr w:type="spellStart"/>
            <w:r>
              <w:t>M.Si</w:t>
            </w:r>
            <w:proofErr w:type="spellEnd"/>
            <w:r>
              <w:t>., Ak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E6F164" w14:textId="096BCF8B" w:rsidR="00091E84" w:rsidRDefault="00091E84" w:rsidP="00B11DA0">
            <w:pPr>
              <w:tabs>
                <w:tab w:val="left" w:pos="709"/>
              </w:tabs>
            </w:pPr>
            <w:r>
              <w:t>19740728200812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78DF4" w14:textId="603E847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06E365DD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7F3" w14:textId="77777777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7B27" w14:textId="4EA952FF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Jaryant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51A6" w14:textId="068C8935" w:rsidR="00091E84" w:rsidRDefault="00091E84" w:rsidP="00B11DA0">
            <w:pPr>
              <w:tabs>
                <w:tab w:val="left" w:pos="709"/>
              </w:tabs>
            </w:pPr>
            <w:r>
              <w:t>19760909200501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15EA" w14:textId="1F04168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1CB22735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77712" w14:textId="7AE1108E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FD8AF" w14:textId="219467C9" w:rsidR="00091E84" w:rsidRDefault="00091E84" w:rsidP="00B11DA0">
            <w:pPr>
              <w:tabs>
                <w:tab w:val="left" w:pos="709"/>
              </w:tabs>
            </w:pPr>
            <w:r>
              <w:t xml:space="preserve">Dr. Muhammad </w:t>
            </w:r>
            <w:proofErr w:type="spellStart"/>
            <w:r>
              <w:t>Sabandi</w:t>
            </w:r>
            <w:proofErr w:type="spellEnd"/>
            <w:r>
              <w:t xml:space="preserve">, S.E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98A80A" w14:textId="1EB9FCA9" w:rsidR="00091E84" w:rsidRDefault="00091E84" w:rsidP="00B11DA0">
            <w:pPr>
              <w:tabs>
                <w:tab w:val="left" w:pos="709"/>
              </w:tabs>
            </w:pPr>
            <w:r>
              <w:t>197209132005011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7341DA" w14:textId="11AD12E6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Ekonomi</w:t>
            </w:r>
            <w:proofErr w:type="spellEnd"/>
          </w:p>
        </w:tc>
      </w:tr>
      <w:tr w:rsidR="00091E84" w14:paraId="0A7EEFD1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96DC04" w14:textId="37BACA3C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837566" w14:textId="0FE2A73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Feri</w:t>
            </w:r>
            <w:proofErr w:type="spellEnd"/>
            <w:r>
              <w:t xml:space="preserve"> </w:t>
            </w:r>
            <w:proofErr w:type="spellStart"/>
            <w:r>
              <w:t>Setyowibowo</w:t>
            </w:r>
            <w:proofErr w:type="spellEnd"/>
            <w:r>
              <w:t>, S.E., M.M., Ph.D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3B8BEA" w14:textId="776667A7" w:rsidR="00091E84" w:rsidRDefault="00091E84" w:rsidP="00B11DA0">
            <w:pPr>
              <w:tabs>
                <w:tab w:val="left" w:pos="709"/>
              </w:tabs>
            </w:pPr>
            <w:r>
              <w:t>19740222200604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738340" w14:textId="4D3DA1D0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141CA89D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D5EE" w14:textId="77777777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DD5C" w14:textId="47F5D122" w:rsidR="00091E84" w:rsidRDefault="00091E84" w:rsidP="00B11DA0">
            <w:pPr>
              <w:tabs>
                <w:tab w:val="left" w:pos="709"/>
              </w:tabs>
            </w:pPr>
            <w:r>
              <w:t xml:space="preserve">Budi </w:t>
            </w:r>
            <w:proofErr w:type="spellStart"/>
            <w:r>
              <w:t>Wahyono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, Ph.D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DA5A" w14:textId="03325F3B" w:rsidR="00091E84" w:rsidRDefault="00091E84" w:rsidP="00B11DA0">
            <w:pPr>
              <w:tabs>
                <w:tab w:val="left" w:pos="709"/>
              </w:tabs>
            </w:pPr>
            <w:r>
              <w:t>198807242016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96EC" w14:textId="35AD722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6116CB6E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D5073" w14:textId="5A015733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9CA12" w14:textId="77777777" w:rsidR="00091E84" w:rsidRDefault="00091E84" w:rsidP="00B11DA0">
            <w:pPr>
              <w:tabs>
                <w:tab w:val="left" w:pos="709"/>
              </w:tabs>
            </w:pPr>
            <w:r>
              <w:t xml:space="preserve">Dr. Musa </w:t>
            </w:r>
            <w:proofErr w:type="spellStart"/>
            <w:r>
              <w:t>Pelu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14:paraId="24841536" w14:textId="007B243C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2E6C64" w14:textId="3319A357" w:rsidR="00091E84" w:rsidRDefault="00091E84" w:rsidP="00B11DA0">
            <w:pPr>
              <w:tabs>
                <w:tab w:val="left" w:pos="709"/>
              </w:tabs>
            </w:pPr>
            <w:r>
              <w:t>197304302006041017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0125DF" w14:textId="72FD4C9D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Sejarah</w:t>
            </w:r>
          </w:p>
        </w:tc>
      </w:tr>
      <w:tr w:rsidR="00091E84" w14:paraId="44661705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7189F" w14:textId="7A7104F7" w:rsidR="00091E84" w:rsidRDefault="00091E84" w:rsidP="00B11DA0">
            <w:pPr>
              <w:tabs>
                <w:tab w:val="left" w:pos="709"/>
              </w:tabs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95341" w14:textId="5CD86127" w:rsidR="00091E84" w:rsidRDefault="00091E84" w:rsidP="00B11DA0">
            <w:pPr>
              <w:tabs>
                <w:tab w:val="left" w:pos="709"/>
              </w:tabs>
            </w:pPr>
            <w:r>
              <w:t xml:space="preserve">Dr. Hieronymus </w:t>
            </w:r>
            <w:proofErr w:type="spellStart"/>
            <w:r>
              <w:t>Purwanta</w:t>
            </w:r>
            <w:proofErr w:type="spellEnd"/>
            <w:r>
              <w:t>, M.A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BC5F3" w14:textId="3F0C4BA3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620613201808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25ACE1" w14:textId="0701B19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12BC253C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825" w14:textId="77777777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984D" w14:textId="07EEA2F2" w:rsidR="00091E84" w:rsidRDefault="00091E84" w:rsidP="00B11DA0">
            <w:pPr>
              <w:tabs>
                <w:tab w:val="left" w:pos="709"/>
              </w:tabs>
            </w:pPr>
            <w:r>
              <w:t xml:space="preserve">Drs. Tri </w:t>
            </w:r>
            <w:proofErr w:type="spellStart"/>
            <w:r>
              <w:t>Yuniyant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Hum</w:t>
            </w:r>
            <w:proofErr w:type="spellEnd"/>
            <w:proofErr w:type="gram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990B" w14:textId="080229EF" w:rsidR="00091E84" w:rsidRDefault="00091E84" w:rsidP="00B11DA0">
            <w:pPr>
              <w:tabs>
                <w:tab w:val="left" w:pos="709"/>
              </w:tabs>
            </w:pPr>
            <w:r>
              <w:t>19650627199003100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F105" w14:textId="272DCD52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70882750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D2F29" w14:textId="232A8A0C" w:rsidR="00091E84" w:rsidRDefault="00091E84" w:rsidP="00B11DA0">
            <w:pPr>
              <w:tabs>
                <w:tab w:val="left" w:pos="709"/>
              </w:tabs>
              <w:jc w:val="right"/>
              <w:rPr>
                <w:lang w:val="id-ID"/>
              </w:rPr>
            </w:pPr>
            <w:r>
              <w:t>17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712DB" w14:textId="14D4CF67" w:rsidR="00091E84" w:rsidRDefault="00091E84" w:rsidP="00B11DA0">
            <w:pPr>
              <w:tabs>
                <w:tab w:val="left" w:pos="709"/>
              </w:tabs>
            </w:pPr>
            <w:r>
              <w:t xml:space="preserve">Subroto </w:t>
            </w:r>
            <w:proofErr w:type="spellStart"/>
            <w:r>
              <w:t>Rapi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, Ph.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DB4908" w14:textId="0BF251A2" w:rsidR="00091E84" w:rsidRDefault="00091E84" w:rsidP="00B11DA0">
            <w:pPr>
              <w:tabs>
                <w:tab w:val="left" w:pos="709"/>
              </w:tabs>
            </w:pPr>
            <w:r>
              <w:t>1989010420161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8D79D9" w14:textId="29C9FDAA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</w:tc>
      </w:tr>
      <w:tr w:rsidR="00091E84" w14:paraId="4E09A31B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590BB8" w14:textId="451530AF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235BCD" w14:textId="76A95162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Hery</w:t>
            </w:r>
            <w:proofErr w:type="spellEnd"/>
            <w:r>
              <w:t xml:space="preserve"> </w:t>
            </w:r>
            <w:proofErr w:type="spellStart"/>
            <w:r>
              <w:t>Sawiji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8585A9" w14:textId="2BC69304" w:rsidR="00091E84" w:rsidRDefault="00091E84" w:rsidP="00B11DA0">
            <w:pPr>
              <w:tabs>
                <w:tab w:val="left" w:pos="709"/>
              </w:tabs>
            </w:pPr>
            <w:r>
              <w:t>19610518198903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659B75" w14:textId="10025486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6081DAFD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2736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2BBD" w14:textId="48A8F60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Winarn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EBCB" w14:textId="5A3328F8" w:rsidR="00091E84" w:rsidRDefault="00091E84" w:rsidP="00B11DA0">
            <w:pPr>
              <w:tabs>
                <w:tab w:val="left" w:pos="709"/>
              </w:tabs>
            </w:pPr>
            <w:r>
              <w:t>198906012019031018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A795" w14:textId="5B00F925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24410139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B1045" w14:textId="4F62EC90" w:rsidR="00091E84" w:rsidRDefault="00091E84" w:rsidP="00B11DA0">
            <w:pPr>
              <w:tabs>
                <w:tab w:val="left" w:pos="709"/>
              </w:tabs>
              <w:jc w:val="right"/>
            </w:pPr>
            <w:r>
              <w:t>18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C2AA4" w14:textId="046E04BB" w:rsidR="00091E84" w:rsidRDefault="00091E84" w:rsidP="00B11DA0">
            <w:pPr>
              <w:tabs>
                <w:tab w:val="left" w:pos="709"/>
              </w:tabs>
            </w:pPr>
            <w:r>
              <w:t xml:space="preserve">Dr. Elvin </w:t>
            </w:r>
            <w:proofErr w:type="spellStart"/>
            <w:r>
              <w:t>Yusliana</w:t>
            </w:r>
            <w:proofErr w:type="spellEnd"/>
            <w:r>
              <w:t xml:space="preserve"> </w:t>
            </w:r>
            <w:proofErr w:type="spellStart"/>
            <w:r>
              <w:t>Ekawat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CADEA" w14:textId="3428C184" w:rsidR="00091E84" w:rsidRDefault="00091E84" w:rsidP="00B11DA0">
            <w:pPr>
              <w:tabs>
                <w:tab w:val="left" w:pos="709"/>
              </w:tabs>
            </w:pPr>
            <w:r>
              <w:t>19770717200501200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98F021" w14:textId="5503FEF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Fisika</w:t>
            </w:r>
            <w:proofErr w:type="spellEnd"/>
          </w:p>
        </w:tc>
      </w:tr>
      <w:tr w:rsidR="00091E84" w14:paraId="6F96036C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8BC60" w14:textId="15591E8D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1BF9274" w14:textId="6F948DD4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Yulianto</w:t>
            </w:r>
            <w:proofErr w:type="spellEnd"/>
            <w:r>
              <w:t xml:space="preserve"> Agung </w:t>
            </w:r>
            <w:proofErr w:type="spellStart"/>
            <w:r>
              <w:t>Rezek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D62556A" w14:textId="1A91B93F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9207192020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3A538" w14:textId="3920410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499DC575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B45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C72B" w14:textId="4330062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Fairusy</w:t>
            </w:r>
            <w:proofErr w:type="spellEnd"/>
            <w:r>
              <w:t xml:space="preserve"> </w:t>
            </w:r>
            <w:proofErr w:type="spellStart"/>
            <w:r>
              <w:t>Fitria</w:t>
            </w:r>
            <w:proofErr w:type="spellEnd"/>
            <w:r>
              <w:t xml:space="preserve"> </w:t>
            </w:r>
            <w:proofErr w:type="spellStart"/>
            <w:r>
              <w:t>Haryan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952F" w14:textId="704AEC76" w:rsidR="00091E84" w:rsidRDefault="00091E84" w:rsidP="00B11DA0">
            <w:pPr>
              <w:tabs>
                <w:tab w:val="left" w:pos="709"/>
              </w:tabs>
            </w:pPr>
            <w:r>
              <w:t>19921203201903202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20BD" w14:textId="0E812E6E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5013B64C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CE854" w14:textId="0CDEEA29" w:rsidR="00091E84" w:rsidRDefault="00091E84" w:rsidP="00B11DA0">
            <w:pPr>
              <w:tabs>
                <w:tab w:val="left" w:pos="709"/>
              </w:tabs>
              <w:jc w:val="right"/>
            </w:pPr>
            <w:r>
              <w:t>19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59BBA7" w14:textId="021E70ED" w:rsidR="00091E84" w:rsidRDefault="00091E84" w:rsidP="00B11DA0">
            <w:pPr>
              <w:tabs>
                <w:tab w:val="left" w:pos="709"/>
              </w:tabs>
            </w:pPr>
            <w:r>
              <w:t xml:space="preserve">Henny </w:t>
            </w:r>
            <w:proofErr w:type="spellStart"/>
            <w:r>
              <w:t>Ekana</w:t>
            </w:r>
            <w:proofErr w:type="spellEnd"/>
            <w:r>
              <w:t xml:space="preserve"> </w:t>
            </w:r>
            <w:proofErr w:type="spellStart"/>
            <w:r>
              <w:t>Chrisnawati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Pd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80C70A" w14:textId="5832AF62" w:rsidR="00091E84" w:rsidRDefault="00091E84" w:rsidP="00B11DA0">
            <w:pPr>
              <w:tabs>
                <w:tab w:val="left" w:pos="709"/>
              </w:tabs>
            </w:pPr>
            <w:r>
              <w:t>1973060219980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60AE84" w14:textId="48C03236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Matematika</w:t>
            </w:r>
            <w:proofErr w:type="spellEnd"/>
          </w:p>
        </w:tc>
      </w:tr>
      <w:tr w:rsidR="00091E84" w14:paraId="5E9EFCC2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45723B" w14:textId="10531A30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3BF522" w14:textId="74F87498" w:rsidR="00091E84" w:rsidRDefault="00091E84" w:rsidP="00B11DA0">
            <w:pPr>
              <w:tabs>
                <w:tab w:val="left" w:pos="709"/>
              </w:tabs>
            </w:pPr>
            <w:r>
              <w:t xml:space="preserve">Ira </w:t>
            </w:r>
            <w:proofErr w:type="spellStart"/>
            <w:r>
              <w:t>Kurniawat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S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37FFEF" w14:textId="14AB7F06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720106199802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21A7D" w14:textId="0BF14DCF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557C145A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8608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956E" w14:textId="73E8A603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Dhidhi</w:t>
            </w:r>
            <w:proofErr w:type="spellEnd"/>
            <w:r>
              <w:t xml:space="preserve"> </w:t>
            </w:r>
            <w:proofErr w:type="spellStart"/>
            <w:r>
              <w:t>Pambudi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>., M.Cs., Ph.D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8377" w14:textId="0B53B6DC" w:rsidR="00091E84" w:rsidRDefault="00091E84" w:rsidP="00B11DA0">
            <w:pPr>
              <w:tabs>
                <w:tab w:val="left" w:pos="709"/>
              </w:tabs>
            </w:pPr>
            <w:r>
              <w:t>19810130200501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324A" w14:textId="3F49B2E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3DAA573A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5A7E0" w14:textId="0961EF24" w:rsidR="00091E84" w:rsidRDefault="00091E84" w:rsidP="00B11DA0">
            <w:pPr>
              <w:tabs>
                <w:tab w:val="left" w:pos="709"/>
              </w:tabs>
              <w:jc w:val="right"/>
            </w:pPr>
            <w:r>
              <w:t>20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E0E81" w14:textId="77777777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Harlit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S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Si</w:t>
            </w:r>
            <w:proofErr w:type="spellEnd"/>
            <w:r>
              <w:t>.</w:t>
            </w:r>
          </w:p>
          <w:p w14:paraId="03A5F46D" w14:textId="0D1FDEAB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9EA7FB" w14:textId="1E97E280" w:rsidR="00091E84" w:rsidRDefault="00091E84" w:rsidP="00B11DA0">
            <w:pPr>
              <w:tabs>
                <w:tab w:val="left" w:pos="709"/>
              </w:tabs>
            </w:pPr>
            <w:r>
              <w:t>1969040119980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9F0C5F" w14:textId="78B45B8E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</w:t>
            </w:r>
            <w:proofErr w:type="spellStart"/>
            <w:r>
              <w:t>Biologi</w:t>
            </w:r>
            <w:proofErr w:type="spellEnd"/>
          </w:p>
        </w:tc>
      </w:tr>
      <w:tr w:rsidR="00091E84" w14:paraId="43CBB220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E1272F" w14:textId="3A294E8C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C5DF6" w14:textId="5DB7235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lanindra</w:t>
            </w:r>
            <w:proofErr w:type="spellEnd"/>
            <w:r>
              <w:t xml:space="preserve"> </w:t>
            </w:r>
            <w:proofErr w:type="spellStart"/>
            <w:r>
              <w:t>Saputra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, M.Sc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4D549A" w14:textId="48C3B122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9004072016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B34E32" w14:textId="4359BDA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485E07BB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6EB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A8A4" w14:textId="5A751497" w:rsidR="00091E84" w:rsidRDefault="00091E84" w:rsidP="00B11DA0">
            <w:pPr>
              <w:tabs>
                <w:tab w:val="left" w:pos="709"/>
              </w:tabs>
            </w:pPr>
            <w:r>
              <w:t xml:space="preserve">Chandra Adi Prabowo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A4C5" w14:textId="1BEEAED0" w:rsidR="00091E84" w:rsidRDefault="00091E84" w:rsidP="00B11DA0">
            <w:pPr>
              <w:tabs>
                <w:tab w:val="left" w:pos="709"/>
              </w:tabs>
            </w:pPr>
            <w:r>
              <w:t>199104282019031014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09E3" w14:textId="77EBA4A6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3873BEA5" w14:textId="77777777" w:rsidTr="001B7BCB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B6899" w14:textId="26187722" w:rsidR="00091E84" w:rsidRDefault="00091E84" w:rsidP="00B11DA0">
            <w:pPr>
              <w:tabs>
                <w:tab w:val="left" w:pos="709"/>
              </w:tabs>
              <w:jc w:val="right"/>
            </w:pPr>
            <w:r>
              <w:t>21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B03ADC" w14:textId="77777777" w:rsidR="00091E84" w:rsidRDefault="00091E84" w:rsidP="00B11DA0">
            <w:pPr>
              <w:tabs>
                <w:tab w:val="left" w:pos="709"/>
              </w:tabs>
            </w:pPr>
            <w:r>
              <w:t xml:space="preserve">Dr. Budi </w:t>
            </w:r>
            <w:proofErr w:type="spellStart"/>
            <w:r>
              <w:t>Utam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  <w:p w14:paraId="7FC8A359" w14:textId="139F0C86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2F9181" w14:textId="0101CD28" w:rsidR="00091E84" w:rsidRDefault="00091E84" w:rsidP="00B11DA0">
            <w:pPr>
              <w:tabs>
                <w:tab w:val="left" w:pos="709"/>
              </w:tabs>
            </w:pPr>
            <w:r>
              <w:t>19741015200501200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DEB96" w14:textId="470CD42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IPA</w:t>
            </w:r>
          </w:p>
        </w:tc>
      </w:tr>
      <w:tr w:rsidR="00091E84" w14:paraId="420778AF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65A22C" w14:textId="52340A27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946A8" w14:textId="31764B2B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Isma</w:t>
            </w:r>
            <w:proofErr w:type="spellEnd"/>
            <w:r>
              <w:t xml:space="preserve"> Aziz </w:t>
            </w:r>
            <w:proofErr w:type="spellStart"/>
            <w:r>
              <w:t>Fakhrudin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Pd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89337" w14:textId="6ACB2D58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9211072019031016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48C4E" w14:textId="40D86CF0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277F268F" w14:textId="77777777" w:rsidTr="001B7BCB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E14" w14:textId="77777777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2A34" w14:textId="02A91E00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Riezky</w:t>
            </w:r>
            <w:proofErr w:type="spellEnd"/>
            <w:r>
              <w:t xml:space="preserve"> Maya </w:t>
            </w:r>
            <w:proofErr w:type="spellStart"/>
            <w:r>
              <w:t>Probosari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C48F" w14:textId="25790C48" w:rsidR="00091E84" w:rsidRDefault="00091E84" w:rsidP="00B11DA0">
            <w:pPr>
              <w:tabs>
                <w:tab w:val="left" w:pos="709"/>
              </w:tabs>
            </w:pPr>
            <w:r>
              <w:t>19760419200112200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A093" w14:textId="2F0A978A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</w:tbl>
    <w:p w14:paraId="3DFC42EA" w14:textId="77777777" w:rsidR="00091E84" w:rsidRDefault="00091E84" w:rsidP="00B11DA0">
      <w:pPr>
        <w:tabs>
          <w:tab w:val="left" w:pos="709"/>
        </w:tabs>
        <w:jc w:val="right"/>
        <w:sectPr w:rsidR="00091E84" w:rsidSect="00FF17A6">
          <w:headerReference w:type="default" r:id="rId15"/>
          <w:footerReference w:type="default" r:id="rId16"/>
          <w:pgSz w:w="12240" w:h="18720" w:code="14"/>
          <w:pgMar w:top="567" w:right="567" w:bottom="1418" w:left="1276" w:header="709" w:footer="709" w:gutter="0"/>
          <w:cols w:space="708"/>
          <w:docGrid w:linePitch="360"/>
        </w:sectPr>
      </w:pPr>
    </w:p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55"/>
        <w:gridCol w:w="2409"/>
        <w:gridCol w:w="3154"/>
      </w:tblGrid>
      <w:tr w:rsidR="00091E84" w14:paraId="26B65C4E" w14:textId="77777777" w:rsidTr="00F361C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84136" w14:textId="0CFAC6C9" w:rsidR="00091E84" w:rsidRDefault="00091E84" w:rsidP="00B11DA0">
            <w:pPr>
              <w:tabs>
                <w:tab w:val="left" w:pos="709"/>
              </w:tabs>
              <w:jc w:val="right"/>
            </w:pPr>
            <w:r>
              <w:lastRenderedPageBreak/>
              <w:t>22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A9CB1" w14:textId="0BA8C418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Sukatiman</w:t>
            </w:r>
            <w:proofErr w:type="spellEnd"/>
            <w:r>
              <w:t xml:space="preserve">, S.T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A17AE" w14:textId="64779399" w:rsidR="00091E84" w:rsidRDefault="00091E84" w:rsidP="00B11DA0">
            <w:pPr>
              <w:tabs>
                <w:tab w:val="left" w:pos="709"/>
              </w:tabs>
            </w:pPr>
            <w:r>
              <w:t>19640103199203100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B3ED6" w14:textId="5A664E5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Teknik </w:t>
            </w:r>
            <w:proofErr w:type="spellStart"/>
            <w:r>
              <w:t>Bangunan</w:t>
            </w:r>
            <w:proofErr w:type="spellEnd"/>
          </w:p>
        </w:tc>
      </w:tr>
      <w:tr w:rsidR="00091E84" w14:paraId="268CA22E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6F8DD" w14:textId="21D83FD1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B629F9" w14:textId="3E71FA17" w:rsidR="00091E84" w:rsidRDefault="00091E84" w:rsidP="00B11DA0">
            <w:pPr>
              <w:tabs>
                <w:tab w:val="left" w:pos="709"/>
              </w:tabs>
            </w:pPr>
            <w:r>
              <w:t xml:space="preserve">Dr. Anis </w:t>
            </w:r>
            <w:proofErr w:type="spellStart"/>
            <w:r>
              <w:t>Rahmawati</w:t>
            </w:r>
            <w:proofErr w:type="spellEnd"/>
            <w:r>
              <w:t>, S.T., M.T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520AF" w14:textId="0B9FA2C6" w:rsidR="00091E84" w:rsidRDefault="00091E84" w:rsidP="00B11DA0">
            <w:pPr>
              <w:tabs>
                <w:tab w:val="left" w:pos="709"/>
              </w:tabs>
            </w:pPr>
            <w:r>
              <w:t>19790426200212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738A46" w14:textId="1CCA599C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19187052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9733" w14:textId="41AA5157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6D39" w14:textId="3B527F18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Ernawati</w:t>
            </w:r>
            <w:proofErr w:type="spellEnd"/>
            <w:r>
              <w:t xml:space="preserve"> Sri </w:t>
            </w:r>
            <w:proofErr w:type="spellStart"/>
            <w:r>
              <w:t>Sunarsih</w:t>
            </w:r>
            <w:proofErr w:type="spellEnd"/>
            <w:r>
              <w:t>, S.T., M.Eng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FA8C" w14:textId="1B573A3B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7605122005012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BAB5" w14:textId="4948D73F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2781AEDB" w14:textId="77777777" w:rsidTr="00F361C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9C6F7" w14:textId="0A765E89" w:rsidR="00091E84" w:rsidRDefault="00091E84" w:rsidP="00B11DA0">
            <w:pPr>
              <w:tabs>
                <w:tab w:val="left" w:pos="709"/>
              </w:tabs>
              <w:jc w:val="right"/>
            </w:pPr>
            <w:r>
              <w:t>23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2CF03" w14:textId="23430869" w:rsidR="00091E84" w:rsidRDefault="00091E84" w:rsidP="00B11DA0">
            <w:pPr>
              <w:tabs>
                <w:tab w:val="left" w:pos="709"/>
              </w:tabs>
            </w:pPr>
            <w:r>
              <w:t xml:space="preserve">Dr. Eng. </w:t>
            </w:r>
            <w:proofErr w:type="spellStart"/>
            <w:r>
              <w:t>Nyenyep</w:t>
            </w:r>
            <w:proofErr w:type="spellEnd"/>
            <w:r>
              <w:t xml:space="preserve"> Sri </w:t>
            </w:r>
            <w:proofErr w:type="spellStart"/>
            <w:r>
              <w:t>Wardani</w:t>
            </w:r>
            <w:proofErr w:type="spellEnd"/>
            <w:r>
              <w:t>, S.T., M.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7CABC2" w14:textId="55DD4DFF" w:rsidR="00091E84" w:rsidRDefault="00091E84" w:rsidP="00B11DA0">
            <w:pPr>
              <w:tabs>
                <w:tab w:val="left" w:pos="709"/>
              </w:tabs>
            </w:pPr>
            <w:r>
              <w:t>1973031519951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D6337B" w14:textId="513058C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Teknik </w:t>
            </w:r>
            <w:proofErr w:type="spellStart"/>
            <w:r>
              <w:t>Mesin</w:t>
            </w:r>
            <w:proofErr w:type="spellEnd"/>
          </w:p>
        </w:tc>
      </w:tr>
      <w:tr w:rsidR="00091E84" w14:paraId="09D988DB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DD1BD" w14:textId="46CAEA6A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412C1" w14:textId="337A8303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Dr.Eng</w:t>
            </w:r>
            <w:proofErr w:type="spellEnd"/>
            <w:r>
              <w:t xml:space="preserve">. Nugroho Agung </w:t>
            </w:r>
            <w:proofErr w:type="spellStart"/>
            <w:r>
              <w:t>Pambudi</w:t>
            </w:r>
            <w:proofErr w:type="spellEnd"/>
            <w:r>
              <w:t>, M.Eng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5060D0" w14:textId="0265FC73" w:rsidR="00091E84" w:rsidRDefault="00091E84" w:rsidP="00B11DA0">
            <w:pPr>
              <w:tabs>
                <w:tab w:val="left" w:pos="709"/>
              </w:tabs>
            </w:pPr>
            <w:r>
              <w:t>19811230201212100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9ED838" w14:textId="15FCD065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06FA0420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E8FC" w14:textId="108FB949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0AEE" w14:textId="329E07C8" w:rsidR="00091E84" w:rsidRDefault="00091E84" w:rsidP="00B11DA0">
            <w:pPr>
              <w:tabs>
                <w:tab w:val="left" w:pos="709"/>
              </w:tabs>
            </w:pPr>
            <w:r>
              <w:t xml:space="preserve">Budi </w:t>
            </w:r>
            <w:proofErr w:type="spellStart"/>
            <w:r>
              <w:t>Harjanto</w:t>
            </w:r>
            <w:proofErr w:type="spellEnd"/>
            <w:r>
              <w:t>, S.T., M.Eng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F7D9" w14:textId="74416386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79011620050110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F9D3" w14:textId="4A8FE3BA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2F6C4866" w14:textId="77777777" w:rsidTr="00F361C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CE564" w14:textId="0D202DCA" w:rsidR="00091E84" w:rsidRDefault="00091E84" w:rsidP="00B11DA0">
            <w:pPr>
              <w:tabs>
                <w:tab w:val="left" w:pos="709"/>
              </w:tabs>
              <w:jc w:val="right"/>
            </w:pPr>
            <w:r>
              <w:t>24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8E9A23" w14:textId="77777777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Cucuk</w:t>
            </w:r>
            <w:proofErr w:type="spellEnd"/>
            <w:r>
              <w:t xml:space="preserve"> </w:t>
            </w:r>
            <w:proofErr w:type="spellStart"/>
            <w:r>
              <w:t>Wawan</w:t>
            </w:r>
            <w:proofErr w:type="spellEnd"/>
            <w:r>
              <w:t xml:space="preserve"> </w:t>
            </w:r>
            <w:proofErr w:type="spellStart"/>
            <w:r>
              <w:t>Budiyanto</w:t>
            </w:r>
            <w:proofErr w:type="spellEnd"/>
            <w:r>
              <w:t>, ST., Ph.D.</w:t>
            </w:r>
          </w:p>
          <w:p w14:paraId="1278F5C9" w14:textId="26896258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9EC4C" w14:textId="7CB8A194" w:rsidR="00091E84" w:rsidRDefault="00091E84" w:rsidP="00B11DA0">
            <w:pPr>
              <w:tabs>
                <w:tab w:val="left" w:pos="709"/>
              </w:tabs>
            </w:pPr>
            <w:r>
              <w:t>1978032520161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6AF600" w14:textId="084A36FD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Pendidikan Teknik </w:t>
            </w:r>
            <w:proofErr w:type="spellStart"/>
            <w:r>
              <w:t>Informatika</w:t>
            </w:r>
            <w:proofErr w:type="spellEnd"/>
            <w:r>
              <w:t xml:space="preserve"> dan </w:t>
            </w:r>
            <w:proofErr w:type="spellStart"/>
            <w:r>
              <w:t>Komputer</w:t>
            </w:r>
            <w:proofErr w:type="spellEnd"/>
          </w:p>
        </w:tc>
      </w:tr>
      <w:tr w:rsidR="00091E84" w14:paraId="48F74D5F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24832" w14:textId="222C38EA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6388986" w14:textId="15903AE8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Yudianto</w:t>
            </w:r>
            <w:proofErr w:type="spellEnd"/>
            <w:r>
              <w:t xml:space="preserve"> </w:t>
            </w:r>
            <w:proofErr w:type="spellStart"/>
            <w:r>
              <w:t>Sujan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200879C" w14:textId="393265D8" w:rsidR="00091E84" w:rsidRDefault="00091E84" w:rsidP="00B11DA0">
            <w:pPr>
              <w:tabs>
                <w:tab w:val="left" w:pos="709"/>
              </w:tabs>
            </w:pPr>
            <w:r>
              <w:t>19810615200812100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5F52C6" w14:textId="270703BF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478ADD8B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0E60" w14:textId="34906AB2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BF6" w14:textId="2D5F4F11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Maryono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C5B9" w14:textId="2425C054" w:rsidR="00091E84" w:rsidRDefault="00091E84" w:rsidP="00B11DA0">
            <w:pPr>
              <w:tabs>
                <w:tab w:val="left" w:pos="709"/>
              </w:tabs>
              <w:rPr>
                <w:color w:val="000000"/>
                <w:lang w:val="id-ID"/>
              </w:rPr>
            </w:pPr>
            <w:r>
              <w:t>198008082005011003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1D61" w14:textId="38D7D631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  <w:tr w:rsidR="00091E84" w14:paraId="4A707FAC" w14:textId="77777777" w:rsidTr="00F361C8">
        <w:trPr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1E607" w14:textId="4B40DC15" w:rsidR="00091E84" w:rsidRDefault="00091E84" w:rsidP="00B11DA0">
            <w:pPr>
              <w:tabs>
                <w:tab w:val="left" w:pos="709"/>
              </w:tabs>
              <w:jc w:val="right"/>
            </w:pPr>
            <w:r>
              <w:t>25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26DCB" w14:textId="6E4ED32D" w:rsidR="00091E84" w:rsidRDefault="00091E84" w:rsidP="00B11DA0">
            <w:pPr>
              <w:tabs>
                <w:tab w:val="left" w:pos="709"/>
              </w:tabs>
            </w:pPr>
            <w:r>
              <w:t xml:space="preserve">Dr. </w:t>
            </w:r>
            <w:proofErr w:type="spellStart"/>
            <w:r>
              <w:t>Ratna</w:t>
            </w:r>
            <w:proofErr w:type="spellEnd"/>
            <w:r>
              <w:t xml:space="preserve"> </w:t>
            </w:r>
            <w:proofErr w:type="spellStart"/>
            <w:r>
              <w:t>Juwita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FAB0A7" w14:textId="15475C5C" w:rsidR="00091E84" w:rsidRDefault="00091E84" w:rsidP="00B11DA0">
            <w:pPr>
              <w:tabs>
                <w:tab w:val="left" w:pos="709"/>
              </w:tabs>
            </w:pPr>
            <w:r>
              <w:t>19810618201012200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7E171" w14:textId="6A3230D6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omisi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 Prodi </w:t>
            </w:r>
            <w:proofErr w:type="spellStart"/>
            <w:r>
              <w:t>Teknologi</w:t>
            </w:r>
            <w:proofErr w:type="spellEnd"/>
            <w:r>
              <w:t xml:space="preserve"> Pendidikan</w:t>
            </w:r>
          </w:p>
        </w:tc>
      </w:tr>
      <w:tr w:rsidR="00091E84" w14:paraId="55AE87B8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EB83C" w14:textId="22887535" w:rsidR="00091E84" w:rsidRDefault="00091E84" w:rsidP="00B11DA0">
            <w:pPr>
              <w:tabs>
                <w:tab w:val="left" w:pos="709"/>
              </w:tabs>
              <w:jc w:val="right"/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EABF6" w14:textId="2DBDEC78" w:rsidR="00091E84" w:rsidRDefault="00091E84" w:rsidP="00B11DA0">
            <w:pPr>
              <w:tabs>
                <w:tab w:val="left" w:pos="709"/>
              </w:tabs>
            </w:pPr>
            <w:r>
              <w:t xml:space="preserve">Dr. Fatma </w:t>
            </w:r>
            <w:proofErr w:type="spellStart"/>
            <w:r>
              <w:t>Sukmawati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27F83A" w14:textId="3E7FBE8A" w:rsidR="00091E84" w:rsidRDefault="00091E84" w:rsidP="00B11DA0">
            <w:pPr>
              <w:tabs>
                <w:tab w:val="left" w:pos="709"/>
              </w:tabs>
            </w:pPr>
            <w:r>
              <w:t>1989010420210801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6A864A" w14:textId="13AEBEA0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</w:tr>
      <w:tr w:rsidR="00091E84" w14:paraId="74B085FE" w14:textId="77777777" w:rsidTr="00F361C8">
        <w:trPr>
          <w:jc w:val="center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7895" w14:textId="4CA87D03" w:rsidR="00091E84" w:rsidRDefault="00091E84" w:rsidP="00B11DA0">
            <w:pPr>
              <w:tabs>
                <w:tab w:val="left" w:pos="709"/>
              </w:tabs>
            </w:pPr>
          </w:p>
        </w:tc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C4B2" w14:textId="20FA13FE" w:rsidR="00091E84" w:rsidRDefault="00091E84" w:rsidP="00B11DA0">
            <w:pPr>
              <w:tabs>
                <w:tab w:val="left" w:pos="709"/>
              </w:tabs>
            </w:pPr>
            <w:r>
              <w:t xml:space="preserve">Dr. Budi Tri </w:t>
            </w:r>
            <w:proofErr w:type="spellStart"/>
            <w:r>
              <w:t>Cahyon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, M.T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AEF6" w14:textId="3790320D" w:rsidR="00091E84" w:rsidRDefault="00091E84" w:rsidP="00B11DA0">
            <w:pPr>
              <w:tabs>
                <w:tab w:val="left" w:pos="709"/>
              </w:tabs>
            </w:pPr>
            <w:r>
              <w:t>197101112002121002</w:t>
            </w: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0C73" w14:textId="04256CE9" w:rsidR="00091E84" w:rsidRDefault="00091E84" w:rsidP="00B11DA0">
            <w:pPr>
              <w:tabs>
                <w:tab w:val="left" w:pos="709"/>
              </w:tabs>
            </w:pP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</w:tr>
    </w:tbl>
    <w:p w14:paraId="32BB434C" w14:textId="77777777" w:rsidR="00137395" w:rsidRPr="00B915F9" w:rsidRDefault="00137395" w:rsidP="00B11DA0">
      <w:pPr>
        <w:tabs>
          <w:tab w:val="left" w:pos="709"/>
          <w:tab w:val="left" w:pos="1560"/>
          <w:tab w:val="left" w:pos="7797"/>
          <w:tab w:val="left" w:pos="7938"/>
        </w:tabs>
        <w:jc w:val="center"/>
        <w:rPr>
          <w:b/>
        </w:rPr>
      </w:pPr>
    </w:p>
    <w:p w14:paraId="3D4F631C" w14:textId="77777777" w:rsidR="00211B79" w:rsidRPr="005F20CA" w:rsidRDefault="00211B79" w:rsidP="00B11DA0">
      <w:pPr>
        <w:tabs>
          <w:tab w:val="left" w:pos="709"/>
          <w:tab w:val="left" w:pos="1560"/>
          <w:tab w:val="left" w:pos="7797"/>
          <w:tab w:val="left" w:pos="7938"/>
        </w:tabs>
        <w:jc w:val="both"/>
        <w:rPr>
          <w:b/>
          <w:lang w:val="id-ID"/>
        </w:rPr>
      </w:pPr>
    </w:p>
    <w:p w14:paraId="533AA375" w14:textId="77777777" w:rsidR="00B915F9" w:rsidRDefault="00B915F9" w:rsidP="00B11DA0">
      <w:pPr>
        <w:tabs>
          <w:tab w:val="left" w:pos="709"/>
        </w:tabs>
        <w:rPr>
          <w:lang w:eastAsia="ar-SA"/>
        </w:rPr>
      </w:pPr>
    </w:p>
    <w:p w14:paraId="3C50FD5D" w14:textId="77777777" w:rsidR="00211B79" w:rsidRPr="005F20CA" w:rsidRDefault="00211B79" w:rsidP="00B11DA0">
      <w:pPr>
        <w:tabs>
          <w:tab w:val="left" w:pos="709"/>
        </w:tabs>
        <w:rPr>
          <w:lang w:val="id-ID"/>
        </w:rPr>
      </w:pPr>
    </w:p>
    <w:sectPr w:rsidR="00211B79" w:rsidRPr="005F20CA" w:rsidSect="00FF17A6">
      <w:headerReference w:type="default" r:id="rId17"/>
      <w:footerReference w:type="default" r:id="rId18"/>
      <w:pgSz w:w="12240" w:h="18720" w:code="14"/>
      <w:pgMar w:top="567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C94C" w14:textId="77777777" w:rsidR="007E48C1" w:rsidRDefault="007E48C1" w:rsidP="00794C15">
      <w:r>
        <w:separator/>
      </w:r>
    </w:p>
  </w:endnote>
  <w:endnote w:type="continuationSeparator" w:id="0">
    <w:p w14:paraId="2EB1043C" w14:textId="77777777" w:rsidR="007E48C1" w:rsidRDefault="007E48C1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6ACC" w14:textId="77777777" w:rsidR="00FF17A6" w:rsidRDefault="00FF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C67" w14:textId="77777777" w:rsidR="00091E84" w:rsidRDefault="00091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DB21" w14:textId="77777777" w:rsidR="00091E84" w:rsidRDefault="00091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8797" w14:textId="77777777" w:rsidR="007E48C1" w:rsidRDefault="007E48C1" w:rsidP="00794C15">
      <w:r>
        <w:separator/>
      </w:r>
    </w:p>
  </w:footnote>
  <w:footnote w:type="continuationSeparator" w:id="0">
    <w:p w14:paraId="11200E90" w14:textId="77777777" w:rsidR="007E48C1" w:rsidRDefault="007E48C1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567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FF17A6" w:rsidRPr="00B55359" w14:paraId="3EA69720" w14:textId="77777777" w:rsidTr="00725F44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0C74A21" w14:textId="77777777" w:rsidR="00FF17A6" w:rsidRPr="00B55359" w:rsidRDefault="00FF17A6" w:rsidP="00FF17A6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18007381" wp14:editId="645BDD46">
                <wp:extent cx="247650" cy="809625"/>
                <wp:effectExtent l="0" t="0" r="0" b="9525"/>
                <wp:docPr id="1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73B4A6" w14:textId="77777777" w:rsidR="00FF17A6" w:rsidRPr="00B55359" w:rsidRDefault="00FF17A6" w:rsidP="00FF17A6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344B639" wp14:editId="6E0F82D8">
                <wp:extent cx="1714500" cy="809625"/>
                <wp:effectExtent l="0" t="0" r="0" b="9525"/>
                <wp:docPr id="1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E60411" w14:textId="77777777" w:rsidR="00FF17A6" w:rsidRPr="00B55359" w:rsidRDefault="00FF17A6" w:rsidP="00FF17A6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36F01F" w14:textId="77777777" w:rsidR="00FF17A6" w:rsidRPr="00B55359" w:rsidRDefault="00FF17A6" w:rsidP="00FF17A6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41B8603" wp14:editId="0EF11083">
                <wp:extent cx="247650" cy="800100"/>
                <wp:effectExtent l="0" t="0" r="0" b="0"/>
                <wp:docPr id="14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3251B" w14:textId="77777777" w:rsidR="00852B92" w:rsidRPr="001D1AF9" w:rsidRDefault="00852B92" w:rsidP="00852B92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567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B11DA0" w:rsidRPr="00B55359" w14:paraId="5F4BD956" w14:textId="77777777" w:rsidTr="00B11DA0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F8A3EA" w14:textId="14CAABE0" w:rsidR="00B11DA0" w:rsidRPr="00B55359" w:rsidRDefault="00B11DA0" w:rsidP="00B11DA0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DEF44A9" wp14:editId="5F29FF34">
                <wp:extent cx="247650" cy="809625"/>
                <wp:effectExtent l="0" t="0" r="0" b="9525"/>
                <wp:docPr id="1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BB50ED2" w14:textId="77777777" w:rsidR="00B11DA0" w:rsidRPr="00B55359" w:rsidRDefault="00B11DA0" w:rsidP="00B11DA0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93058D0" wp14:editId="7ECC051E">
                <wp:extent cx="1714500" cy="809625"/>
                <wp:effectExtent l="0" t="0" r="0" b="9525"/>
                <wp:docPr id="1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06345A" w14:textId="77777777" w:rsidR="00B11DA0" w:rsidRPr="00B55359" w:rsidRDefault="00B11DA0" w:rsidP="00B11DA0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134506" w14:textId="77777777" w:rsidR="00B11DA0" w:rsidRPr="00B55359" w:rsidRDefault="00B11DA0" w:rsidP="00B11DA0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3ED3CC4" wp14:editId="6F41288E">
                <wp:extent cx="247650" cy="800100"/>
                <wp:effectExtent l="0" t="0" r="0" b="0"/>
                <wp:docPr id="18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7BDD9021" w14:textId="1BC5F813" w:rsidR="00B11DA0" w:rsidRPr="00D02EA0" w:rsidRDefault="00B11DA0" w:rsidP="00B11DA0">
    <w:pPr>
      <w:pStyle w:val="Header"/>
    </w:pPr>
  </w:p>
  <w:p w14:paraId="2BCCE7BF" w14:textId="546A16ED" w:rsidR="00BB1282" w:rsidRPr="00B11DA0" w:rsidRDefault="00BB1282" w:rsidP="00B11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9B29" w14:textId="3C4D32AF" w:rsidR="00FF17A6" w:rsidRDefault="00FF17A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8208" behindDoc="0" locked="0" layoutInCell="1" allowOverlap="1" wp14:anchorId="789E45A7" wp14:editId="64CE0DCE">
          <wp:simplePos x="0" y="0"/>
          <wp:positionH relativeFrom="page">
            <wp:posOffset>3489325</wp:posOffset>
          </wp:positionH>
          <wp:positionV relativeFrom="paragraph">
            <wp:posOffset>168275</wp:posOffset>
          </wp:positionV>
          <wp:extent cx="1002665" cy="1000125"/>
          <wp:effectExtent l="0" t="0" r="698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1E85" w14:textId="075E62A6" w:rsidR="00FF17A6" w:rsidRDefault="00FF17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4B2" w14:textId="77777777" w:rsidR="00480BC8" w:rsidRPr="00B35C4A" w:rsidRDefault="00480BC8" w:rsidP="00B35C4A">
    <w:pPr>
      <w:pStyle w:val="Header"/>
      <w:rPr>
        <w:rFonts w:eastAsiaTheme="minor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567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FF17A6" w:rsidRPr="00B55359" w14:paraId="20A98835" w14:textId="77777777" w:rsidTr="00B11DA0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CC602C" w14:textId="77777777" w:rsidR="00FF17A6" w:rsidRPr="00B55359" w:rsidRDefault="00FF17A6" w:rsidP="00B11DA0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1A390DD9" wp14:editId="19D50DA2">
                <wp:extent cx="247650" cy="809625"/>
                <wp:effectExtent l="0" t="0" r="0" b="9525"/>
                <wp:docPr id="1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923E6A" w14:textId="77777777" w:rsidR="00FF17A6" w:rsidRPr="00B55359" w:rsidRDefault="00FF17A6" w:rsidP="00B11DA0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1D78C47D" wp14:editId="3D16B193">
                <wp:extent cx="1714500" cy="809625"/>
                <wp:effectExtent l="0" t="0" r="0" b="9525"/>
                <wp:docPr id="19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715ED2" w14:textId="77777777" w:rsidR="00FF17A6" w:rsidRPr="00B55359" w:rsidRDefault="00FF17A6" w:rsidP="00B11DA0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4F70DC" w14:textId="77777777" w:rsidR="00FF17A6" w:rsidRPr="00B55359" w:rsidRDefault="00FF17A6" w:rsidP="00B11DA0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2AA716CA" wp14:editId="67221AAC">
                <wp:extent cx="247650" cy="800100"/>
                <wp:effectExtent l="0" t="0" r="0" b="0"/>
                <wp:docPr id="20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DB1C64" w14:textId="77777777" w:rsidR="00FF17A6" w:rsidRPr="00D02EA0" w:rsidRDefault="00FF17A6" w:rsidP="00B11DA0">
    <w:pPr>
      <w:pStyle w:val="Header"/>
    </w:pPr>
  </w:p>
  <w:p w14:paraId="4ADCF893" w14:textId="77777777" w:rsidR="00FF17A6" w:rsidRPr="00B11DA0" w:rsidRDefault="00FF17A6" w:rsidP="00B11DA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9C22" w14:textId="77777777" w:rsidR="00091E84" w:rsidRPr="00D02EA0" w:rsidRDefault="00091E84" w:rsidP="00B11DA0">
    <w:pPr>
      <w:pStyle w:val="Header"/>
    </w:pPr>
  </w:p>
  <w:p w14:paraId="139CA370" w14:textId="77777777" w:rsidR="00091E84" w:rsidRPr="00B11DA0" w:rsidRDefault="00091E84" w:rsidP="00B11D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EAC8" w14:textId="77777777" w:rsidR="00091E84" w:rsidRPr="00D02EA0" w:rsidRDefault="00091E84" w:rsidP="00B11DA0">
    <w:pPr>
      <w:pStyle w:val="Header"/>
    </w:pPr>
  </w:p>
  <w:p w14:paraId="79B6C4D5" w14:textId="77777777" w:rsidR="00091E84" w:rsidRPr="00B11DA0" w:rsidRDefault="00091E84" w:rsidP="00B1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AE"/>
    <w:multiLevelType w:val="hybridMultilevel"/>
    <w:tmpl w:val="E752E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5D7"/>
    <w:multiLevelType w:val="hybridMultilevel"/>
    <w:tmpl w:val="C8841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648"/>
    <w:multiLevelType w:val="hybridMultilevel"/>
    <w:tmpl w:val="AF04A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6F0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5BF"/>
    <w:multiLevelType w:val="hybridMultilevel"/>
    <w:tmpl w:val="9836F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05A"/>
    <w:multiLevelType w:val="hybridMultilevel"/>
    <w:tmpl w:val="07EC2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F96"/>
    <w:multiLevelType w:val="hybridMultilevel"/>
    <w:tmpl w:val="5F302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C01"/>
    <w:multiLevelType w:val="hybridMultilevel"/>
    <w:tmpl w:val="40961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E04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24760"/>
    <w:multiLevelType w:val="hybridMultilevel"/>
    <w:tmpl w:val="2858F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C6E"/>
    <w:multiLevelType w:val="hybridMultilevel"/>
    <w:tmpl w:val="424E2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E0EB1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C90"/>
    <w:multiLevelType w:val="hybridMultilevel"/>
    <w:tmpl w:val="7E16A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F52AD"/>
    <w:multiLevelType w:val="hybridMultilevel"/>
    <w:tmpl w:val="38FEE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18"/>
  </w:num>
  <w:num w:numId="9">
    <w:abstractNumId w:val="9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7"/>
  </w:num>
  <w:num w:numId="15">
    <w:abstractNumId w:val="0"/>
  </w:num>
  <w:num w:numId="16">
    <w:abstractNumId w:val="14"/>
  </w:num>
  <w:num w:numId="17">
    <w:abstractNumId w:val="1"/>
  </w:num>
  <w:num w:numId="18">
    <w:abstractNumId w:val="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929"/>
    <w:rsid w:val="00017264"/>
    <w:rsid w:val="00033E40"/>
    <w:rsid w:val="0004372D"/>
    <w:rsid w:val="000709AD"/>
    <w:rsid w:val="00082019"/>
    <w:rsid w:val="00091E84"/>
    <w:rsid w:val="00093D31"/>
    <w:rsid w:val="00094ABD"/>
    <w:rsid w:val="00094AD8"/>
    <w:rsid w:val="00095A80"/>
    <w:rsid w:val="000B1B24"/>
    <w:rsid w:val="000B59BF"/>
    <w:rsid w:val="000F4E3A"/>
    <w:rsid w:val="00105663"/>
    <w:rsid w:val="001116B4"/>
    <w:rsid w:val="001170FB"/>
    <w:rsid w:val="001274CD"/>
    <w:rsid w:val="00137395"/>
    <w:rsid w:val="00142698"/>
    <w:rsid w:val="00147E84"/>
    <w:rsid w:val="00150550"/>
    <w:rsid w:val="00155F8B"/>
    <w:rsid w:val="001625EF"/>
    <w:rsid w:val="001750ED"/>
    <w:rsid w:val="00175F35"/>
    <w:rsid w:val="00177E19"/>
    <w:rsid w:val="00182DD5"/>
    <w:rsid w:val="00190127"/>
    <w:rsid w:val="001937BD"/>
    <w:rsid w:val="001950BC"/>
    <w:rsid w:val="00197FB7"/>
    <w:rsid w:val="001A1EB5"/>
    <w:rsid w:val="001A28AA"/>
    <w:rsid w:val="001A4926"/>
    <w:rsid w:val="001A6F55"/>
    <w:rsid w:val="001B575F"/>
    <w:rsid w:val="001D1217"/>
    <w:rsid w:val="001D2430"/>
    <w:rsid w:val="001D55E6"/>
    <w:rsid w:val="001F0AAD"/>
    <w:rsid w:val="001F50DD"/>
    <w:rsid w:val="001F7606"/>
    <w:rsid w:val="00211B79"/>
    <w:rsid w:val="00224F72"/>
    <w:rsid w:val="00236FA6"/>
    <w:rsid w:val="002442EE"/>
    <w:rsid w:val="002669FA"/>
    <w:rsid w:val="00274671"/>
    <w:rsid w:val="002748EB"/>
    <w:rsid w:val="00276727"/>
    <w:rsid w:val="00277034"/>
    <w:rsid w:val="00282C4F"/>
    <w:rsid w:val="00283003"/>
    <w:rsid w:val="002B557A"/>
    <w:rsid w:val="002B6162"/>
    <w:rsid w:val="002D0E18"/>
    <w:rsid w:val="002D16C6"/>
    <w:rsid w:val="002D4F12"/>
    <w:rsid w:val="002D5ACC"/>
    <w:rsid w:val="002E6C22"/>
    <w:rsid w:val="002E6CBC"/>
    <w:rsid w:val="002F169B"/>
    <w:rsid w:val="002F62B7"/>
    <w:rsid w:val="002F7A1C"/>
    <w:rsid w:val="00311699"/>
    <w:rsid w:val="00312E4A"/>
    <w:rsid w:val="00320275"/>
    <w:rsid w:val="00330BEF"/>
    <w:rsid w:val="00335B8B"/>
    <w:rsid w:val="00340D56"/>
    <w:rsid w:val="0035196D"/>
    <w:rsid w:val="003627E4"/>
    <w:rsid w:val="00367622"/>
    <w:rsid w:val="003745D5"/>
    <w:rsid w:val="00384CB2"/>
    <w:rsid w:val="003B5520"/>
    <w:rsid w:val="003B64AF"/>
    <w:rsid w:val="003C7FE3"/>
    <w:rsid w:val="003D34E8"/>
    <w:rsid w:val="003D431D"/>
    <w:rsid w:val="003D4723"/>
    <w:rsid w:val="003D5956"/>
    <w:rsid w:val="003E439B"/>
    <w:rsid w:val="003E47DA"/>
    <w:rsid w:val="003E7A9C"/>
    <w:rsid w:val="003E7ECF"/>
    <w:rsid w:val="003F7C90"/>
    <w:rsid w:val="004024BD"/>
    <w:rsid w:val="00405BC1"/>
    <w:rsid w:val="004125C9"/>
    <w:rsid w:val="0041337B"/>
    <w:rsid w:val="00413EC9"/>
    <w:rsid w:val="00420638"/>
    <w:rsid w:val="0042582B"/>
    <w:rsid w:val="00425AD7"/>
    <w:rsid w:val="00430443"/>
    <w:rsid w:val="00433869"/>
    <w:rsid w:val="004346CA"/>
    <w:rsid w:val="00435ACD"/>
    <w:rsid w:val="0044487C"/>
    <w:rsid w:val="004513B3"/>
    <w:rsid w:val="00472C70"/>
    <w:rsid w:val="00477C6A"/>
    <w:rsid w:val="00480BC8"/>
    <w:rsid w:val="004917C6"/>
    <w:rsid w:val="004A1932"/>
    <w:rsid w:val="004A29C8"/>
    <w:rsid w:val="004A575F"/>
    <w:rsid w:val="004B2FB8"/>
    <w:rsid w:val="004B37D6"/>
    <w:rsid w:val="004B5B29"/>
    <w:rsid w:val="004C159E"/>
    <w:rsid w:val="004C4FD8"/>
    <w:rsid w:val="004C53F7"/>
    <w:rsid w:val="004D77C4"/>
    <w:rsid w:val="004F4806"/>
    <w:rsid w:val="00500E35"/>
    <w:rsid w:val="0050598D"/>
    <w:rsid w:val="0050615B"/>
    <w:rsid w:val="00510AD0"/>
    <w:rsid w:val="005222DF"/>
    <w:rsid w:val="00533480"/>
    <w:rsid w:val="00540959"/>
    <w:rsid w:val="00546769"/>
    <w:rsid w:val="0055172F"/>
    <w:rsid w:val="00557765"/>
    <w:rsid w:val="005644FB"/>
    <w:rsid w:val="00590D92"/>
    <w:rsid w:val="005A1635"/>
    <w:rsid w:val="005B4A5D"/>
    <w:rsid w:val="005C1C8A"/>
    <w:rsid w:val="005C58BF"/>
    <w:rsid w:val="005F1C8B"/>
    <w:rsid w:val="005F20CA"/>
    <w:rsid w:val="00610121"/>
    <w:rsid w:val="00613344"/>
    <w:rsid w:val="0061675B"/>
    <w:rsid w:val="00621DDF"/>
    <w:rsid w:val="006234C4"/>
    <w:rsid w:val="00623B33"/>
    <w:rsid w:val="00625508"/>
    <w:rsid w:val="00644221"/>
    <w:rsid w:val="00646712"/>
    <w:rsid w:val="00647E59"/>
    <w:rsid w:val="0065027B"/>
    <w:rsid w:val="00656AE3"/>
    <w:rsid w:val="006644DA"/>
    <w:rsid w:val="0066549C"/>
    <w:rsid w:val="00681BA0"/>
    <w:rsid w:val="006A34EB"/>
    <w:rsid w:val="006A39A0"/>
    <w:rsid w:val="006A6C55"/>
    <w:rsid w:val="006B6F9D"/>
    <w:rsid w:val="006C597B"/>
    <w:rsid w:val="006D010F"/>
    <w:rsid w:val="006D268D"/>
    <w:rsid w:val="006D2D00"/>
    <w:rsid w:val="006F1B07"/>
    <w:rsid w:val="007070D2"/>
    <w:rsid w:val="00716962"/>
    <w:rsid w:val="00720416"/>
    <w:rsid w:val="00725AD5"/>
    <w:rsid w:val="00727D7F"/>
    <w:rsid w:val="007527D4"/>
    <w:rsid w:val="00757E74"/>
    <w:rsid w:val="00785140"/>
    <w:rsid w:val="0078551A"/>
    <w:rsid w:val="007946A5"/>
    <w:rsid w:val="00794C15"/>
    <w:rsid w:val="007A3AF2"/>
    <w:rsid w:val="007A490A"/>
    <w:rsid w:val="007D09F3"/>
    <w:rsid w:val="007D0F0A"/>
    <w:rsid w:val="007D3C79"/>
    <w:rsid w:val="007D6BED"/>
    <w:rsid w:val="007D7F37"/>
    <w:rsid w:val="007E48C1"/>
    <w:rsid w:val="007E4BD9"/>
    <w:rsid w:val="007F07CC"/>
    <w:rsid w:val="007F1E1A"/>
    <w:rsid w:val="0080197D"/>
    <w:rsid w:val="0080552C"/>
    <w:rsid w:val="0080688C"/>
    <w:rsid w:val="008107BD"/>
    <w:rsid w:val="00817C07"/>
    <w:rsid w:val="00820B50"/>
    <w:rsid w:val="00831BB7"/>
    <w:rsid w:val="00835140"/>
    <w:rsid w:val="00837F77"/>
    <w:rsid w:val="00844BB7"/>
    <w:rsid w:val="00845034"/>
    <w:rsid w:val="00852B92"/>
    <w:rsid w:val="00853365"/>
    <w:rsid w:val="00853E93"/>
    <w:rsid w:val="0085753D"/>
    <w:rsid w:val="00857E40"/>
    <w:rsid w:val="008910E3"/>
    <w:rsid w:val="00897815"/>
    <w:rsid w:val="008B0C2E"/>
    <w:rsid w:val="008B0E72"/>
    <w:rsid w:val="008B1D6C"/>
    <w:rsid w:val="008C6E43"/>
    <w:rsid w:val="008D464B"/>
    <w:rsid w:val="008D4AFE"/>
    <w:rsid w:val="008D5098"/>
    <w:rsid w:val="008E1E0B"/>
    <w:rsid w:val="008E6609"/>
    <w:rsid w:val="00900EDE"/>
    <w:rsid w:val="00930E9A"/>
    <w:rsid w:val="00937FA6"/>
    <w:rsid w:val="009427D5"/>
    <w:rsid w:val="009522B1"/>
    <w:rsid w:val="00960B0A"/>
    <w:rsid w:val="009657F5"/>
    <w:rsid w:val="00965B43"/>
    <w:rsid w:val="009757CB"/>
    <w:rsid w:val="00977F30"/>
    <w:rsid w:val="0098296A"/>
    <w:rsid w:val="00982C10"/>
    <w:rsid w:val="00990826"/>
    <w:rsid w:val="009A2F9A"/>
    <w:rsid w:val="009B1745"/>
    <w:rsid w:val="009D1BE1"/>
    <w:rsid w:val="009D22E9"/>
    <w:rsid w:val="009D5E23"/>
    <w:rsid w:val="009E1DF0"/>
    <w:rsid w:val="009E2B44"/>
    <w:rsid w:val="009F56EA"/>
    <w:rsid w:val="00A13A15"/>
    <w:rsid w:val="00A13E15"/>
    <w:rsid w:val="00A1453C"/>
    <w:rsid w:val="00A21B81"/>
    <w:rsid w:val="00A353DB"/>
    <w:rsid w:val="00A51408"/>
    <w:rsid w:val="00A6376B"/>
    <w:rsid w:val="00A637C3"/>
    <w:rsid w:val="00A6388F"/>
    <w:rsid w:val="00A64345"/>
    <w:rsid w:val="00A80369"/>
    <w:rsid w:val="00A81C40"/>
    <w:rsid w:val="00A8231E"/>
    <w:rsid w:val="00A93E2E"/>
    <w:rsid w:val="00AB777D"/>
    <w:rsid w:val="00AC6550"/>
    <w:rsid w:val="00AE0354"/>
    <w:rsid w:val="00AE64F5"/>
    <w:rsid w:val="00B03027"/>
    <w:rsid w:val="00B11C7A"/>
    <w:rsid w:val="00B11DA0"/>
    <w:rsid w:val="00B160CD"/>
    <w:rsid w:val="00B25257"/>
    <w:rsid w:val="00B25573"/>
    <w:rsid w:val="00B35C4A"/>
    <w:rsid w:val="00B44389"/>
    <w:rsid w:val="00B554A2"/>
    <w:rsid w:val="00B63893"/>
    <w:rsid w:val="00B65F1E"/>
    <w:rsid w:val="00B80E57"/>
    <w:rsid w:val="00B853B3"/>
    <w:rsid w:val="00B87133"/>
    <w:rsid w:val="00B87867"/>
    <w:rsid w:val="00B902F0"/>
    <w:rsid w:val="00B915F9"/>
    <w:rsid w:val="00B935DD"/>
    <w:rsid w:val="00B94F6B"/>
    <w:rsid w:val="00B9653A"/>
    <w:rsid w:val="00BA75F2"/>
    <w:rsid w:val="00BB1282"/>
    <w:rsid w:val="00BC25D7"/>
    <w:rsid w:val="00BC549D"/>
    <w:rsid w:val="00BE181D"/>
    <w:rsid w:val="00BE69D4"/>
    <w:rsid w:val="00BF6755"/>
    <w:rsid w:val="00C17E20"/>
    <w:rsid w:val="00C345D6"/>
    <w:rsid w:val="00C37DE5"/>
    <w:rsid w:val="00C405EC"/>
    <w:rsid w:val="00C406AD"/>
    <w:rsid w:val="00C50081"/>
    <w:rsid w:val="00C61719"/>
    <w:rsid w:val="00C9207F"/>
    <w:rsid w:val="00CA34C6"/>
    <w:rsid w:val="00CB1D8C"/>
    <w:rsid w:val="00CB503D"/>
    <w:rsid w:val="00CE415B"/>
    <w:rsid w:val="00CF4235"/>
    <w:rsid w:val="00CF49E2"/>
    <w:rsid w:val="00CF4E00"/>
    <w:rsid w:val="00D03171"/>
    <w:rsid w:val="00D125C7"/>
    <w:rsid w:val="00D133B7"/>
    <w:rsid w:val="00D37153"/>
    <w:rsid w:val="00D81549"/>
    <w:rsid w:val="00D875F8"/>
    <w:rsid w:val="00D96EE8"/>
    <w:rsid w:val="00DC0C6C"/>
    <w:rsid w:val="00DC259F"/>
    <w:rsid w:val="00DC4832"/>
    <w:rsid w:val="00DC5D28"/>
    <w:rsid w:val="00DD1882"/>
    <w:rsid w:val="00DE0EC3"/>
    <w:rsid w:val="00E06266"/>
    <w:rsid w:val="00E12160"/>
    <w:rsid w:val="00E15397"/>
    <w:rsid w:val="00E21C16"/>
    <w:rsid w:val="00E24F1D"/>
    <w:rsid w:val="00E349AE"/>
    <w:rsid w:val="00E364C4"/>
    <w:rsid w:val="00E45394"/>
    <w:rsid w:val="00E56AB4"/>
    <w:rsid w:val="00E57DF1"/>
    <w:rsid w:val="00E676D1"/>
    <w:rsid w:val="00E71FCF"/>
    <w:rsid w:val="00E961E9"/>
    <w:rsid w:val="00EA35AB"/>
    <w:rsid w:val="00EB49E5"/>
    <w:rsid w:val="00EC4A72"/>
    <w:rsid w:val="00EC5AC8"/>
    <w:rsid w:val="00EC7E40"/>
    <w:rsid w:val="00ED26C5"/>
    <w:rsid w:val="00ED40C8"/>
    <w:rsid w:val="00EE0E89"/>
    <w:rsid w:val="00EE3F8C"/>
    <w:rsid w:val="00EE774B"/>
    <w:rsid w:val="00EF00BD"/>
    <w:rsid w:val="00EF0C21"/>
    <w:rsid w:val="00F0037C"/>
    <w:rsid w:val="00F02B09"/>
    <w:rsid w:val="00F1510D"/>
    <w:rsid w:val="00F23321"/>
    <w:rsid w:val="00F33917"/>
    <w:rsid w:val="00F34A91"/>
    <w:rsid w:val="00F34EAB"/>
    <w:rsid w:val="00F44045"/>
    <w:rsid w:val="00F607CC"/>
    <w:rsid w:val="00F61292"/>
    <w:rsid w:val="00F67E79"/>
    <w:rsid w:val="00F9519E"/>
    <w:rsid w:val="00FA27F3"/>
    <w:rsid w:val="00FA50FB"/>
    <w:rsid w:val="00FC1E3C"/>
    <w:rsid w:val="00FC67F6"/>
    <w:rsid w:val="00FE0299"/>
    <w:rsid w:val="00FF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B5779"/>
  <w15:docId w15:val="{3C17CD72-2A49-4829-8767-7DD2481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A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3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1D6-467E-4E61-A1A4-7C2F91E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IJIN PENELITIAN</vt:lpstr>
    </vt:vector>
  </TitlesOfParts>
  <Company>rosihanari</Company>
  <LinksUpToDate>false</LinksUpToDate>
  <CharactersWithSpaces>11511</CharactersWithSpaces>
  <SharedDoc>false</SharedDoc>
  <HLinks>
    <vt:vector size="18" baseType="variant"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http://fkip.uns.ac.id/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IJIN PENELITIAN</dc:title>
  <dc:creator>MYD PENDIDIKAN FKIP</dc:creator>
  <cp:lastModifiedBy>Akademik FKIP</cp:lastModifiedBy>
  <cp:revision>9</cp:revision>
  <cp:lastPrinted>2026-01-19T06:37:00Z</cp:lastPrinted>
  <dcterms:created xsi:type="dcterms:W3CDTF">2025-07-16T01:48:00Z</dcterms:created>
  <dcterms:modified xsi:type="dcterms:W3CDTF">2026-01-19T06:46:00Z</dcterms:modified>
</cp:coreProperties>
</file>